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DD" w:rsidRDefault="00A568DD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</w:rPr>
        <w:drawing>
          <wp:inline distT="0" distB="0" distL="0" distR="0">
            <wp:extent cx="707366" cy="851552"/>
            <wp:effectExtent l="0" t="0" r="0" b="5715"/>
            <wp:docPr id="1" name="Obrázek 1" descr="C:\Users\Admin\Dropbox\Documents\LOG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Documents\LOGO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86" cy="8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sz w:val="28"/>
          <w:szCs w:val="28"/>
          <w:u w:val="single"/>
        </w:rPr>
        <w:t>Základní škola a mateřská škola Tištín, okres Prostějov, příspěvková organizace</w:t>
      </w:r>
    </w:p>
    <w:p w:rsidR="00A568DD" w:rsidRDefault="00A568DD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568DD" w:rsidRDefault="00A568DD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568DD" w:rsidRDefault="00A568DD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568DD" w:rsidRDefault="00A568DD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568DD" w:rsidRDefault="00A568DD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568DD" w:rsidRDefault="00A568DD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568DD" w:rsidRDefault="00A568DD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568DD" w:rsidRDefault="00A568DD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proofErr w:type="gramStart"/>
      <w:r>
        <w:rPr>
          <w:rFonts w:ascii="Arial Black" w:hAnsi="Arial Black"/>
          <w:b/>
          <w:sz w:val="28"/>
          <w:szCs w:val="28"/>
          <w:u w:val="single"/>
        </w:rPr>
        <w:t>VÝROČNÍ  ZPRÁVA</w:t>
      </w:r>
      <w:proofErr w:type="gramEnd"/>
      <w:r>
        <w:rPr>
          <w:rFonts w:ascii="Arial Black" w:hAnsi="Arial Black"/>
          <w:b/>
          <w:sz w:val="28"/>
          <w:szCs w:val="28"/>
          <w:u w:val="single"/>
        </w:rPr>
        <w:t xml:space="preserve">  O  ČINNOSTI  ŠKOLY</w:t>
      </w:r>
    </w:p>
    <w:p w:rsidR="00A568DD" w:rsidRDefault="00A568DD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568DD" w:rsidRDefault="00C23421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proofErr w:type="gramStart"/>
      <w:r>
        <w:rPr>
          <w:rFonts w:ascii="Arial Black" w:hAnsi="Arial Black"/>
          <w:b/>
          <w:sz w:val="28"/>
          <w:szCs w:val="28"/>
          <w:u w:val="single"/>
        </w:rPr>
        <w:t>Školní  rok</w:t>
      </w:r>
      <w:proofErr w:type="gramEnd"/>
      <w:r>
        <w:rPr>
          <w:rFonts w:ascii="Arial Black" w:hAnsi="Arial Black"/>
          <w:b/>
          <w:sz w:val="28"/>
          <w:szCs w:val="28"/>
          <w:u w:val="single"/>
        </w:rPr>
        <w:t xml:space="preserve">  2015/2016</w:t>
      </w:r>
    </w:p>
    <w:p w:rsidR="00A568DD" w:rsidRDefault="00A568DD" w:rsidP="00A568D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A568DD" w:rsidP="00A568DD">
      <w:pPr>
        <w:rPr>
          <w:sz w:val="28"/>
          <w:szCs w:val="28"/>
          <w:u w:val="single"/>
        </w:rPr>
      </w:pPr>
    </w:p>
    <w:p w:rsidR="00A568DD" w:rsidRDefault="00C23421" w:rsidP="00A568DD">
      <w:pPr>
        <w:rPr>
          <w:sz w:val="28"/>
          <w:szCs w:val="28"/>
        </w:rPr>
      </w:pPr>
      <w:r>
        <w:rPr>
          <w:b/>
          <w:sz w:val="28"/>
          <w:szCs w:val="28"/>
        </w:rPr>
        <w:t>V Tištíně 23.9.2016</w:t>
      </w:r>
      <w:r w:rsidR="00A568DD">
        <w:rPr>
          <w:b/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č.j.</w:t>
      </w:r>
      <w:proofErr w:type="gramEnd"/>
      <w:r>
        <w:rPr>
          <w:sz w:val="28"/>
          <w:szCs w:val="28"/>
        </w:rPr>
        <w:t xml:space="preserve"> ZS-Tis  50/2016</w:t>
      </w:r>
    </w:p>
    <w:p w:rsidR="00A568DD" w:rsidRDefault="00A568DD" w:rsidP="00A568DD">
      <w:pPr>
        <w:rPr>
          <w:sz w:val="28"/>
          <w:szCs w:val="28"/>
        </w:rPr>
      </w:pPr>
    </w:p>
    <w:p w:rsidR="00A568DD" w:rsidRPr="00A568DD" w:rsidRDefault="00A568DD" w:rsidP="00A568DD">
      <w:pPr>
        <w:rPr>
          <w:b/>
          <w:sz w:val="28"/>
          <w:szCs w:val="28"/>
        </w:rPr>
      </w:pPr>
    </w:p>
    <w:p w:rsidR="00FA0F8E" w:rsidRPr="003F2FAD" w:rsidRDefault="003F2FAD" w:rsidP="003F2FAD">
      <w:pPr>
        <w:pStyle w:val="Odstavecseseznamem"/>
        <w:numPr>
          <w:ilvl w:val="0"/>
          <w:numId w:val="18"/>
        </w:numPr>
        <w:jc w:val="both"/>
        <w:rPr>
          <w:b/>
          <w:sz w:val="28"/>
          <w:szCs w:val="28"/>
          <w:u w:val="single"/>
        </w:rPr>
      </w:pPr>
      <w:r w:rsidRPr="003F2FAD">
        <w:rPr>
          <w:b/>
          <w:sz w:val="28"/>
          <w:szCs w:val="28"/>
          <w:u w:val="single"/>
        </w:rPr>
        <w:lastRenderedPageBreak/>
        <w:t>C</w:t>
      </w:r>
      <w:r w:rsidR="00FA0F8E" w:rsidRPr="003F2FAD">
        <w:rPr>
          <w:b/>
          <w:sz w:val="28"/>
          <w:szCs w:val="28"/>
          <w:u w:val="single"/>
        </w:rPr>
        <w:t xml:space="preserve">harakteristika </w:t>
      </w:r>
      <w:proofErr w:type="gramStart"/>
      <w:r w:rsidR="00FA0F8E" w:rsidRPr="003F2FAD">
        <w:rPr>
          <w:b/>
          <w:sz w:val="28"/>
          <w:szCs w:val="28"/>
          <w:u w:val="single"/>
        </w:rPr>
        <w:t>školy :</w:t>
      </w:r>
      <w:proofErr w:type="gramEnd"/>
    </w:p>
    <w:p w:rsidR="00FA0F8E" w:rsidRDefault="00FA0F8E" w:rsidP="003F2FAD">
      <w:pPr>
        <w:jc w:val="both"/>
        <w:rPr>
          <w:sz w:val="28"/>
          <w:szCs w:val="28"/>
          <w:u w:val="single"/>
        </w:rPr>
      </w:pPr>
    </w:p>
    <w:p w:rsidR="00FA0F8E" w:rsidRDefault="00FA0F8E" w:rsidP="003F2FAD">
      <w:pPr>
        <w:jc w:val="both"/>
      </w:pPr>
      <w:r>
        <w:t xml:space="preserve">      Zřizovatelem školy je Městys Tištín. Od </w:t>
      </w:r>
      <w:proofErr w:type="gramStart"/>
      <w:r>
        <w:t>1.1.2003</w:t>
      </w:r>
      <w:proofErr w:type="gramEnd"/>
      <w:r>
        <w:t xml:space="preserve"> je škola v právní subjektivitě a je příspěvkovou organizací se součástmi ZŠ, MŠ, ŠJ a ŠD. </w:t>
      </w:r>
    </w:p>
    <w:p w:rsidR="00FA0F8E" w:rsidRDefault="00FA0F8E" w:rsidP="003F2FAD">
      <w:pPr>
        <w:jc w:val="both"/>
      </w:pPr>
      <w:r>
        <w:t xml:space="preserve">      Ředitelkou školy a zároveň statutárním zástupcem organizace je Mgr. Marcela </w:t>
      </w:r>
      <w:proofErr w:type="spellStart"/>
      <w:r>
        <w:t>Blumensteinová</w:t>
      </w:r>
      <w:proofErr w:type="spellEnd"/>
      <w:r>
        <w:t xml:space="preserve">, bytem Dřevnovice 169. </w:t>
      </w:r>
    </w:p>
    <w:p w:rsidR="00FA0F8E" w:rsidRDefault="00FA0F8E" w:rsidP="003F2FAD">
      <w:pPr>
        <w:jc w:val="both"/>
      </w:pPr>
      <w:r>
        <w:t xml:space="preserve">Vedoucí učitelkou MŠ je od 1.1.2006 p. </w:t>
      </w:r>
      <w:proofErr w:type="spellStart"/>
      <w:proofErr w:type="gramStart"/>
      <w:r>
        <w:t>uč.</w:t>
      </w:r>
      <w:r w:rsidR="00C23421">
        <w:t>Blanka</w:t>
      </w:r>
      <w:proofErr w:type="spellEnd"/>
      <w:proofErr w:type="gramEnd"/>
      <w:r w:rsidR="00C23421">
        <w:t xml:space="preserve"> Matoušková, vedoucí ŠJ byla</w:t>
      </w:r>
      <w:r>
        <w:t xml:space="preserve"> od 1.9.2011</w:t>
      </w:r>
    </w:p>
    <w:p w:rsidR="00FA0F8E" w:rsidRDefault="00C23421" w:rsidP="003F2FAD">
      <w:pPr>
        <w:jc w:val="both"/>
      </w:pPr>
      <w:r>
        <w:t xml:space="preserve">do </w:t>
      </w:r>
      <w:proofErr w:type="gramStart"/>
      <w:r>
        <w:t>30.6.2016</w:t>
      </w:r>
      <w:proofErr w:type="gramEnd"/>
      <w:r>
        <w:t xml:space="preserve"> </w:t>
      </w:r>
      <w:r w:rsidR="00FA0F8E">
        <w:t xml:space="preserve">Zuzana </w:t>
      </w:r>
      <w:proofErr w:type="spellStart"/>
      <w:r w:rsidR="00FA0F8E">
        <w:t>Čoupková</w:t>
      </w:r>
      <w:proofErr w:type="spellEnd"/>
      <w:r w:rsidR="00FA0F8E">
        <w:t xml:space="preserve"> .</w:t>
      </w:r>
    </w:p>
    <w:p w:rsidR="00FA0F8E" w:rsidRDefault="00FA0F8E" w:rsidP="00FA0F8E"/>
    <w:p w:rsidR="00FA0F8E" w:rsidRPr="00B72F92" w:rsidRDefault="00FA0F8E" w:rsidP="00FA0F8E">
      <w:pPr>
        <w:rPr>
          <w:u w:val="single"/>
        </w:rPr>
      </w:pPr>
      <w:r w:rsidRPr="00B72F92">
        <w:rPr>
          <w:u w:val="single"/>
        </w:rPr>
        <w:t xml:space="preserve">Další zaměstnanci </w:t>
      </w:r>
      <w:proofErr w:type="gramStart"/>
      <w:r w:rsidRPr="00B72F92">
        <w:rPr>
          <w:u w:val="single"/>
        </w:rPr>
        <w:t>školy :</w:t>
      </w:r>
      <w:proofErr w:type="gramEnd"/>
      <w:r w:rsidRPr="00B72F92">
        <w:rPr>
          <w:u w:val="single"/>
        </w:rPr>
        <w:t xml:space="preserve"> </w:t>
      </w:r>
    </w:p>
    <w:p w:rsidR="00FA0F8E" w:rsidRDefault="00FA0F8E" w:rsidP="00FA0F8E">
      <w:proofErr w:type="spellStart"/>
      <w:proofErr w:type="gramStart"/>
      <w:r>
        <w:t>Mgr.Michaela</w:t>
      </w:r>
      <w:proofErr w:type="spellEnd"/>
      <w:proofErr w:type="gramEnd"/>
      <w:r>
        <w:t xml:space="preserve"> Slavíková – učitelka 1.st. ZŠ</w:t>
      </w:r>
    </w:p>
    <w:p w:rsidR="00FA0F8E" w:rsidRDefault="00FA0F8E" w:rsidP="00FA0F8E">
      <w:r>
        <w:t xml:space="preserve">Šárka </w:t>
      </w:r>
      <w:proofErr w:type="spellStart"/>
      <w:r>
        <w:t>Michlíčková</w:t>
      </w:r>
      <w:proofErr w:type="spellEnd"/>
      <w:r>
        <w:t xml:space="preserve"> – vychovatelka ŠD, učitelka 1. </w:t>
      </w:r>
      <w:proofErr w:type="spellStart"/>
      <w:proofErr w:type="gramStart"/>
      <w:r>
        <w:t>st.ZŠ</w:t>
      </w:r>
      <w:proofErr w:type="spellEnd"/>
      <w:proofErr w:type="gramEnd"/>
    </w:p>
    <w:p w:rsidR="00FA0F8E" w:rsidRDefault="00FA0F8E" w:rsidP="00FA0F8E">
      <w:r>
        <w:t xml:space="preserve">Mgr. Ludmila </w:t>
      </w:r>
      <w:proofErr w:type="spellStart"/>
      <w:proofErr w:type="gramStart"/>
      <w:r>
        <w:t>Kneblová</w:t>
      </w:r>
      <w:proofErr w:type="spellEnd"/>
      <w:r>
        <w:t xml:space="preserve">  – učitelka</w:t>
      </w:r>
      <w:proofErr w:type="gramEnd"/>
      <w:r>
        <w:t xml:space="preserve"> MŠ</w:t>
      </w:r>
    </w:p>
    <w:p w:rsidR="00FA0F8E" w:rsidRDefault="00FA0F8E" w:rsidP="00FA0F8E">
      <w:r>
        <w:t xml:space="preserve">Zuzana </w:t>
      </w:r>
      <w:proofErr w:type="spellStart"/>
      <w:r>
        <w:t>Čoupková</w:t>
      </w:r>
      <w:proofErr w:type="spellEnd"/>
      <w:r>
        <w:t xml:space="preserve"> - asistent pedagoga pro sociálně znevýhodněné žáky </w:t>
      </w:r>
      <w:proofErr w:type="gramStart"/>
      <w:r>
        <w:t>ZŠ                                      Helena</w:t>
      </w:r>
      <w:proofErr w:type="gramEnd"/>
      <w:r>
        <w:t xml:space="preserve"> Prokopová       -  školnice ZŠ, topič</w:t>
      </w:r>
    </w:p>
    <w:p w:rsidR="00FA0F8E" w:rsidRDefault="00FA0F8E" w:rsidP="00FA0F8E">
      <w:r>
        <w:t>Pavlína Urbánková      -  školnice MŠ</w:t>
      </w:r>
    </w:p>
    <w:p w:rsidR="00FA0F8E" w:rsidRDefault="00FA0F8E" w:rsidP="00FA0F8E">
      <w:r>
        <w:t xml:space="preserve">Světlana </w:t>
      </w:r>
      <w:proofErr w:type="spellStart"/>
      <w:r>
        <w:t>Porupková</w:t>
      </w:r>
      <w:proofErr w:type="spellEnd"/>
      <w:r>
        <w:t xml:space="preserve">     -  kuchařka</w:t>
      </w:r>
    </w:p>
    <w:p w:rsidR="00FA0F8E" w:rsidRDefault="00FA0F8E" w:rsidP="00FA0F8E"/>
    <w:p w:rsidR="00FA0F8E" w:rsidRDefault="00FA0F8E" w:rsidP="00FA0F8E"/>
    <w:p w:rsidR="00FA0F8E" w:rsidRDefault="00FA0F8E" w:rsidP="00FA0F8E">
      <w:r>
        <w:t xml:space="preserve">      Základní škola je </w:t>
      </w:r>
      <w:proofErr w:type="gramStart"/>
      <w:r>
        <w:t>dvojtřídní /1.-4.ročník/</w:t>
      </w:r>
      <w:proofErr w:type="gramEnd"/>
      <w:r>
        <w:t xml:space="preserve"> a má školní družinu.</w:t>
      </w:r>
    </w:p>
    <w:p w:rsidR="00FA0F8E" w:rsidRDefault="003D2158" w:rsidP="00FA0F8E">
      <w:r>
        <w:t>V I</w:t>
      </w:r>
      <w:r w:rsidR="00C23421">
        <w:t xml:space="preserve">. pololetí </w:t>
      </w:r>
      <w:proofErr w:type="spellStart"/>
      <w:r w:rsidR="00C23421">
        <w:t>šk</w:t>
      </w:r>
      <w:proofErr w:type="spellEnd"/>
      <w:r w:rsidR="00C23421">
        <w:t>. roku 2015/2016</w:t>
      </w:r>
      <w:r w:rsidR="00FA0F8E">
        <w:t xml:space="preserve">  bylo</w:t>
      </w:r>
      <w:r>
        <w:t xml:space="preserve">   </w:t>
      </w:r>
      <w:r w:rsidR="00FA0F8E">
        <w:t xml:space="preserve">   - v    I. </w:t>
      </w:r>
      <w:proofErr w:type="gramStart"/>
      <w:r w:rsidR="00FA0F8E">
        <w:t>tří</w:t>
      </w:r>
      <w:r>
        <w:t>dě /1.a 2.ročník/</w:t>
      </w:r>
      <w:proofErr w:type="gramEnd"/>
      <w:r>
        <w:t xml:space="preserve">   17  žáků (6</w:t>
      </w:r>
      <w:r w:rsidR="00C23421">
        <w:t>+11</w:t>
      </w:r>
      <w:r w:rsidR="00FA0F8E">
        <w:t>)</w:t>
      </w:r>
    </w:p>
    <w:p w:rsidR="00FA0F8E" w:rsidRDefault="00FA0F8E" w:rsidP="00FA0F8E">
      <w:r>
        <w:t xml:space="preserve">                                                                   -</w:t>
      </w:r>
      <w:r w:rsidR="00C23421">
        <w:t xml:space="preserve"> ve II. </w:t>
      </w:r>
      <w:proofErr w:type="gramStart"/>
      <w:r w:rsidR="00C23421">
        <w:t>třídě /3.a 4.ročník/</w:t>
      </w:r>
      <w:proofErr w:type="gramEnd"/>
      <w:r w:rsidR="00C23421">
        <w:t xml:space="preserve">  12 žáků   (5+7</w:t>
      </w:r>
      <w:r>
        <w:t>)</w:t>
      </w:r>
    </w:p>
    <w:p w:rsidR="003D2158" w:rsidRDefault="003D2158" w:rsidP="00FA0F8E">
      <w:r>
        <w:t>Na konci školního roku po odstěhování dvou rodin bylo ve škole 26 žáků.</w:t>
      </w:r>
    </w:p>
    <w:p w:rsidR="00FA0F8E" w:rsidRDefault="00FA0F8E" w:rsidP="00FA0F8E"/>
    <w:p w:rsidR="00FA0F8E" w:rsidRDefault="00FA0F8E" w:rsidP="00FA0F8E">
      <w:pPr>
        <w:pBdr>
          <w:bottom w:val="single" w:sz="12" w:space="1" w:color="auto"/>
        </w:pBdr>
      </w:pPr>
      <w:proofErr w:type="gramStart"/>
      <w:r>
        <w:t>S r o v n á n í   s   m i n u l ý m   š k o l n í m   r o k e m:</w:t>
      </w:r>
      <w:proofErr w:type="gramEnd"/>
    </w:p>
    <w:p w:rsidR="00FA0F8E" w:rsidRDefault="00FA0F8E" w:rsidP="00FA0F8E">
      <w:r>
        <w:t xml:space="preserve">                                                           </w:t>
      </w:r>
      <w:r w:rsidR="00C23421">
        <w:t xml:space="preserve">     </w:t>
      </w:r>
      <w:r w:rsidR="00B50DBD">
        <w:t xml:space="preserve">                       2014/201</w:t>
      </w:r>
      <w:r w:rsidR="00C23421">
        <w:t>5                  2015/2016</w:t>
      </w:r>
    </w:p>
    <w:p w:rsidR="00FA0F8E" w:rsidRDefault="00FA0F8E" w:rsidP="00FA0F8E"/>
    <w:p w:rsidR="00FA0F8E" w:rsidRDefault="00FA0F8E" w:rsidP="00FA0F8E">
      <w:r>
        <w:t xml:space="preserve">Počet </w:t>
      </w:r>
      <w:proofErr w:type="gramStart"/>
      <w:r>
        <w:t>tříd  ZŠ</w:t>
      </w:r>
      <w:proofErr w:type="gramEnd"/>
      <w:r>
        <w:t xml:space="preserve">                                                                        2                                   2</w:t>
      </w:r>
    </w:p>
    <w:p w:rsidR="00FA0F8E" w:rsidRDefault="00FA0F8E" w:rsidP="00FA0F8E">
      <w:r>
        <w:t xml:space="preserve">Počet žáků </w:t>
      </w:r>
      <w:proofErr w:type="gramStart"/>
      <w:r>
        <w:t xml:space="preserve">ZŠ                                        </w:t>
      </w:r>
      <w:r w:rsidR="00C23421">
        <w:t xml:space="preserve">                              26</w:t>
      </w:r>
      <w:r>
        <w:t xml:space="preserve">   </w:t>
      </w:r>
      <w:r w:rsidR="00C23421">
        <w:t xml:space="preserve">                              28</w:t>
      </w:r>
      <w:proofErr w:type="gramEnd"/>
    </w:p>
    <w:p w:rsidR="00FA0F8E" w:rsidRDefault="00FA0F8E" w:rsidP="00FA0F8E">
      <w:r>
        <w:t xml:space="preserve">Počet žáků na </w:t>
      </w:r>
      <w:proofErr w:type="gramStart"/>
      <w:r>
        <w:t xml:space="preserve">třídu                                </w:t>
      </w:r>
      <w:r w:rsidR="00C23421">
        <w:t xml:space="preserve">                              13</w:t>
      </w:r>
      <w:r>
        <w:t xml:space="preserve">   </w:t>
      </w:r>
      <w:r w:rsidR="00C23421">
        <w:t xml:space="preserve">                              14</w:t>
      </w:r>
      <w:proofErr w:type="gramEnd"/>
    </w:p>
    <w:p w:rsidR="00FA0F8E" w:rsidRDefault="00FA0F8E" w:rsidP="00FA0F8E">
      <w:r>
        <w:t>Počet dětí v </w:t>
      </w:r>
      <w:proofErr w:type="gramStart"/>
      <w:r>
        <w:t>MŠ                                                                    23                                 23</w:t>
      </w:r>
      <w:proofErr w:type="gramEnd"/>
      <w:r>
        <w:t xml:space="preserve"> </w:t>
      </w:r>
    </w:p>
    <w:p w:rsidR="00FA0F8E" w:rsidRDefault="00FA0F8E" w:rsidP="00FA0F8E">
      <w:r>
        <w:t xml:space="preserve">Počet dětí ve školní </w:t>
      </w:r>
      <w:proofErr w:type="gramStart"/>
      <w:r>
        <w:t xml:space="preserve">družině                                        </w:t>
      </w:r>
      <w:r w:rsidR="00C23421">
        <w:t xml:space="preserve">         25                     </w:t>
      </w:r>
      <w:r>
        <w:t xml:space="preserve">            25</w:t>
      </w:r>
      <w:proofErr w:type="gramEnd"/>
      <w:r>
        <w:t xml:space="preserve">                                                    </w:t>
      </w:r>
    </w:p>
    <w:p w:rsidR="00FA0F8E" w:rsidRDefault="00FA0F8E" w:rsidP="00FA0F8E">
      <w:r>
        <w:t xml:space="preserve">Počet </w:t>
      </w:r>
      <w:proofErr w:type="gramStart"/>
      <w:r>
        <w:t>zaměstnanců  ZŠ</w:t>
      </w:r>
      <w:proofErr w:type="gramEnd"/>
      <w:r>
        <w:t xml:space="preserve">                         </w:t>
      </w:r>
      <w:r w:rsidR="00C23421">
        <w:t xml:space="preserve">                        </w:t>
      </w:r>
      <w:r>
        <w:t xml:space="preserve"> 4</w:t>
      </w:r>
      <w:r w:rsidR="00C23421">
        <w:t xml:space="preserve">+ </w:t>
      </w:r>
      <w:proofErr w:type="spellStart"/>
      <w:r w:rsidR="00C23421">
        <w:t>asist</w:t>
      </w:r>
      <w:proofErr w:type="spellEnd"/>
      <w:r w:rsidR="00C23421">
        <w:t xml:space="preserve">.                       4 + </w:t>
      </w:r>
      <w:proofErr w:type="spellStart"/>
      <w:r w:rsidR="00C23421">
        <w:t>asist</w:t>
      </w:r>
      <w:proofErr w:type="spellEnd"/>
      <w:r w:rsidR="00C23421">
        <w:t>.</w:t>
      </w:r>
    </w:p>
    <w:p w:rsidR="00FA0F8E" w:rsidRDefault="00FA0F8E" w:rsidP="00FA0F8E">
      <w:r>
        <w:t xml:space="preserve">                                </w:t>
      </w:r>
      <w:proofErr w:type="gramStart"/>
      <w:r>
        <w:t>MŠ                                                          3                                   3</w:t>
      </w:r>
      <w:proofErr w:type="gramEnd"/>
    </w:p>
    <w:p w:rsidR="00FA0F8E" w:rsidRDefault="00FA0F8E" w:rsidP="00FA0F8E">
      <w:pPr>
        <w:pBdr>
          <w:bottom w:val="single" w:sz="12" w:space="1" w:color="auto"/>
        </w:pBdr>
      </w:pPr>
      <w:r>
        <w:t xml:space="preserve">                                </w:t>
      </w:r>
      <w:proofErr w:type="gramStart"/>
      <w:r>
        <w:t>ŠJ                                                            2                                   2</w:t>
      </w:r>
      <w:proofErr w:type="gramEnd"/>
    </w:p>
    <w:p w:rsidR="00FA0F8E" w:rsidRDefault="00FA0F8E" w:rsidP="00FA0F8E"/>
    <w:p w:rsidR="00FA0F8E" w:rsidRDefault="003F2FAD" w:rsidP="003F2FAD">
      <w:pPr>
        <w:jc w:val="both"/>
      </w:pPr>
      <w:r>
        <w:t xml:space="preserve">Žáci </w:t>
      </w:r>
      <w:proofErr w:type="gramStart"/>
      <w:r>
        <w:t xml:space="preserve">místní         </w:t>
      </w:r>
      <w:r w:rsidR="00C23421">
        <w:t>:  17</w:t>
      </w:r>
      <w:proofErr w:type="gramEnd"/>
    </w:p>
    <w:p w:rsidR="00FA0F8E" w:rsidRDefault="00FA0F8E" w:rsidP="003F2FAD">
      <w:pPr>
        <w:jc w:val="both"/>
      </w:pPr>
      <w:r>
        <w:t xml:space="preserve">Žáci </w:t>
      </w:r>
      <w:proofErr w:type="gramStart"/>
      <w:r>
        <w:t>dojíždějící   :    8 z </w:t>
      </w:r>
      <w:proofErr w:type="spellStart"/>
      <w:r>
        <w:t>Koválovic</w:t>
      </w:r>
      <w:proofErr w:type="spellEnd"/>
      <w:proofErr w:type="gramEnd"/>
      <w:r>
        <w:t xml:space="preserve"> – </w:t>
      </w:r>
      <w:proofErr w:type="spellStart"/>
      <w:r>
        <w:t>Osíčan</w:t>
      </w:r>
      <w:proofErr w:type="spellEnd"/>
    </w:p>
    <w:p w:rsidR="00FA0F8E" w:rsidRDefault="003F2FAD" w:rsidP="003F2FAD">
      <w:pPr>
        <w:jc w:val="both"/>
      </w:pPr>
      <w:r>
        <w:t xml:space="preserve">                              </w:t>
      </w:r>
      <w:r w:rsidR="00FA0F8E">
        <w:t xml:space="preserve"> 3 z Dřevnovic</w:t>
      </w:r>
    </w:p>
    <w:p w:rsidR="00FA0F8E" w:rsidRDefault="00FA0F8E" w:rsidP="003F2FAD">
      <w:pPr>
        <w:jc w:val="both"/>
      </w:pPr>
    </w:p>
    <w:p w:rsidR="00FA0F8E" w:rsidRDefault="00FA0F8E" w:rsidP="003F2FAD">
      <w:pPr>
        <w:jc w:val="both"/>
      </w:pPr>
      <w:r>
        <w:t xml:space="preserve">Kapacita všech součástí školy zůstává </w:t>
      </w:r>
      <w:proofErr w:type="gramStart"/>
      <w:r>
        <w:t xml:space="preserve">nezměněna :            </w:t>
      </w:r>
      <w:r w:rsidR="003F2FAD">
        <w:t xml:space="preserve">      </w:t>
      </w:r>
      <w:r>
        <w:t xml:space="preserve">  ZŠ</w:t>
      </w:r>
      <w:proofErr w:type="gramEnd"/>
      <w:r>
        <w:t xml:space="preserve">  50 žáků</w:t>
      </w:r>
    </w:p>
    <w:p w:rsidR="00FA0F8E" w:rsidRDefault="00FA0F8E" w:rsidP="003F2FAD">
      <w:pPr>
        <w:jc w:val="both"/>
      </w:pPr>
      <w:r>
        <w:t xml:space="preserve">                                                                                                MŠ 23 dětí</w:t>
      </w:r>
    </w:p>
    <w:p w:rsidR="00FA0F8E" w:rsidRDefault="00FA0F8E" w:rsidP="003F2FAD">
      <w:pPr>
        <w:jc w:val="both"/>
      </w:pPr>
      <w:r>
        <w:t xml:space="preserve">                                                                                                </w:t>
      </w:r>
      <w:proofErr w:type="gramStart"/>
      <w:r>
        <w:t>ŠD  25</w:t>
      </w:r>
      <w:proofErr w:type="gramEnd"/>
      <w:r>
        <w:t xml:space="preserve"> žáků</w:t>
      </w:r>
    </w:p>
    <w:p w:rsidR="00FA0F8E" w:rsidRDefault="00FA0F8E" w:rsidP="003F2FAD">
      <w:pPr>
        <w:jc w:val="both"/>
      </w:pPr>
      <w:r>
        <w:t xml:space="preserve">                                                                                                </w:t>
      </w:r>
      <w:proofErr w:type="gramStart"/>
      <w:r>
        <w:t>ŠJ   60</w:t>
      </w:r>
      <w:proofErr w:type="gramEnd"/>
      <w:r>
        <w:t xml:space="preserve"> hlavních jídel</w:t>
      </w:r>
    </w:p>
    <w:p w:rsidR="00FA0F8E" w:rsidRDefault="00FA0F8E" w:rsidP="003F2FAD">
      <w:pPr>
        <w:jc w:val="both"/>
        <w:rPr>
          <w:b/>
          <w:u w:val="single"/>
        </w:rPr>
      </w:pPr>
      <w:r w:rsidRPr="00CC78BB">
        <w:rPr>
          <w:b/>
          <w:u w:val="single"/>
        </w:rPr>
        <w:t>Učební dokumenty</w:t>
      </w:r>
    </w:p>
    <w:p w:rsidR="00FA0F8E" w:rsidRPr="00CC78BB" w:rsidRDefault="00FA0F8E" w:rsidP="003F2FAD">
      <w:pPr>
        <w:jc w:val="both"/>
        <w:rPr>
          <w:b/>
          <w:u w:val="single"/>
        </w:rPr>
      </w:pPr>
    </w:p>
    <w:p w:rsidR="00FA0F8E" w:rsidRDefault="00FA0F8E" w:rsidP="003F2FAD">
      <w:pPr>
        <w:jc w:val="both"/>
      </w:pPr>
      <w:r>
        <w:t xml:space="preserve">          </w:t>
      </w:r>
      <w:proofErr w:type="gramStart"/>
      <w:r>
        <w:t>Ve</w:t>
      </w:r>
      <w:proofErr w:type="gramEnd"/>
      <w:r>
        <w:t xml:space="preserve"> všech ročnících se v tomto školním roce  vyučovalo podle školního vzdělávacího programu pro základní vzdělávání s názvem </w:t>
      </w:r>
      <w:proofErr w:type="gramStart"/>
      <w:r w:rsidRPr="00353580">
        <w:rPr>
          <w:b/>
        </w:rPr>
        <w:t>Kamarádi</w:t>
      </w:r>
      <w:r>
        <w:t>.</w:t>
      </w:r>
      <w:proofErr w:type="gramEnd"/>
      <w:r>
        <w:t xml:space="preserve"> Tento školní vzdělávací program je sestaven v souladu s Rámcovým vzdělávacím programem závazným pro všechny ZŠ v republice a byl tvořen v úzké spolupráci s pedagogy ZŠ Masarykova v Nezamyslicích </w:t>
      </w:r>
      <w:r>
        <w:lastRenderedPageBreak/>
        <w:t xml:space="preserve">z důvodu sjednocení požadavků na žáky přecházejícího 4. ročníku právě do ZŠ Masarykova v Nezamyslicích. ŠVP je aktualizován a podle platného RVP upraven dodatkem  č.2 s platností od </w:t>
      </w:r>
      <w:proofErr w:type="gramStart"/>
      <w:r>
        <w:t>1.9.2013</w:t>
      </w:r>
      <w:proofErr w:type="gramEnd"/>
      <w:r>
        <w:t>. Došlo k drobným úpravám v osnovách, což proběhlo opět po konzultaci s pedagogy ze ZŠ Nezamyslice.</w:t>
      </w:r>
    </w:p>
    <w:p w:rsidR="00FA0F8E" w:rsidRDefault="00FA0F8E" w:rsidP="003F2FAD">
      <w:pPr>
        <w:jc w:val="both"/>
      </w:pPr>
      <w:r>
        <w:t>Školní vzdělávací program je uložen v ředitelně školy.</w:t>
      </w:r>
    </w:p>
    <w:p w:rsidR="00FA0F8E" w:rsidRDefault="00FA0F8E" w:rsidP="003F2FAD">
      <w:pPr>
        <w:jc w:val="both"/>
      </w:pPr>
    </w:p>
    <w:p w:rsidR="00FA0F8E" w:rsidRDefault="00FA0F8E" w:rsidP="00FA0F8E">
      <w:pPr>
        <w:jc w:val="both"/>
      </w:pPr>
    </w:p>
    <w:p w:rsidR="00FA0F8E" w:rsidRDefault="00FA0F8E" w:rsidP="00FA0F8E">
      <w:pPr>
        <w:jc w:val="both"/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80"/>
        <w:gridCol w:w="1820"/>
        <w:gridCol w:w="560"/>
        <w:gridCol w:w="560"/>
        <w:gridCol w:w="560"/>
        <w:gridCol w:w="560"/>
        <w:gridCol w:w="560"/>
        <w:gridCol w:w="1060"/>
        <w:gridCol w:w="1060"/>
      </w:tblGrid>
      <w:tr w:rsidR="00FA0F8E" w:rsidTr="00DD3AD6">
        <w:trPr>
          <w:trHeight w:val="510"/>
        </w:trPr>
        <w:tc>
          <w:tcPr>
            <w:tcW w:w="100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  <w:t>Učební plán 1. stupně ZŠ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zdělávací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zdělávací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yučovac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ční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edmět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edmě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ČD*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eský jazyk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zyk a jazykov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teratura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ý jazy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unikace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zí jazyk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lický jazyk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matika a její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lika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její aplikace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ční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formační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komunikační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komunikační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tik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chnolog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chnologie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vou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ověk a jeh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ověk a jeho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rodověd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vě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vět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ivěd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dební výchova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udební výchov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ění a kultur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tvarná výchova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tvarná výchov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ověk a zdraví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ělesná výchov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ělesná výchova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A0F8E" w:rsidTr="00DD3AD6">
        <w:trPr>
          <w:trHeight w:val="450"/>
        </w:trPr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ověk a svět prá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ověk a svět práce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lověk a svět prá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A0F8E" w:rsidTr="00DD3AD6">
        <w:trPr>
          <w:trHeight w:val="450"/>
        </w:trPr>
        <w:tc>
          <w:tcPr>
            <w:tcW w:w="3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á povinná časová dota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A0F8E" w:rsidTr="00DD3AD6">
        <w:trPr>
          <w:trHeight w:val="390"/>
        </w:trPr>
        <w:tc>
          <w:tcPr>
            <w:tcW w:w="1008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.ročník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e uveden z důvodu souladu mezi ZŠ Tištín a ZŠ Nezamyslice</w:t>
            </w:r>
          </w:p>
        </w:tc>
      </w:tr>
      <w:tr w:rsidR="00FA0F8E" w:rsidTr="00DD3AD6">
        <w:trPr>
          <w:trHeight w:val="390"/>
        </w:trPr>
        <w:tc>
          <w:tcPr>
            <w:tcW w:w="3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ČD* disponibilní časová dotace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0F8E" w:rsidTr="00DD3AD6">
        <w:trPr>
          <w:trHeight w:val="510"/>
        </w:trPr>
        <w:tc>
          <w:tcPr>
            <w:tcW w:w="90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ČD je využita k posílení vzdělávacích oblastí Jazyk a jazyková komunikace (Český jazyk 6 hodin, Anglický jazyk 2 hodiny)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A0F8E" w:rsidTr="00DD3AD6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matika a její aplikace (4 hodiny) a Člověk a jeho svět (2 hodiny).</w:t>
            </w:r>
          </w:p>
        </w:tc>
      </w:tr>
      <w:tr w:rsidR="00FA0F8E" w:rsidTr="00DD3AD6">
        <w:trPr>
          <w:trHeight w:val="300"/>
        </w:trPr>
        <w:tc>
          <w:tcPr>
            <w:tcW w:w="100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8E" w:rsidRDefault="00FA0F8E" w:rsidP="00DD3A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ělesná výchova -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od 1.- 4. roč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bíhá výuka plavání vždy v rozsahu 10 vyučovacích hodin.</w:t>
            </w:r>
          </w:p>
        </w:tc>
      </w:tr>
    </w:tbl>
    <w:p w:rsidR="00FA0F8E" w:rsidRDefault="00FA0F8E" w:rsidP="00FA0F8E">
      <w:pPr>
        <w:jc w:val="both"/>
      </w:pPr>
    </w:p>
    <w:p w:rsidR="00FA0F8E" w:rsidRDefault="00FA0F8E" w:rsidP="00FA0F8E">
      <w:pPr>
        <w:jc w:val="both"/>
      </w:pPr>
    </w:p>
    <w:p w:rsidR="003D2158" w:rsidRDefault="003D2158" w:rsidP="00FA0F8E">
      <w:pPr>
        <w:jc w:val="both"/>
        <w:rPr>
          <w:b/>
          <w:u w:val="single"/>
        </w:rPr>
      </w:pPr>
    </w:p>
    <w:p w:rsidR="00FA0F8E" w:rsidRPr="001C5599" w:rsidRDefault="00FA0F8E" w:rsidP="00FA0F8E">
      <w:pPr>
        <w:jc w:val="both"/>
      </w:pPr>
      <w:r>
        <w:rPr>
          <w:b/>
          <w:u w:val="single"/>
        </w:rPr>
        <w:lastRenderedPageBreak/>
        <w:t>Nepovinné předměty a zájmové útvary</w:t>
      </w:r>
    </w:p>
    <w:p w:rsidR="00FA0F8E" w:rsidRPr="00CC78BB" w:rsidRDefault="00FA0F8E" w:rsidP="00FA0F8E">
      <w:pPr>
        <w:jc w:val="both"/>
        <w:rPr>
          <w:b/>
          <w:u w:val="single"/>
        </w:rPr>
      </w:pPr>
    </w:p>
    <w:p w:rsidR="00FA0F8E" w:rsidRDefault="00FA0F8E" w:rsidP="00FA0F8E">
      <w:pPr>
        <w:jc w:val="both"/>
      </w:pPr>
      <w:r>
        <w:t xml:space="preserve">Na škole pracoval </w:t>
      </w:r>
      <w:r w:rsidRPr="003B2325">
        <w:t xml:space="preserve">zájmový </w:t>
      </w:r>
      <w:proofErr w:type="gramStart"/>
      <w:r w:rsidRPr="003B2325">
        <w:t>útvar</w:t>
      </w:r>
      <w:r w:rsidRPr="00CC78BB">
        <w:rPr>
          <w:b/>
        </w:rPr>
        <w:t xml:space="preserve"> </w:t>
      </w:r>
      <w:r>
        <w:rPr>
          <w:b/>
        </w:rPr>
        <w:t xml:space="preserve"> Základy</w:t>
      </w:r>
      <w:proofErr w:type="gramEnd"/>
      <w:r>
        <w:rPr>
          <w:b/>
        </w:rPr>
        <w:t xml:space="preserve"> </w:t>
      </w:r>
      <w:r w:rsidRPr="00CC78BB">
        <w:rPr>
          <w:b/>
        </w:rPr>
        <w:t>anglického jazyka</w:t>
      </w:r>
      <w:r w:rsidR="00252B0C">
        <w:t>, do kterého docházelo 12</w:t>
      </w:r>
      <w:r>
        <w:t xml:space="preserve">  žáků  1. a 2. ročníku. </w:t>
      </w:r>
    </w:p>
    <w:p w:rsidR="00FA0F8E" w:rsidRDefault="00FA0F8E" w:rsidP="00FA0F8E">
      <w:pPr>
        <w:jc w:val="both"/>
      </w:pPr>
      <w:r>
        <w:t>Ve 3. a 4. ročníku je AJ povinný předmět v rozsahu 3 hodiny týdně ve 3. ročníku a 4 hodiny týdně ve 4. ročníku.</w:t>
      </w:r>
    </w:p>
    <w:p w:rsidR="00FA0F8E" w:rsidRDefault="00FA0F8E" w:rsidP="00FA0F8E">
      <w:pPr>
        <w:jc w:val="both"/>
      </w:pPr>
      <w:r>
        <w:t xml:space="preserve">Pro děti s řečovými vadami jsme v tomto školním roce zavedli zájmový útvar </w:t>
      </w:r>
      <w:r w:rsidRPr="00C93993">
        <w:rPr>
          <w:b/>
        </w:rPr>
        <w:t>Logopedické prevence</w:t>
      </w:r>
      <w:r>
        <w:t xml:space="preserve">, do kterého docházelo na </w:t>
      </w:r>
      <w:r w:rsidR="00B43D6C">
        <w:t xml:space="preserve">základě doporučení tř. </w:t>
      </w:r>
      <w:proofErr w:type="gramStart"/>
      <w:r w:rsidR="00B43D6C">
        <w:t>učitelů</w:t>
      </w:r>
      <w:proofErr w:type="gramEnd"/>
      <w:r w:rsidR="00B43D6C">
        <w:t xml:space="preserve"> 7</w:t>
      </w:r>
      <w:r>
        <w:t xml:space="preserve"> dětí.</w:t>
      </w:r>
    </w:p>
    <w:p w:rsidR="00FA0F8E" w:rsidRDefault="00FA0F8E" w:rsidP="00FA0F8E">
      <w:pPr>
        <w:jc w:val="both"/>
      </w:pPr>
    </w:p>
    <w:p w:rsidR="00FA0F8E" w:rsidRDefault="00FA0F8E" w:rsidP="00FA0F8E">
      <w:pPr>
        <w:jc w:val="both"/>
      </w:pPr>
      <w:r>
        <w:t xml:space="preserve">  </w:t>
      </w:r>
      <w:r w:rsidR="00252B0C">
        <w:t xml:space="preserve">   I nadále ve školním roce 2015/2016</w:t>
      </w:r>
      <w:r>
        <w:t xml:space="preserve"> fungovala pobočka Základní umělecké školy v Němčic</w:t>
      </w:r>
      <w:r w:rsidR="00252B0C">
        <w:t>ích nad Hanou. Přihlášeno bylo 5 žáků</w:t>
      </w:r>
      <w:r>
        <w:t xml:space="preserve"> naší školy. Pobočku ZUŠ dále využívají i starší děti, které už odešly do jiných ZŠ.</w:t>
      </w:r>
    </w:p>
    <w:p w:rsidR="00FA0F8E" w:rsidRDefault="00FA0F8E" w:rsidP="00FA0F8E">
      <w:pPr>
        <w:jc w:val="both"/>
      </w:pPr>
      <w:r>
        <w:t>Při ZŠ a MŠ pracuje Klub přátel školy.</w:t>
      </w:r>
    </w:p>
    <w:p w:rsidR="00FA0F8E" w:rsidRDefault="00FA0F8E" w:rsidP="00FA0F8E">
      <w:pPr>
        <w:jc w:val="both"/>
        <w:rPr>
          <w:sz w:val="28"/>
          <w:szCs w:val="28"/>
          <w:u w:val="single"/>
        </w:rPr>
      </w:pPr>
    </w:p>
    <w:p w:rsidR="00FA0F8E" w:rsidRPr="003C4617" w:rsidRDefault="00FA0F8E" w:rsidP="00FA0F8E">
      <w:pPr>
        <w:jc w:val="both"/>
        <w:rPr>
          <w:b/>
          <w:sz w:val="28"/>
          <w:szCs w:val="28"/>
          <w:u w:val="single"/>
        </w:rPr>
      </w:pPr>
      <w:r w:rsidRPr="003C4617">
        <w:rPr>
          <w:b/>
          <w:sz w:val="28"/>
          <w:szCs w:val="28"/>
          <w:u w:val="single"/>
        </w:rPr>
        <w:t xml:space="preserve">II. </w:t>
      </w:r>
      <w:r w:rsidR="003F2FAD">
        <w:rPr>
          <w:b/>
          <w:sz w:val="28"/>
          <w:szCs w:val="28"/>
          <w:u w:val="single"/>
        </w:rPr>
        <w:t xml:space="preserve"> </w:t>
      </w:r>
      <w:r w:rsidRPr="003C4617">
        <w:rPr>
          <w:b/>
          <w:sz w:val="28"/>
          <w:szCs w:val="28"/>
          <w:u w:val="single"/>
        </w:rPr>
        <w:t xml:space="preserve">Výsledky výchovy a </w:t>
      </w:r>
      <w:proofErr w:type="gramStart"/>
      <w:r w:rsidRPr="003C4617">
        <w:rPr>
          <w:b/>
          <w:sz w:val="28"/>
          <w:szCs w:val="28"/>
          <w:u w:val="single"/>
        </w:rPr>
        <w:t>vzdělávání :</w:t>
      </w:r>
      <w:proofErr w:type="gramEnd"/>
    </w:p>
    <w:p w:rsidR="00FA0F8E" w:rsidRDefault="00FA0F8E" w:rsidP="00FA0F8E">
      <w:pPr>
        <w:jc w:val="both"/>
        <w:rPr>
          <w:sz w:val="28"/>
          <w:szCs w:val="28"/>
          <w:u w:val="single"/>
        </w:rPr>
      </w:pPr>
    </w:p>
    <w:p w:rsidR="00FA0F8E" w:rsidRDefault="00FA0F8E" w:rsidP="00FA0F8E">
      <w:pPr>
        <w:numPr>
          <w:ilvl w:val="0"/>
          <w:numId w:val="2"/>
        </w:numPr>
        <w:jc w:val="both"/>
        <w:rPr>
          <w:b/>
          <w:u w:val="single"/>
        </w:rPr>
      </w:pPr>
      <w:r w:rsidRPr="003C4617">
        <w:rPr>
          <w:b/>
          <w:u w:val="single"/>
        </w:rPr>
        <w:t xml:space="preserve">Prospěch </w:t>
      </w:r>
      <w:proofErr w:type="gramStart"/>
      <w:r w:rsidRPr="003C4617">
        <w:rPr>
          <w:b/>
          <w:u w:val="single"/>
        </w:rPr>
        <w:t>žáků :</w:t>
      </w:r>
      <w:proofErr w:type="gramEnd"/>
    </w:p>
    <w:p w:rsidR="00FA0F8E" w:rsidRPr="00847A5E" w:rsidRDefault="00FA0F8E" w:rsidP="00FA0F8E">
      <w:pPr>
        <w:ind w:left="720"/>
        <w:jc w:val="both"/>
        <w:rPr>
          <w:b/>
          <w:u w:val="single"/>
        </w:rPr>
      </w:pPr>
    </w:p>
    <w:p w:rsidR="00FA0F8E" w:rsidRDefault="00FA0F8E" w:rsidP="00FA0F8E">
      <w:pPr>
        <w:jc w:val="both"/>
      </w:pPr>
      <w:proofErr w:type="gramStart"/>
      <w:r>
        <w:t>Prospěch :</w:t>
      </w:r>
      <w:proofErr w:type="gramEnd"/>
    </w:p>
    <w:p w:rsidR="00FA0F8E" w:rsidRDefault="00FA0F8E" w:rsidP="00FA0F8E">
      <w:pPr>
        <w:jc w:val="both"/>
      </w:pPr>
      <w:r>
        <w:t>Prospěli s </w:t>
      </w:r>
      <w:proofErr w:type="gramStart"/>
      <w:r>
        <w:t>vyznamenáním    17</w:t>
      </w:r>
      <w:proofErr w:type="gramEnd"/>
    </w:p>
    <w:p w:rsidR="00FA0F8E" w:rsidRDefault="00FA0F8E" w:rsidP="00FA0F8E">
      <w:pPr>
        <w:jc w:val="both"/>
      </w:pPr>
      <w:proofErr w:type="gramStart"/>
      <w:r>
        <w:t>Prospěli                                9</w:t>
      </w:r>
      <w:proofErr w:type="gramEnd"/>
    </w:p>
    <w:p w:rsidR="00FA0F8E" w:rsidRDefault="00FA0F8E" w:rsidP="00FA0F8E">
      <w:pPr>
        <w:jc w:val="both"/>
      </w:pPr>
      <w:proofErr w:type="gramStart"/>
      <w:r>
        <w:t>Neprospěli                            0</w:t>
      </w:r>
      <w:proofErr w:type="gramEnd"/>
    </w:p>
    <w:p w:rsidR="00FA0F8E" w:rsidRDefault="00FA0F8E" w:rsidP="00FA0F8E">
      <w:pPr>
        <w:jc w:val="both"/>
      </w:pPr>
      <w:r>
        <w:t>Odstě</w:t>
      </w:r>
      <w:r w:rsidR="00252B0C">
        <w:t xml:space="preserve">hovali </w:t>
      </w:r>
      <w:proofErr w:type="gramStart"/>
      <w:r w:rsidR="00252B0C">
        <w:t>se                      3</w:t>
      </w:r>
      <w:proofErr w:type="gramEnd"/>
    </w:p>
    <w:p w:rsidR="00FA0F8E" w:rsidRDefault="00FA0F8E" w:rsidP="00FA0F8E">
      <w:pPr>
        <w:jc w:val="both"/>
      </w:pPr>
      <w:r>
        <w:t xml:space="preserve">      Po ukončení 4. ročníku přešli </w:t>
      </w:r>
      <w:r w:rsidR="00252B0C">
        <w:t xml:space="preserve">téměř </w:t>
      </w:r>
      <w:r>
        <w:t>všichni žáci d</w:t>
      </w:r>
      <w:r w:rsidR="00252B0C">
        <w:t xml:space="preserve">o ZŠ Masarykova v Nezamyslicích, 1 žák do ZŠ Morkovice. </w:t>
      </w:r>
      <w:r>
        <w:t xml:space="preserve"> S pedagogy 4. a následně 5. ročníků se snažíme sjednotit požadavky na žáky a učební pomůcky tak, aby byl přechod žáků do 5. ročníku co nejplynulejší.</w:t>
      </w:r>
    </w:p>
    <w:p w:rsidR="00FA0F8E" w:rsidRDefault="00FA0F8E" w:rsidP="00FA0F8E">
      <w:pPr>
        <w:jc w:val="both"/>
      </w:pPr>
      <w:r>
        <w:t>V posledních letech se u žáků zvyklých plnit své školní povinnosti nevyskytly žádné problémy nebo nedostatky ve vědomostech, které by přímo souvisely s </w:t>
      </w:r>
      <w:proofErr w:type="gramStart"/>
      <w:r>
        <w:t>jejich  přechodem</w:t>
      </w:r>
      <w:proofErr w:type="gramEnd"/>
      <w:r>
        <w:t xml:space="preserve">      do 5. ročníku v Nezamyslicích. Toto úspěšné začlenění je důsledkem metodických setkání pedagogů obou škol, účasti našich žáků přímo ve výuce 4. ročníku v Nezamyslicích a následných hospitací naší učitelky 4. </w:t>
      </w:r>
      <w:proofErr w:type="gramStart"/>
      <w:r>
        <w:t>ročníku  v 5. roč.</w:t>
      </w:r>
      <w:proofErr w:type="gramEnd"/>
      <w:r>
        <w:t xml:space="preserve"> v Nezamyslicích, kde sleduje začlenění našich už bývalých žáků. </w:t>
      </w:r>
    </w:p>
    <w:p w:rsidR="00FA0F8E" w:rsidRDefault="00FA0F8E" w:rsidP="00FA0F8E">
      <w:pPr>
        <w:jc w:val="both"/>
      </w:pPr>
      <w:r>
        <w:t xml:space="preserve">      Od školního roku 2006/2007 úzce spolupracujeme s kolegy z  Nezamyslic na </w:t>
      </w:r>
      <w:proofErr w:type="gramStart"/>
      <w:r>
        <w:t>tvorbě  školních</w:t>
      </w:r>
      <w:proofErr w:type="gramEnd"/>
      <w:r>
        <w:t xml:space="preserve"> vzdělávacích programů, podle kterých byla zahájena výuka ve školním roce 2007/2008. Školní vzdělávací programy obou škol jsou po vzájemných jednáních průběžně doplňovány a aktualizovány.</w:t>
      </w:r>
    </w:p>
    <w:p w:rsidR="00FA0F8E" w:rsidRDefault="00FA0F8E" w:rsidP="00FA0F8E">
      <w:pPr>
        <w:jc w:val="both"/>
      </w:pPr>
    </w:p>
    <w:p w:rsidR="00FA0F8E" w:rsidRDefault="00FA0F8E" w:rsidP="00FA0F8E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 w:rsidRPr="003C4617">
        <w:rPr>
          <w:b/>
          <w:u w:val="single"/>
        </w:rPr>
        <w:t xml:space="preserve">Chování </w:t>
      </w:r>
      <w:proofErr w:type="gramStart"/>
      <w:r w:rsidRPr="003C4617">
        <w:rPr>
          <w:b/>
          <w:u w:val="single"/>
        </w:rPr>
        <w:t>žáků :</w:t>
      </w:r>
      <w:proofErr w:type="gramEnd"/>
    </w:p>
    <w:p w:rsidR="00FA0F8E" w:rsidRDefault="00FA0F8E" w:rsidP="00FA0F8E">
      <w:pPr>
        <w:pStyle w:val="Odstavecseseznamem"/>
        <w:jc w:val="both"/>
        <w:rPr>
          <w:b/>
          <w:u w:val="single"/>
        </w:rPr>
      </w:pPr>
    </w:p>
    <w:p w:rsidR="00FA0F8E" w:rsidRDefault="00FA0F8E" w:rsidP="00FA0F8E">
      <w:pPr>
        <w:jc w:val="both"/>
      </w:pPr>
      <w:r>
        <w:t xml:space="preserve">     Ve srovnání s většími školami jsou děti z naší školy ukázněnější, což pozorujeme při každé kulturní akci, které se účastní žáci více škol.     </w:t>
      </w:r>
    </w:p>
    <w:p w:rsidR="00FA0F8E" w:rsidRDefault="00FA0F8E" w:rsidP="00FA0F8E">
      <w:pPr>
        <w:jc w:val="both"/>
      </w:pPr>
      <w:r>
        <w:t xml:space="preserve">     Všichni pedagogičtí pracovníci se zodpovědně věnují všem žákům a mají nad nimi neustálý dohled po celou dobu jejich pobytu ve škole. Některým dětem je ovšem třeba neustále vštěpovat základní pravidla slušného chování, se kterými se v rodině často nesetkávají.</w:t>
      </w:r>
    </w:p>
    <w:p w:rsidR="00FA0F8E" w:rsidRDefault="00FA0F8E" w:rsidP="00FA0F8E">
      <w:pPr>
        <w:jc w:val="both"/>
      </w:pPr>
      <w:r>
        <w:t xml:space="preserve">Zaostávajícím žákům nebo žákům se znevýhodněním se učitelky </w:t>
      </w:r>
      <w:r w:rsidR="00B43D6C">
        <w:t xml:space="preserve">a asistent pedagoga pro sociálně znevýhodněné žáky </w:t>
      </w:r>
      <w:r>
        <w:t xml:space="preserve">věnují podle potřeby v době mimo vyučování. </w:t>
      </w:r>
    </w:p>
    <w:p w:rsidR="00FA0F8E" w:rsidRDefault="00FA0F8E" w:rsidP="00FA0F8E">
      <w:pPr>
        <w:jc w:val="both"/>
      </w:pPr>
      <w:r>
        <w:t xml:space="preserve">       Občas se u některých žáků vyskytují opakované nedostatky v přípravě na vyučování, což se snažíme individuálně řešit s jejich zákonnými zástupci, kteří ne vždy mají zájem o nápravu.</w:t>
      </w:r>
    </w:p>
    <w:p w:rsidR="00FA0F8E" w:rsidRDefault="00FA0F8E" w:rsidP="00FA0F8E">
      <w:pPr>
        <w:jc w:val="both"/>
      </w:pPr>
      <w:r>
        <w:lastRenderedPageBreak/>
        <w:t xml:space="preserve">       </w:t>
      </w:r>
      <w:r w:rsidR="00252B0C">
        <w:t>Ve školním roce 2015/2016</w:t>
      </w:r>
      <w:r w:rsidR="00B476EE">
        <w:t xml:space="preserve"> </w:t>
      </w:r>
      <w:r w:rsidR="00144E5F">
        <w:t>byla udělena tři</w:t>
      </w:r>
      <w:r>
        <w:t xml:space="preserve"> napomenutí tř. </w:t>
      </w:r>
      <w:proofErr w:type="gramStart"/>
      <w:r>
        <w:t>učitele</w:t>
      </w:r>
      <w:proofErr w:type="gramEnd"/>
      <w:r>
        <w:t xml:space="preserve">  za </w:t>
      </w:r>
      <w:r w:rsidR="00911325">
        <w:t>nep</w:t>
      </w:r>
      <w:r w:rsidR="00144E5F">
        <w:t>lnění školních povinností žákům 3. a 4. ročníku a dvojka z chování v 1. pololetí</w:t>
      </w:r>
      <w:r>
        <w:t xml:space="preserve"> </w:t>
      </w:r>
      <w:r w:rsidR="00144E5F">
        <w:t>jednomu žákovi 3</w:t>
      </w:r>
      <w:r w:rsidR="00911325">
        <w:t>. ročníku za neomluvenou absenci a opakované porušování školního řádu nevhodným chováním a neplněním školních povinností. Kázeňské přestupky tohoto žáka byly řešeny i starostkou městyse přímo s rodiči žáka</w:t>
      </w:r>
      <w:r w:rsidR="00746218">
        <w:t>,</w:t>
      </w:r>
      <w:r w:rsidR="00911325">
        <w:t xml:space="preserve"> a to z důvodu nevhodného chování nejen ve škole, ale i na veřejných prostranstvích.</w:t>
      </w:r>
      <w:r w:rsidR="00144E5F">
        <w:t xml:space="preserve"> Tř. </w:t>
      </w:r>
      <w:proofErr w:type="gramStart"/>
      <w:r w:rsidR="00144E5F">
        <w:t>uč</w:t>
      </w:r>
      <w:proofErr w:type="gramEnd"/>
      <w:r w:rsidR="00144E5F">
        <w:t>. a ředitelka ZŠ se rovněž zúčastnily jednání u případové komise na odboru sociálně právní ochrany dětí Magistrátu města Prostějova.</w:t>
      </w:r>
    </w:p>
    <w:p w:rsidR="00FA0F8E" w:rsidRDefault="00FA0F8E" w:rsidP="00FA0F8E">
      <w:pPr>
        <w:jc w:val="both"/>
      </w:pPr>
      <w:r>
        <w:t>Další závažné kázeňské přestupky se nevyskytly.</w:t>
      </w:r>
    </w:p>
    <w:p w:rsidR="00B476EE" w:rsidRDefault="00B476EE" w:rsidP="00FA0F8E">
      <w:pPr>
        <w:jc w:val="both"/>
      </w:pPr>
    </w:p>
    <w:p w:rsidR="00FA0F8E" w:rsidRPr="00B14AC1" w:rsidRDefault="00FA0F8E" w:rsidP="00FA0F8E">
      <w:pPr>
        <w:jc w:val="both"/>
      </w:pPr>
      <w:r w:rsidRPr="00AC5D82">
        <w:rPr>
          <w:b/>
          <w:sz w:val="28"/>
          <w:szCs w:val="28"/>
          <w:u w:val="single"/>
        </w:rPr>
        <w:t>III. Údaje o výsledcích ČŠI</w:t>
      </w:r>
    </w:p>
    <w:p w:rsidR="00FA0F8E" w:rsidRPr="00AC5D82" w:rsidRDefault="00FA0F8E" w:rsidP="00FA0F8E">
      <w:pPr>
        <w:jc w:val="both"/>
        <w:rPr>
          <w:b/>
          <w:sz w:val="28"/>
          <w:szCs w:val="28"/>
          <w:u w:val="single"/>
        </w:rPr>
      </w:pPr>
    </w:p>
    <w:p w:rsidR="00FA0F8E" w:rsidRDefault="00144E5F" w:rsidP="00FA0F8E">
      <w:r>
        <w:t>Ve školním roce 2015/2016</w:t>
      </w:r>
      <w:r w:rsidR="00FA0F8E">
        <w:t xml:space="preserve"> ve škole neproběhla kontrola ČŠI.</w:t>
      </w:r>
    </w:p>
    <w:p w:rsidR="00FA0F8E" w:rsidRDefault="00FA0F8E" w:rsidP="00FA0F8E"/>
    <w:p w:rsidR="00FA0F8E" w:rsidRDefault="00FA0F8E" w:rsidP="00FA0F8E"/>
    <w:p w:rsidR="00FA0F8E" w:rsidRPr="00AC5D82" w:rsidRDefault="00FA0F8E" w:rsidP="00FA0F8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V.</w:t>
      </w:r>
      <w:r w:rsidRPr="00AC5D82">
        <w:rPr>
          <w:b/>
          <w:sz w:val="28"/>
          <w:szCs w:val="28"/>
          <w:u w:val="single"/>
        </w:rPr>
        <w:t xml:space="preserve"> Údaje o pedagogických pracovnících ZŠ</w:t>
      </w:r>
    </w:p>
    <w:p w:rsidR="00FA0F8E" w:rsidRDefault="00FA0F8E" w:rsidP="00FA0F8E">
      <w:pPr>
        <w:jc w:val="both"/>
        <w:rPr>
          <w:sz w:val="28"/>
          <w:szCs w:val="28"/>
          <w:u w:val="single"/>
        </w:rPr>
      </w:pPr>
    </w:p>
    <w:p w:rsidR="00FA0F8E" w:rsidRDefault="00FA0F8E" w:rsidP="00FA0F8E">
      <w:pPr>
        <w:pBdr>
          <w:bottom w:val="single" w:sz="12" w:space="1" w:color="auto"/>
        </w:pBdr>
        <w:jc w:val="both"/>
      </w:pPr>
      <w:r w:rsidRPr="00FC0CA3">
        <w:t xml:space="preserve">Jméno, příjmení, </w:t>
      </w:r>
      <w:proofErr w:type="gramStart"/>
      <w:r w:rsidRPr="00FC0CA3">
        <w:t xml:space="preserve">titul               </w:t>
      </w:r>
      <w:r>
        <w:t xml:space="preserve">                  způsobilost</w:t>
      </w:r>
      <w:proofErr w:type="gramEnd"/>
      <w:r>
        <w:t xml:space="preserve">                               délka praxe</w:t>
      </w:r>
    </w:p>
    <w:p w:rsidR="00FA0F8E" w:rsidRPr="00FC0CA3" w:rsidRDefault="00FA0F8E" w:rsidP="00FA0F8E">
      <w:pPr>
        <w:jc w:val="both"/>
      </w:pPr>
    </w:p>
    <w:p w:rsidR="00FA0F8E" w:rsidRDefault="00FA0F8E" w:rsidP="00FA0F8E">
      <w:pPr>
        <w:jc w:val="both"/>
      </w:pPr>
      <w:r w:rsidRPr="00FC0CA3">
        <w:t xml:space="preserve">Marcela </w:t>
      </w:r>
      <w:proofErr w:type="spellStart"/>
      <w:r w:rsidRPr="00FC0CA3">
        <w:t>Blumensteinová</w:t>
      </w:r>
      <w:proofErr w:type="spellEnd"/>
      <w:r>
        <w:t xml:space="preserve">, </w:t>
      </w:r>
      <w:proofErr w:type="gramStart"/>
      <w:r>
        <w:t>Mgr.             odborná</w:t>
      </w:r>
      <w:proofErr w:type="gramEnd"/>
      <w:r>
        <w:t xml:space="preserve"> pedagogická      </w:t>
      </w:r>
      <w:r w:rsidR="00144E5F">
        <w:t xml:space="preserve">                   26</w:t>
      </w:r>
      <w:r>
        <w:t xml:space="preserve"> let</w:t>
      </w:r>
    </w:p>
    <w:p w:rsidR="00FA0F8E" w:rsidRDefault="00FA0F8E" w:rsidP="00FA0F8E">
      <w:pPr>
        <w:jc w:val="both"/>
      </w:pPr>
      <w:r>
        <w:t xml:space="preserve">Michaela Slavíková, </w:t>
      </w:r>
      <w:proofErr w:type="gramStart"/>
      <w:r>
        <w:t>Mgr.                     odborná</w:t>
      </w:r>
      <w:proofErr w:type="gramEnd"/>
      <w:r>
        <w:t xml:space="preserve"> pedago</w:t>
      </w:r>
      <w:r w:rsidR="00144E5F">
        <w:t>gická                         15</w:t>
      </w:r>
      <w:r>
        <w:t xml:space="preserve"> let</w:t>
      </w:r>
    </w:p>
    <w:p w:rsidR="00FA0F8E" w:rsidRDefault="00FA0F8E" w:rsidP="00FA0F8E">
      <w:pPr>
        <w:pBdr>
          <w:bottom w:val="single" w:sz="12" w:space="1" w:color="auto"/>
        </w:pBdr>
        <w:jc w:val="both"/>
      </w:pPr>
      <w:r>
        <w:t xml:space="preserve">Šárka </w:t>
      </w:r>
      <w:proofErr w:type="spellStart"/>
      <w:r>
        <w:t>Michlíčková</w:t>
      </w:r>
      <w:proofErr w:type="spellEnd"/>
      <w:r>
        <w:t xml:space="preserve">                                </w:t>
      </w:r>
      <w:proofErr w:type="gramStart"/>
      <w:r>
        <w:t xml:space="preserve">pedagogická        </w:t>
      </w:r>
      <w:r w:rsidR="00144E5F">
        <w:t xml:space="preserve">                              26</w:t>
      </w:r>
      <w:proofErr w:type="gramEnd"/>
      <w:r>
        <w:t xml:space="preserve"> let</w:t>
      </w:r>
    </w:p>
    <w:p w:rsidR="00FA0F8E" w:rsidRDefault="00FA0F8E" w:rsidP="00FA0F8E">
      <w:pPr>
        <w:jc w:val="both"/>
      </w:pPr>
    </w:p>
    <w:p w:rsidR="00FA0F8E" w:rsidRDefault="00FA0F8E" w:rsidP="00FA0F8E">
      <w:pPr>
        <w:jc w:val="both"/>
      </w:pPr>
      <w:r>
        <w:t xml:space="preserve">    </w:t>
      </w:r>
    </w:p>
    <w:p w:rsidR="00FA0F8E" w:rsidRDefault="00FA0F8E" w:rsidP="00604D0B">
      <w:pPr>
        <w:jc w:val="both"/>
      </w:pPr>
      <w:r>
        <w:t xml:space="preserve">      Mgr. Marcela </w:t>
      </w:r>
      <w:proofErr w:type="spellStart"/>
      <w:r>
        <w:t>Blumensteinová</w:t>
      </w:r>
      <w:proofErr w:type="spellEnd"/>
      <w:r>
        <w:t xml:space="preserve"> je třídní učitelkou v I. třídě ( 1. a 2. </w:t>
      </w:r>
      <w:proofErr w:type="gramStart"/>
      <w:r>
        <w:t>ročník ).</w:t>
      </w:r>
      <w:proofErr w:type="gramEnd"/>
      <w:r>
        <w:t xml:space="preserve">  </w:t>
      </w:r>
    </w:p>
    <w:p w:rsidR="00FA0F8E" w:rsidRDefault="00FA0F8E" w:rsidP="00604D0B">
      <w:pPr>
        <w:jc w:val="both"/>
      </w:pPr>
      <w:r>
        <w:t xml:space="preserve">Mgr. Michaela Slavíková je třídní učitelkou ve II. třídě (3. a 4. ročník). Šárka </w:t>
      </w:r>
      <w:proofErr w:type="spellStart"/>
      <w:r>
        <w:t>Michlíčková</w:t>
      </w:r>
      <w:proofErr w:type="spellEnd"/>
      <w:r>
        <w:t xml:space="preserve"> pracuje jako vychovatelka školní družiny a učitelka 1. st. ZŠ, vyučuje výchovy a prvouku.</w:t>
      </w:r>
    </w:p>
    <w:p w:rsidR="00FA0F8E" w:rsidRDefault="00FA0F8E" w:rsidP="00604D0B">
      <w:pPr>
        <w:jc w:val="both"/>
      </w:pPr>
      <w:r>
        <w:t>Pedagogičtí pracovníci svoji odbornost neustále zdokonalují dalším vzděláváním na různých školeních a samostudiem odborné literatury a časopisů.</w:t>
      </w:r>
    </w:p>
    <w:p w:rsidR="00FA0F8E" w:rsidRDefault="00FA0F8E" w:rsidP="00604D0B">
      <w:pPr>
        <w:jc w:val="both"/>
      </w:pPr>
    </w:p>
    <w:p w:rsidR="006D5798" w:rsidRDefault="006D5798" w:rsidP="00604D0B">
      <w:pPr>
        <w:jc w:val="both"/>
        <w:rPr>
          <w:b/>
          <w:sz w:val="28"/>
          <w:szCs w:val="28"/>
          <w:u w:val="single"/>
        </w:rPr>
      </w:pPr>
    </w:p>
    <w:p w:rsidR="00FA0F8E" w:rsidRPr="00B14AC1" w:rsidRDefault="00FA0F8E" w:rsidP="00604D0B">
      <w:pPr>
        <w:jc w:val="both"/>
      </w:pPr>
      <w:r w:rsidRPr="00771CE3">
        <w:rPr>
          <w:b/>
          <w:sz w:val="28"/>
          <w:szCs w:val="28"/>
          <w:u w:val="single"/>
        </w:rPr>
        <w:t>V. Výkon státní správy</w:t>
      </w:r>
    </w:p>
    <w:p w:rsidR="00FA0F8E" w:rsidRDefault="00FA0F8E" w:rsidP="00604D0B">
      <w:pPr>
        <w:jc w:val="both"/>
      </w:pPr>
    </w:p>
    <w:p w:rsidR="00FA0F8E" w:rsidRPr="00E34098" w:rsidRDefault="00FA0F8E" w:rsidP="00604D0B">
      <w:pPr>
        <w:jc w:val="both"/>
      </w:pPr>
      <w:r>
        <w:t xml:space="preserve">     Do 1. ročníku základní školy jsou žáci přijímáni na základě zápisu </w:t>
      </w:r>
      <w:proofErr w:type="gramStart"/>
      <w:r>
        <w:t>do 1.ročníku</w:t>
      </w:r>
      <w:proofErr w:type="gramEnd"/>
      <w:r>
        <w:t xml:space="preserve"> v souladu s § 36 zákona č.561/2004 Sb., školský zákon v platném znění.</w:t>
      </w:r>
    </w:p>
    <w:p w:rsidR="00FA0F8E" w:rsidRDefault="00FA0F8E" w:rsidP="00604D0B">
      <w:pPr>
        <w:jc w:val="both"/>
      </w:pPr>
      <w:r>
        <w:t xml:space="preserve">Do 1. ročníku ve </w:t>
      </w:r>
      <w:proofErr w:type="spellStart"/>
      <w:r>
        <w:t>šk</w:t>
      </w:r>
      <w:proofErr w:type="spellEnd"/>
      <w:r>
        <w:t>. roce</w:t>
      </w:r>
      <w:r w:rsidR="007F011F">
        <w:t xml:space="preserve"> 2015/2016</w:t>
      </w:r>
      <w:r>
        <w:t xml:space="preserve"> </w:t>
      </w:r>
      <w:r w:rsidR="007F011F">
        <w:t>nově nastoupilo 6</w:t>
      </w:r>
      <w:r>
        <w:t xml:space="preserve"> žáků.</w:t>
      </w:r>
    </w:p>
    <w:p w:rsidR="00FA0F8E" w:rsidRDefault="00FA0F8E" w:rsidP="00604D0B">
      <w:pPr>
        <w:jc w:val="both"/>
        <w:rPr>
          <w:sz w:val="28"/>
          <w:szCs w:val="28"/>
          <w:u w:val="single"/>
        </w:rPr>
      </w:pPr>
    </w:p>
    <w:p w:rsidR="00FA0F8E" w:rsidRDefault="00FA0F8E" w:rsidP="00604D0B">
      <w:pPr>
        <w:jc w:val="both"/>
      </w:pPr>
      <w:r>
        <w:t>Zápis do 1. ročníku ZŠ pr</w:t>
      </w:r>
      <w:r w:rsidR="007F011F">
        <w:t xml:space="preserve">o školní rok 2016/2017 se konal </w:t>
      </w:r>
      <w:proofErr w:type="gramStart"/>
      <w:r w:rsidR="007F011F">
        <w:t>28.1.2016</w:t>
      </w:r>
      <w:proofErr w:type="gramEnd"/>
      <w:r>
        <w:t xml:space="preserve">. Dostavilo se </w:t>
      </w:r>
      <w:r w:rsidR="007F011F">
        <w:t>10</w:t>
      </w:r>
      <w:r>
        <w:t xml:space="preserve"> dětí, z toho </w:t>
      </w:r>
      <w:r w:rsidR="00B476EE">
        <w:t>dvě</w:t>
      </w:r>
      <w:r>
        <w:t xml:space="preserve"> po odkladu školní doc</w:t>
      </w:r>
      <w:r w:rsidR="00B50DBD">
        <w:t>házky a tři</w:t>
      </w:r>
      <w:r w:rsidR="006D5798">
        <w:t xml:space="preserve"> s žádostí o odklad </w:t>
      </w:r>
      <w:r>
        <w:t>povinné školní docházky o 1 rok. Na základě žádosti rodičů, vyjádření dětské lékařky a doporučení PPP v Prostějově bylo těmto dvěma žádostem vyhověno.</w:t>
      </w:r>
    </w:p>
    <w:p w:rsidR="00FA0F8E" w:rsidRDefault="00FA0F8E" w:rsidP="00604D0B">
      <w:pPr>
        <w:jc w:val="both"/>
      </w:pPr>
      <w:r>
        <w:t xml:space="preserve">      Do 1. ročníku ve </w:t>
      </w:r>
      <w:proofErr w:type="spellStart"/>
      <w:r>
        <w:t>šk</w:t>
      </w:r>
      <w:proofErr w:type="spellEnd"/>
      <w:r>
        <w:t>. r</w:t>
      </w:r>
      <w:r w:rsidR="007F011F">
        <w:t>oce 2016/2017</w:t>
      </w:r>
      <w:r>
        <w:t xml:space="preserve"> nově nastou</w:t>
      </w:r>
      <w:r w:rsidR="007F011F">
        <w:t>pilo 7</w:t>
      </w:r>
      <w:r>
        <w:t xml:space="preserve"> dětí</w:t>
      </w:r>
      <w:r w:rsidR="007F011F">
        <w:t xml:space="preserve"> (6</w:t>
      </w:r>
      <w:r w:rsidR="00A67A5F">
        <w:t xml:space="preserve"> na základě zápisu, 1 dívka se přistěhovala)</w:t>
      </w:r>
      <w:r>
        <w:t>.</w:t>
      </w:r>
    </w:p>
    <w:p w:rsidR="00FA0F8E" w:rsidRDefault="00FA0F8E" w:rsidP="00604D0B">
      <w:pPr>
        <w:jc w:val="both"/>
      </w:pPr>
      <w:r>
        <w:t>Nikdo nebyl od školní docházky osvobozen.</w:t>
      </w:r>
    </w:p>
    <w:p w:rsidR="00FA0F8E" w:rsidRDefault="00FA0F8E" w:rsidP="00604D0B">
      <w:pPr>
        <w:jc w:val="both"/>
      </w:pPr>
    </w:p>
    <w:p w:rsidR="007F011F" w:rsidRDefault="007F011F" w:rsidP="00604D0B">
      <w:pPr>
        <w:jc w:val="both"/>
        <w:rPr>
          <w:b/>
          <w:sz w:val="28"/>
          <w:szCs w:val="28"/>
          <w:u w:val="single"/>
        </w:rPr>
      </w:pPr>
    </w:p>
    <w:p w:rsidR="007F011F" w:rsidRDefault="007F011F" w:rsidP="00604D0B">
      <w:pPr>
        <w:jc w:val="both"/>
        <w:rPr>
          <w:b/>
          <w:sz w:val="28"/>
          <w:szCs w:val="28"/>
          <w:u w:val="single"/>
        </w:rPr>
      </w:pPr>
    </w:p>
    <w:p w:rsidR="007F011F" w:rsidRDefault="007F011F" w:rsidP="00604D0B">
      <w:pPr>
        <w:jc w:val="both"/>
        <w:rPr>
          <w:b/>
          <w:sz w:val="28"/>
          <w:szCs w:val="28"/>
          <w:u w:val="single"/>
        </w:rPr>
      </w:pPr>
    </w:p>
    <w:p w:rsidR="007F011F" w:rsidRDefault="007F011F" w:rsidP="00604D0B">
      <w:pPr>
        <w:jc w:val="both"/>
        <w:rPr>
          <w:b/>
          <w:sz w:val="28"/>
          <w:szCs w:val="28"/>
          <w:u w:val="single"/>
        </w:rPr>
      </w:pPr>
    </w:p>
    <w:p w:rsidR="00FA0F8E" w:rsidRDefault="00FA0F8E" w:rsidP="00604D0B">
      <w:pPr>
        <w:jc w:val="both"/>
        <w:rPr>
          <w:b/>
          <w:sz w:val="28"/>
          <w:szCs w:val="28"/>
          <w:u w:val="single"/>
        </w:rPr>
      </w:pPr>
      <w:r w:rsidRPr="00E34098">
        <w:rPr>
          <w:b/>
          <w:sz w:val="28"/>
          <w:szCs w:val="28"/>
          <w:u w:val="single"/>
        </w:rPr>
        <w:lastRenderedPageBreak/>
        <w:t>VI. Státní kontroly</w:t>
      </w:r>
    </w:p>
    <w:p w:rsidR="007F011F" w:rsidRDefault="007F011F" w:rsidP="00604D0B">
      <w:pPr>
        <w:jc w:val="both"/>
        <w:rPr>
          <w:b/>
          <w:sz w:val="28"/>
          <w:szCs w:val="28"/>
          <w:u w:val="single"/>
        </w:rPr>
      </w:pPr>
    </w:p>
    <w:p w:rsidR="007F011F" w:rsidRDefault="00B43D6C" w:rsidP="00604D0B">
      <w:pPr>
        <w:jc w:val="both"/>
      </w:pPr>
      <w:r>
        <w:t xml:space="preserve">     </w:t>
      </w:r>
      <w:proofErr w:type="gramStart"/>
      <w:r w:rsidR="007F011F" w:rsidRPr="007F011F">
        <w:t>1.2.2016</w:t>
      </w:r>
      <w:proofErr w:type="gramEnd"/>
      <w:r w:rsidR="007F011F">
        <w:t xml:space="preserve"> byla provedena kontrola čerpání příspěvku zřizovatele na pokrytí provozních nákladů Úřadem městyse Tištín na základě zákona č. 320/2001 Sb., v platném znění, v souladu s vyhláškou 416/2004 Sb., v platném znění.</w:t>
      </w:r>
    </w:p>
    <w:p w:rsidR="007F011F" w:rsidRPr="007F011F" w:rsidRDefault="007F011F" w:rsidP="00604D0B">
      <w:pPr>
        <w:jc w:val="both"/>
      </w:pPr>
      <w:r>
        <w:t>Kontrolou nebyly zjištěny žádné nedostatky, ani porušení rozpočtové kázně, neúplnost, neprůkaznost nebo nesprávnost vedení účetnictví.</w:t>
      </w:r>
    </w:p>
    <w:p w:rsidR="00177C72" w:rsidRPr="00E34098" w:rsidRDefault="00177C72" w:rsidP="00604D0B">
      <w:pPr>
        <w:jc w:val="both"/>
        <w:rPr>
          <w:b/>
          <w:sz w:val="28"/>
          <w:szCs w:val="28"/>
          <w:u w:val="single"/>
        </w:rPr>
      </w:pPr>
    </w:p>
    <w:p w:rsidR="00FA0F8E" w:rsidRPr="00CD79B2" w:rsidRDefault="00FA0F8E" w:rsidP="00604D0B">
      <w:pPr>
        <w:jc w:val="both"/>
      </w:pPr>
    </w:p>
    <w:p w:rsidR="00FA0F8E" w:rsidRDefault="00FA0F8E" w:rsidP="00604D0B">
      <w:pPr>
        <w:jc w:val="both"/>
        <w:rPr>
          <w:b/>
          <w:sz w:val="28"/>
          <w:szCs w:val="28"/>
          <w:u w:val="single"/>
        </w:rPr>
      </w:pPr>
      <w:r w:rsidRPr="00F700CC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>I</w:t>
      </w:r>
      <w:r w:rsidRPr="00F700CC">
        <w:rPr>
          <w:b/>
          <w:sz w:val="28"/>
          <w:szCs w:val="28"/>
          <w:u w:val="single"/>
        </w:rPr>
        <w:t>I. Vlastní hodnocení školy</w:t>
      </w:r>
    </w:p>
    <w:p w:rsidR="00FA0F8E" w:rsidRPr="00F700CC" w:rsidRDefault="00FA0F8E" w:rsidP="00604D0B">
      <w:pPr>
        <w:jc w:val="both"/>
        <w:rPr>
          <w:b/>
          <w:sz w:val="28"/>
          <w:szCs w:val="28"/>
          <w:u w:val="single"/>
        </w:rPr>
      </w:pPr>
    </w:p>
    <w:p w:rsidR="00FA0F8E" w:rsidRDefault="00FA0F8E" w:rsidP="00604D0B">
      <w:pPr>
        <w:numPr>
          <w:ilvl w:val="0"/>
          <w:numId w:val="1"/>
        </w:numPr>
        <w:jc w:val="both"/>
      </w:pPr>
      <w:r>
        <w:t>Plánované úkoly pro tento školní rok byly splněny. Učivo ve všech předmětech i ročnících bylo probráno podle učebních plánů. Ve výchovně vzdělávacím procesu bylo dbáno také na slušné chování žáků, ohleduplnost, dodržování hygienických a společenských návyků.</w:t>
      </w:r>
    </w:p>
    <w:p w:rsidR="00FA0F8E" w:rsidRDefault="00FA0F8E" w:rsidP="00604D0B">
      <w:pPr>
        <w:numPr>
          <w:ilvl w:val="0"/>
          <w:numId w:val="1"/>
        </w:numPr>
        <w:jc w:val="both"/>
      </w:pPr>
      <w:r>
        <w:t>Velmi nás těší plynulý a bezproblémový přechod žáků naší školy do 5. ročníku ZŠ Nezamyslice, jak si sami ověřujeme konzultacemi s kolegy z Nezam</w:t>
      </w:r>
      <w:r w:rsidR="00177C72">
        <w:t>yslic a návštěvou naší p.</w:t>
      </w:r>
      <w:r w:rsidR="00166A66">
        <w:t xml:space="preserve"> </w:t>
      </w:r>
      <w:r w:rsidR="008E5D40">
        <w:t>učitelky</w:t>
      </w:r>
      <w:r>
        <w:t xml:space="preserve"> přímo ve vyučování 5. ročníku, kde se sama přesvědčí</w:t>
      </w:r>
    </w:p>
    <w:p w:rsidR="00FA0F8E" w:rsidRDefault="00FA0F8E" w:rsidP="00604D0B">
      <w:pPr>
        <w:ind w:left="660"/>
        <w:jc w:val="both"/>
      </w:pPr>
      <w:r>
        <w:t xml:space="preserve">      o zapojení našich bývalých žáků do vyučovacího procesu. Bývalí žáci </w:t>
      </w:r>
      <w:proofErr w:type="gramStart"/>
      <w:r>
        <w:t>se</w:t>
      </w:r>
      <w:proofErr w:type="gramEnd"/>
      <w:r>
        <w:t xml:space="preserve"> k nám               </w:t>
      </w:r>
    </w:p>
    <w:p w:rsidR="00FA0F8E" w:rsidRDefault="00FA0F8E" w:rsidP="00604D0B">
      <w:pPr>
        <w:ind w:left="660"/>
        <w:jc w:val="both"/>
      </w:pPr>
      <w:r>
        <w:t xml:space="preserve">      často vracejí podělit o nové zkušenosti a zážitky ve vyšších ročnících.</w:t>
      </w:r>
    </w:p>
    <w:p w:rsidR="00FA0F8E" w:rsidRDefault="00FA0F8E" w:rsidP="00604D0B">
      <w:pPr>
        <w:numPr>
          <w:ilvl w:val="0"/>
          <w:numId w:val="1"/>
        </w:numPr>
        <w:jc w:val="both"/>
      </w:pPr>
      <w:r>
        <w:t>Děti se hojně zapojují do mimoškolních aktivit jako je zájmový útvar Základy AJ a možnost docházení do</w:t>
      </w:r>
      <w:r w:rsidR="00746218">
        <w:t xml:space="preserve"> ZUŠ prostřednictvím naší školy, i do kroužku Logopedické prevence.</w:t>
      </w:r>
    </w:p>
    <w:p w:rsidR="00FA0F8E" w:rsidRDefault="00FA0F8E" w:rsidP="00604D0B">
      <w:pPr>
        <w:numPr>
          <w:ilvl w:val="0"/>
          <w:numId w:val="1"/>
        </w:numPr>
        <w:jc w:val="both"/>
      </w:pPr>
      <w:r>
        <w:t xml:space="preserve">Nemocnost </w:t>
      </w:r>
      <w:r w:rsidR="008E5D40">
        <w:t>žáků byla průměrná.  Ve škole došlo k jednomu drobnému</w:t>
      </w:r>
      <w:r>
        <w:t xml:space="preserve"> úrazu, kter</w:t>
      </w:r>
      <w:r w:rsidR="008E5D40">
        <w:t xml:space="preserve">ý byl lékařsky </w:t>
      </w:r>
      <w:proofErr w:type="gramStart"/>
      <w:r w:rsidR="008E5D40">
        <w:t>ošetřen a došlo</w:t>
      </w:r>
      <w:proofErr w:type="gramEnd"/>
      <w:r w:rsidR="008E5D40">
        <w:t xml:space="preserve"> k plnění odškodného</w:t>
      </w:r>
      <w:r>
        <w:t xml:space="preserve">. </w:t>
      </w:r>
    </w:p>
    <w:p w:rsidR="001B56E6" w:rsidRDefault="00FA0F8E" w:rsidP="00604D0B">
      <w:pPr>
        <w:pStyle w:val="Odstavecseseznamem"/>
        <w:widowControl w:val="0"/>
        <w:numPr>
          <w:ilvl w:val="0"/>
          <w:numId w:val="1"/>
        </w:numPr>
        <w:jc w:val="both"/>
      </w:pPr>
      <w:r>
        <w:t>V průběhu podzimu probíhala projektová výuka ve všech ročnících zaměřená právě na toto roční období,</w:t>
      </w:r>
      <w:r w:rsidR="001B56E6">
        <w:t xml:space="preserve"> v rámci projektu „Ptáci na krmítku“ jsme uvedli do provozu krmítko pro přezimující ptáky, které vyrobil ochotný tatínek našeho žáka. Děti ve školní družině se celou zimu staraly o pravidelné doplňování zásob do krmítka.</w:t>
      </w:r>
    </w:p>
    <w:p w:rsidR="00FA0F8E" w:rsidRDefault="001B56E6" w:rsidP="00604D0B">
      <w:pPr>
        <w:pStyle w:val="Odstavecseseznamem"/>
        <w:widowControl w:val="0"/>
        <w:numPr>
          <w:ilvl w:val="0"/>
          <w:numId w:val="1"/>
        </w:numPr>
        <w:jc w:val="both"/>
      </w:pPr>
      <w:r>
        <w:t>Ž</w:t>
      </w:r>
      <w:r w:rsidR="00FA0F8E">
        <w:t xml:space="preserve">áci 3. a 4. ročníku se učili novým poznatkům a dovednostem na dětském dopravním hřišti v Prostějově. </w:t>
      </w:r>
    </w:p>
    <w:p w:rsidR="00FA0F8E" w:rsidRDefault="00B43D6C" w:rsidP="00604D0B">
      <w:pPr>
        <w:pStyle w:val="Odstavecseseznamem"/>
        <w:widowControl w:val="0"/>
        <w:numPr>
          <w:ilvl w:val="0"/>
          <w:numId w:val="1"/>
        </w:numPr>
        <w:jc w:val="both"/>
      </w:pPr>
      <w:r>
        <w:t>V prosinci</w:t>
      </w:r>
      <w:r w:rsidR="00FA0F8E">
        <w:t xml:space="preserve"> </w:t>
      </w:r>
      <w:proofErr w:type="gramStart"/>
      <w:r w:rsidR="00FA0F8E">
        <w:t>byla</w:t>
      </w:r>
      <w:proofErr w:type="gramEnd"/>
      <w:r w:rsidR="00FA0F8E">
        <w:t xml:space="preserve"> p. </w:t>
      </w:r>
      <w:proofErr w:type="gramStart"/>
      <w:r w:rsidR="00FA0F8E">
        <w:t>uč</w:t>
      </w:r>
      <w:proofErr w:type="gramEnd"/>
      <w:r w:rsidR="00FA0F8E">
        <w:t xml:space="preserve">. Slavíková na návštěvě v 5. ročníku ZŠ v Nezamyslicích, kde pravidelně každoročně sledujeme, jak naši bývalí žáci zvládají přechod do velké školy. S potěšením už několik let pozorujeme, i po vzájemných konzultacích s kolegyněmi z Nezamyslic, že děti z Tištína přicházejí dobře připravené a jejich výsledky na vysvědčení jsou vzhledem </w:t>
      </w:r>
      <w:proofErr w:type="gramStart"/>
      <w:r w:rsidR="00FA0F8E">
        <w:t>ke</w:t>
      </w:r>
      <w:proofErr w:type="gramEnd"/>
      <w:r w:rsidR="00FA0F8E">
        <w:t xml:space="preserve"> 4. ročníku v naší ZŠ téměř bez rozdílů.</w:t>
      </w:r>
    </w:p>
    <w:p w:rsidR="00FA0F8E" w:rsidRDefault="00FA0F8E" w:rsidP="00604D0B">
      <w:pPr>
        <w:pStyle w:val="Odstavecseseznamem"/>
        <w:widowControl w:val="0"/>
        <w:numPr>
          <w:ilvl w:val="0"/>
          <w:numId w:val="1"/>
        </w:numPr>
        <w:jc w:val="both"/>
      </w:pPr>
      <w:r>
        <w:t>V předvánočním čase proběhla již tradiční Mikulášská nadílka a Vánoční besídka v kostele Sv. Petra a Pavla v Tištíně, zpříjemněním pro děti pak byly projektové činnosti ve škole s tematikou Sv. Martina, Vánoc a rozdělováním dárků.</w:t>
      </w:r>
    </w:p>
    <w:p w:rsidR="00FA0F8E" w:rsidRDefault="00FA0F8E" w:rsidP="00604D0B">
      <w:pPr>
        <w:pStyle w:val="Odstavecseseznamem"/>
        <w:widowControl w:val="0"/>
        <w:numPr>
          <w:ilvl w:val="0"/>
          <w:numId w:val="1"/>
        </w:numPr>
        <w:jc w:val="both"/>
      </w:pPr>
      <w:r>
        <w:t>Výuka v předvánočním období byla zpestřena projekty s adventní tematikou a účastí dětí</w:t>
      </w:r>
      <w:r w:rsidR="001B56E6">
        <w:t xml:space="preserve"> na představení „Hej mistře“ v</w:t>
      </w:r>
      <w:r w:rsidR="00DD3AD6">
        <w:t> Městském divadle v Prostějově</w:t>
      </w:r>
      <w:r>
        <w:t>.</w:t>
      </w:r>
    </w:p>
    <w:p w:rsidR="00FA0F8E" w:rsidRDefault="00FA0F8E" w:rsidP="00604D0B">
      <w:pPr>
        <w:pStyle w:val="Odstavecseseznamem"/>
        <w:widowControl w:val="0"/>
        <w:numPr>
          <w:ilvl w:val="0"/>
          <w:numId w:val="1"/>
        </w:numPr>
        <w:jc w:val="both"/>
      </w:pPr>
      <w:r>
        <w:t>V posledních měsících kalendářníh</w:t>
      </w:r>
      <w:r w:rsidR="00DD3AD6">
        <w:t>o roku jsme ve škole vyhlásili 5</w:t>
      </w:r>
      <w:r>
        <w:t>. ročník soutěže ve sběru starého papíru, do které se opět zapojily i děti z mateřské školy. Společnými silami s</w:t>
      </w:r>
      <w:r w:rsidR="001B56E6">
        <w:t>e nám podařilo nashromáždit 8130</w:t>
      </w:r>
      <w:r>
        <w:t xml:space="preserve"> kg starého papíru, a za to všem patří velké poděkování. Nejúspěšnějšími sběrači byli žáci základní školy v tomto pořadí</w:t>
      </w:r>
      <w:r w:rsidR="001B56E6">
        <w:t>:</w:t>
      </w:r>
      <w:r>
        <w:t xml:space="preserve"> </w:t>
      </w:r>
    </w:p>
    <w:p w:rsidR="00FA0F8E" w:rsidRDefault="001B56E6" w:rsidP="00604D0B">
      <w:pPr>
        <w:pStyle w:val="Odstavecseseznamem"/>
        <w:widowControl w:val="0"/>
        <w:numPr>
          <w:ilvl w:val="0"/>
          <w:numId w:val="4"/>
        </w:numPr>
        <w:jc w:val="both"/>
      </w:pPr>
      <w:r>
        <w:t>místo – Michal Slavík, 2. místo – Lukáš Dvořák</w:t>
      </w:r>
      <w:r w:rsidR="00FA0F8E">
        <w:t>,</w:t>
      </w:r>
      <w:r w:rsidR="00FA0F8E" w:rsidRPr="0002029B">
        <w:t xml:space="preserve"> </w:t>
      </w:r>
      <w:r>
        <w:t>3. místo – Jan Možný</w:t>
      </w:r>
      <w:r w:rsidR="00FA0F8E">
        <w:t>.</w:t>
      </w:r>
    </w:p>
    <w:p w:rsidR="00A0501A" w:rsidRDefault="001B56E6" w:rsidP="00604D0B">
      <w:pPr>
        <w:pStyle w:val="Odstavecseseznamem"/>
        <w:widowControl w:val="0"/>
        <w:numPr>
          <w:ilvl w:val="0"/>
          <w:numId w:val="1"/>
        </w:numPr>
        <w:jc w:val="both"/>
      </w:pPr>
      <w:r>
        <w:t xml:space="preserve">Společně s MŠ se naši žáci zúčastnili </w:t>
      </w:r>
      <w:r w:rsidR="00A0501A">
        <w:t xml:space="preserve">zábavného </w:t>
      </w:r>
      <w:r>
        <w:t xml:space="preserve">výukového programu s dopravní tematikou s názvem „Klaun </w:t>
      </w:r>
      <w:proofErr w:type="spellStart"/>
      <w:r>
        <w:t>Tů</w:t>
      </w:r>
      <w:proofErr w:type="spellEnd"/>
      <w:r>
        <w:t xml:space="preserve">, </w:t>
      </w:r>
      <w:proofErr w:type="spellStart"/>
      <w:r>
        <w:t>tů</w:t>
      </w:r>
      <w:proofErr w:type="spellEnd"/>
      <w:r>
        <w:t xml:space="preserve"> učí děti dopravu</w:t>
      </w:r>
      <w:r w:rsidR="00A0501A">
        <w:t xml:space="preserve">. </w:t>
      </w:r>
    </w:p>
    <w:p w:rsidR="00FA0F8E" w:rsidRDefault="00FA0F8E" w:rsidP="00F6788B">
      <w:pPr>
        <w:pStyle w:val="Odstavecseseznamem"/>
        <w:widowControl w:val="0"/>
        <w:numPr>
          <w:ilvl w:val="0"/>
          <w:numId w:val="1"/>
        </w:numPr>
        <w:jc w:val="both"/>
      </w:pPr>
      <w:r>
        <w:lastRenderedPageBreak/>
        <w:t xml:space="preserve">Od února do dubna se žáci naší školy účastnili plaveckého výcviku v Aquaparku ve Vyškově. </w:t>
      </w:r>
    </w:p>
    <w:p w:rsidR="007003D3" w:rsidRDefault="007003D3" w:rsidP="00F6788B">
      <w:pPr>
        <w:pStyle w:val="Odstavecseseznamem"/>
        <w:widowControl w:val="0"/>
        <w:numPr>
          <w:ilvl w:val="0"/>
          <w:numId w:val="1"/>
        </w:numPr>
        <w:jc w:val="both"/>
      </w:pPr>
      <w:r>
        <w:t xml:space="preserve">V dubnu </w:t>
      </w:r>
      <w:proofErr w:type="gramStart"/>
      <w:r>
        <w:t>se  žáci</w:t>
      </w:r>
      <w:proofErr w:type="gramEnd"/>
      <w:r w:rsidR="003F2FAD">
        <w:t xml:space="preserve">  4. ročníku zúčastnili</w:t>
      </w:r>
      <w:r>
        <w:t xml:space="preserve"> soutěže s environmentální tematikou s názvem „Zlatý list“. Tuto soutěž každoročně pořádá DDM Orion Němčice nad Hanou. Na místo konání soutěže jsme cestovali vlakem. Soutěžní trasa byla vytyčena v lesích v katastru obcí Kladky a Dzbel. Děti rozdělené do družstev musely samy bez doprovodu pedagogů celou trasu projít a splnit úkoly na jednotlivých stanovištích. Pro naše žáky to byla velká zkušenost, úkoly plnili zodpovědně a v cíli jsme se všichni šťastně shledali. Na předních místech se umístila družstva z jiných škol, která ale byla zvýhodněna tím, že byla sestavena ze žáků 5. ročníků. Pro naše čtvrťáky byla velkým úspěchem samotná účast na soutěži, výborná orientace v cizím prostředí a správné plnění úkolů na stanovištích.</w:t>
      </w:r>
    </w:p>
    <w:p w:rsidR="007003D3" w:rsidRDefault="007003D3" w:rsidP="00F6788B">
      <w:pPr>
        <w:pStyle w:val="Odstavecseseznamem"/>
        <w:widowControl w:val="0"/>
        <w:numPr>
          <w:ilvl w:val="0"/>
          <w:numId w:val="1"/>
        </w:numPr>
        <w:jc w:val="both"/>
      </w:pPr>
      <w:r>
        <w:t xml:space="preserve">Zatímco starší děti vyrazily soutěžit do Kladek, mladší </w:t>
      </w:r>
      <w:proofErr w:type="gramStart"/>
      <w:r>
        <w:t>žáci z 1., 2. a 3.ročníku</w:t>
      </w:r>
      <w:proofErr w:type="gramEnd"/>
      <w:r>
        <w:t xml:space="preserve"> se vydali na exkurzi do Agrodružstva Tištín, kde se seznámili s chovem hospodářských zvířat a viděli pravidelné jarní stříhání oveček.</w:t>
      </w:r>
    </w:p>
    <w:p w:rsidR="00F13C9B" w:rsidRDefault="00F13C9B" w:rsidP="00F6788B">
      <w:pPr>
        <w:pStyle w:val="Odstavecseseznamem"/>
        <w:widowControl w:val="0"/>
        <w:numPr>
          <w:ilvl w:val="0"/>
          <w:numId w:val="1"/>
        </w:numPr>
        <w:jc w:val="both"/>
      </w:pPr>
      <w:r>
        <w:t>Další společnou akcí s mateřskou školou bylo divadelní předs</w:t>
      </w:r>
      <w:r w:rsidR="00F41458">
        <w:t>tavení „Africká pohádka</w:t>
      </w:r>
      <w:r>
        <w:t>“</w:t>
      </w:r>
      <w:r w:rsidR="00A67A5F">
        <w:t>.</w:t>
      </w:r>
    </w:p>
    <w:p w:rsidR="00FA0F8E" w:rsidRDefault="00FA0F8E" w:rsidP="00F6788B">
      <w:pPr>
        <w:pStyle w:val="Odstavecseseznamem"/>
        <w:widowControl w:val="0"/>
        <w:numPr>
          <w:ilvl w:val="0"/>
          <w:numId w:val="1"/>
        </w:numPr>
        <w:jc w:val="both"/>
      </w:pPr>
      <w:r>
        <w:t>Na začátku červn</w:t>
      </w:r>
      <w:r w:rsidR="00F13C9B">
        <w:t>a jsme společně oslavili MDD. Tentokrát naš</w:t>
      </w:r>
      <w:r w:rsidR="00F41458">
        <w:t xml:space="preserve">i školu navštívil kouzelník </w:t>
      </w:r>
      <w:proofErr w:type="spellStart"/>
      <w:r w:rsidR="00F41458">
        <w:t>Waldini</w:t>
      </w:r>
      <w:proofErr w:type="spellEnd"/>
      <w:r w:rsidR="00F41458">
        <w:t xml:space="preserve"> se svým veselým představením. P</w:t>
      </w:r>
      <w:r w:rsidR="00F13C9B">
        <w:t xml:space="preserve">o programu si děti užily </w:t>
      </w:r>
      <w:r w:rsidR="001A677F">
        <w:t xml:space="preserve">opékání špekáčků a </w:t>
      </w:r>
      <w:r w:rsidR="00F13C9B">
        <w:t>sportovních soutěží na hřišti</w:t>
      </w:r>
      <w:r w:rsidR="00A67A5F">
        <w:t>.</w:t>
      </w:r>
    </w:p>
    <w:p w:rsidR="007003D3" w:rsidRDefault="007003D3" w:rsidP="00F6788B">
      <w:pPr>
        <w:pStyle w:val="Odstavecseseznamem"/>
        <w:widowControl w:val="0"/>
        <w:numPr>
          <w:ilvl w:val="0"/>
          <w:numId w:val="1"/>
        </w:numPr>
        <w:jc w:val="both"/>
      </w:pPr>
      <w:proofErr w:type="gramStart"/>
      <w:r>
        <w:t>Žáci  4. ročníku</w:t>
      </w:r>
      <w:proofErr w:type="gramEnd"/>
      <w:r>
        <w:t xml:space="preserve"> </w:t>
      </w:r>
      <w:r w:rsidR="00B50DBD">
        <w:t xml:space="preserve">se </w:t>
      </w:r>
      <w:r>
        <w:t>zúčastnili výuky na dopravním hřišti v Prostějově, šikovnější z nich obdrželi řidičský průkaz cyklisty.</w:t>
      </w:r>
    </w:p>
    <w:p w:rsidR="006D5798" w:rsidRDefault="00FA0F8E" w:rsidP="00F6788B">
      <w:pPr>
        <w:pStyle w:val="Odstavecseseznamem"/>
        <w:widowControl w:val="0"/>
        <w:numPr>
          <w:ilvl w:val="0"/>
          <w:numId w:val="1"/>
        </w:numPr>
        <w:jc w:val="both"/>
      </w:pPr>
      <w:r>
        <w:t>Na začátku června se žáci 4. ročníku zúčastnili vyučování ve 4. ročníku v ZŠ Masarykova v Nezamyslicích. Seznámili se s budoucími u</w:t>
      </w:r>
      <w:r w:rsidR="00A67A5F">
        <w:t>čiteli i spolužáky. Byli nadšeni</w:t>
      </w:r>
      <w:r>
        <w:t xml:space="preserve"> z vlastních úspěchů a správně </w:t>
      </w:r>
      <w:r w:rsidR="00557255">
        <w:t>splněných úkolů v hodině ČJ a M</w:t>
      </w:r>
      <w:r>
        <w:t>.</w:t>
      </w:r>
    </w:p>
    <w:p w:rsidR="00FA0F8E" w:rsidRDefault="00FA0F8E" w:rsidP="00F6788B">
      <w:pPr>
        <w:pStyle w:val="Odstavecseseznamem"/>
        <w:widowControl w:val="0"/>
        <w:numPr>
          <w:ilvl w:val="0"/>
          <w:numId w:val="1"/>
        </w:numPr>
        <w:jc w:val="both"/>
      </w:pPr>
      <w:r>
        <w:t>Jako každoročně, nejpříjemnějším obdobím pro děti, je konec školního roku. Mezi oblíbené akce v tomto období patří školní vý</w:t>
      </w:r>
      <w:r w:rsidR="00F41458">
        <w:t xml:space="preserve">let, tentokrát to byla návštěva hradu </w:t>
      </w:r>
      <w:proofErr w:type="spellStart"/>
      <w:proofErr w:type="gramStart"/>
      <w:r w:rsidR="00F41458">
        <w:t>Buchlova</w:t>
      </w:r>
      <w:proofErr w:type="spellEnd"/>
      <w:r w:rsidR="00F41458">
        <w:t>,</w:t>
      </w:r>
      <w:r w:rsidR="003F2FAD">
        <w:t xml:space="preserve"> </w:t>
      </w:r>
      <w:r w:rsidR="00F41458">
        <w:t xml:space="preserve"> Živé</w:t>
      </w:r>
      <w:proofErr w:type="gramEnd"/>
      <w:r w:rsidR="00F41458">
        <w:t xml:space="preserve"> vody a Skanzenu v Modré u Velehradu.</w:t>
      </w:r>
      <w:r w:rsidR="001A677F">
        <w:t xml:space="preserve"> Opět</w:t>
      </w:r>
      <w:r>
        <w:t xml:space="preserve"> s námi byly na výletě i děti ze ZŠ Vrchoslavice.</w:t>
      </w:r>
    </w:p>
    <w:p w:rsidR="00FA0F8E" w:rsidRDefault="00FA0F8E" w:rsidP="00F6788B">
      <w:pPr>
        <w:pStyle w:val="Odstavecseseznamem"/>
        <w:widowControl w:val="0"/>
        <w:numPr>
          <w:ilvl w:val="0"/>
          <w:numId w:val="1"/>
        </w:numPr>
        <w:jc w:val="both"/>
      </w:pPr>
      <w:r>
        <w:t>Již tradičně jsme rádi navštívili Den otevřených dveří v Agrodružstvu Tištín, kde měly i děti z MŠ a ZŠ malou výstavku výrobků a výkresů se zemědělskou tematikou. Žáky základní školy zaujala vědomostní soutěž o rostlinné i živočišné výrobě v Agrodružstvu, ve které získali mnoho pěkných cen.</w:t>
      </w:r>
    </w:p>
    <w:p w:rsidR="00FA0F8E" w:rsidRDefault="006D5798" w:rsidP="00F6788B">
      <w:pPr>
        <w:pStyle w:val="Odstavecseseznamem"/>
        <w:widowControl w:val="0"/>
        <w:numPr>
          <w:ilvl w:val="0"/>
          <w:numId w:val="1"/>
        </w:numPr>
        <w:jc w:val="both"/>
      </w:pPr>
      <w:r>
        <w:t>V posledním školním týdnu</w:t>
      </w:r>
      <w:r w:rsidR="00FA0F8E">
        <w:t xml:space="preserve"> proběhl sběr starého papíru po obci a soutěžní zábavné dopoledne v Nezamyslicích, pořádané občanským sdružením Patříme k sobě. </w:t>
      </w:r>
    </w:p>
    <w:p w:rsidR="00FA0F8E" w:rsidRDefault="00F41458" w:rsidP="00F6788B">
      <w:pPr>
        <w:pStyle w:val="Odstavecseseznamem"/>
        <w:widowControl w:val="0"/>
        <w:numPr>
          <w:ilvl w:val="0"/>
          <w:numId w:val="1"/>
        </w:numPr>
        <w:jc w:val="both"/>
      </w:pPr>
      <w:r>
        <w:t>Ve čtvrtek 30</w:t>
      </w:r>
      <w:r w:rsidR="00FA0F8E">
        <w:t>. června jsme se rozloučili</w:t>
      </w:r>
      <w:r>
        <w:t xml:space="preserve"> se sedmi</w:t>
      </w:r>
      <w:r w:rsidR="00FA0F8E">
        <w:t xml:space="preserve"> </w:t>
      </w:r>
      <w:proofErr w:type="gramStart"/>
      <w:r w:rsidR="00FA0F8E">
        <w:t>čtvrťáky  a  rozdali</w:t>
      </w:r>
      <w:proofErr w:type="gramEnd"/>
      <w:r w:rsidR="00FA0F8E">
        <w:t xml:space="preserve"> jsme dlouho očekávané vysvědčení.</w:t>
      </w:r>
    </w:p>
    <w:p w:rsidR="00FA0F8E" w:rsidRDefault="00FA0F8E" w:rsidP="00F6788B">
      <w:pPr>
        <w:pStyle w:val="Odstavecseseznamem"/>
        <w:numPr>
          <w:ilvl w:val="0"/>
          <w:numId w:val="3"/>
        </w:numPr>
        <w:jc w:val="both"/>
      </w:pPr>
      <w:r>
        <w:t xml:space="preserve">V průběhu vyučovacího procesu byly přirozeně všemi pedagogy používány tradiční i netradiční formy, postupy a metody práce, které sloužily k naplnění klíčových kompetencí </w:t>
      </w:r>
      <w:proofErr w:type="gramStart"/>
      <w:r>
        <w:t>žáků .</w:t>
      </w:r>
      <w:proofErr w:type="gramEnd"/>
    </w:p>
    <w:p w:rsidR="00FA0F8E" w:rsidRDefault="00FA0F8E" w:rsidP="00F6788B">
      <w:pPr>
        <w:pStyle w:val="Odstavecseseznamem"/>
        <w:ind w:left="1020"/>
        <w:jc w:val="both"/>
      </w:pPr>
      <w:r>
        <w:t>Oblíbená je skupinová práce a práce ve dvojicích, která vhodným způsobem vede žáky k postupnému získávání dovednosti organizovat si práci, rozdělit si role, přijmout zodpovědnost za uložený úkol a jeho výsledek. Podporuje rozvoj vzájemné komunikace, spolupráce, schopnost učit se od ostatních, tvůrčí a kreativní schopnosti.</w:t>
      </w:r>
    </w:p>
    <w:p w:rsidR="00FA0F8E" w:rsidRDefault="00FA0F8E" w:rsidP="00F6788B">
      <w:pPr>
        <w:pStyle w:val="Odstavecseseznamem"/>
        <w:ind w:left="1020"/>
        <w:jc w:val="both"/>
      </w:pPr>
      <w:r>
        <w:t>Často je využíván komunitní kruh a to k vyjádření zážitků, při výuce slohu,</w:t>
      </w:r>
    </w:p>
    <w:p w:rsidR="00FA0F8E" w:rsidRDefault="00FA0F8E" w:rsidP="00F6788B">
      <w:pPr>
        <w:pStyle w:val="Odstavecseseznamem"/>
        <w:ind w:left="1020"/>
        <w:jc w:val="both"/>
      </w:pPr>
      <w:r>
        <w:t>ke společné motivaci k práci.  Žáci js</w:t>
      </w:r>
      <w:r w:rsidR="006D5798">
        <w:t xml:space="preserve">ou postupně vedeni </w:t>
      </w:r>
      <w:r w:rsidR="005F2AA8">
        <w:t xml:space="preserve">k  osvojení </w:t>
      </w:r>
      <w:r>
        <w:t>schopnosti</w:t>
      </w:r>
    </w:p>
    <w:p w:rsidR="003F2FAD" w:rsidRDefault="005F2AA8" w:rsidP="003F2FAD">
      <w:pPr>
        <w:pStyle w:val="Odstavecseseznamem"/>
        <w:ind w:left="1020"/>
        <w:jc w:val="both"/>
      </w:pPr>
      <w:r>
        <w:t>vyjádřit svůj</w:t>
      </w:r>
      <w:r w:rsidR="00FA0F8E">
        <w:t xml:space="preserve"> názor, vyslechnout názor druhých, používat vhodné jazykové prostředky, koncentrovat pozornost, pěstovat sebekázeň, toleranci.</w:t>
      </w:r>
    </w:p>
    <w:p w:rsidR="00FA0F8E" w:rsidRDefault="00FA0F8E" w:rsidP="003F2FAD">
      <w:pPr>
        <w:pStyle w:val="Odstavecseseznamem"/>
        <w:ind w:left="1020"/>
        <w:jc w:val="both"/>
      </w:pPr>
      <w:r>
        <w:lastRenderedPageBreak/>
        <w:t>Průběžně byly rozvíjeny komunikační dovednosti žáků v mateřském a anglickém jazyce i v sociálních vztazích, podporována byla kulturní úroveň komunikace mezi žáky i ve vztahu k dospělým, podpora kritiky a sebekritiky.</w:t>
      </w:r>
    </w:p>
    <w:p w:rsidR="00FA0F8E" w:rsidRDefault="00FA0F8E" w:rsidP="00F6788B">
      <w:pPr>
        <w:pStyle w:val="Odstavecseseznamem"/>
        <w:ind w:left="1020"/>
        <w:jc w:val="both"/>
      </w:pPr>
      <w:r>
        <w:t>V oblasti získávání sociálních kompetencí byli žáci vedeni k ohleduplnosti k mladším spolužákům a dětem se sociálním znevýhodněním.</w:t>
      </w:r>
    </w:p>
    <w:p w:rsidR="00FA0F8E" w:rsidRDefault="00FA0F8E" w:rsidP="00F6788B">
      <w:pPr>
        <w:pStyle w:val="Odstavecseseznamem"/>
        <w:ind w:left="1020"/>
        <w:jc w:val="both"/>
      </w:pPr>
      <w:r>
        <w:t xml:space="preserve">U žáků všech ročníků je důsledně vyžadováno plnění předem stanovených pravidel a povinností, vedení </w:t>
      </w:r>
      <w:proofErr w:type="gramStart"/>
      <w:r>
        <w:t>ke</w:t>
      </w:r>
      <w:proofErr w:type="gramEnd"/>
      <w:r>
        <w:t xml:space="preserve"> zodpovědnosti za své školní povinnosti.</w:t>
      </w:r>
    </w:p>
    <w:p w:rsidR="00FA0F8E" w:rsidRDefault="00FA0F8E" w:rsidP="00F6788B">
      <w:pPr>
        <w:pStyle w:val="Odstavecseseznamem"/>
        <w:ind w:left="1020"/>
        <w:jc w:val="both"/>
      </w:pPr>
      <w:r>
        <w:t xml:space="preserve">Žáci se učí hodnotit vlastní práci, práci spolužáků, přijímat návrhy ke zlepšení zjištěných nedostatků. </w:t>
      </w:r>
    </w:p>
    <w:p w:rsidR="00FA0F8E" w:rsidRDefault="00FA0F8E" w:rsidP="00F6788B">
      <w:pPr>
        <w:pStyle w:val="Odstavecseseznamem"/>
        <w:numPr>
          <w:ilvl w:val="0"/>
          <w:numId w:val="3"/>
        </w:numPr>
        <w:jc w:val="both"/>
      </w:pPr>
      <w:r w:rsidRPr="00A56F00">
        <w:rPr>
          <w:b/>
        </w:rPr>
        <w:t>Environmentální výchova</w:t>
      </w:r>
      <w:r>
        <w:t xml:space="preserve"> je samozřejmou součástí přírodovědných </w:t>
      </w:r>
      <w:r w:rsidR="00166A66">
        <w:t>i jiných předmětů, jako je např.</w:t>
      </w:r>
      <w:r>
        <w:t xml:space="preserve"> výtvarná výchova, pracovní činnosti atd. Kromě začlenění této oblasti přímo do výuky se také škola zapojila do projektu </w:t>
      </w:r>
      <w:proofErr w:type="spellStart"/>
      <w:r>
        <w:t>Recyklohraní</w:t>
      </w:r>
      <w:proofErr w:type="spellEnd"/>
      <w:r>
        <w:t>, jehož součástí je sběr vybitých baterií, drobných elektrospotřebičů, prázdných tonerů z tiskáren a kopírek. Dalším projektem s environmentální temat</w:t>
      </w:r>
      <w:r w:rsidR="00166A66">
        <w:t xml:space="preserve">ikou </w:t>
      </w:r>
      <w:proofErr w:type="gramStart"/>
      <w:r w:rsidR="00166A66">
        <w:t>byl</w:t>
      </w:r>
      <w:proofErr w:type="gramEnd"/>
      <w:r w:rsidR="00166A66">
        <w:t xml:space="preserve"> projekt </w:t>
      </w:r>
      <w:proofErr w:type="gramStart"/>
      <w:r w:rsidR="00166A66">
        <w:t>Recyklujeme</w:t>
      </w:r>
      <w:proofErr w:type="gramEnd"/>
      <w:r w:rsidR="00166A66">
        <w:t xml:space="preserve"> s </w:t>
      </w:r>
      <w:proofErr w:type="spellStart"/>
      <w:r w:rsidR="00166A66">
        <w:t>P</w:t>
      </w:r>
      <w:r>
        <w:t>lastožroutem</w:t>
      </w:r>
      <w:proofErr w:type="spellEnd"/>
      <w:r>
        <w:t>, jehož smyslem bylo shromažďování víček od PET lahví.</w:t>
      </w:r>
      <w:r w:rsidR="0095112E">
        <w:t xml:space="preserve"> Novinkou v loňském školním roce byla spolupráce s Ekocentrem Iris Prostějov, s jehož pomocí jsme zrealizovali dva projekty „ Bude zima, bude mráz“ a „Den Země“. Zajímavá byla rovněž beseda o správném třídění odpadů s názvem „Tonda obal na cestách“. </w:t>
      </w:r>
      <w:r>
        <w:t xml:space="preserve"> V průběhu celého roku ve škole také třídíme papír, který odvážíme v rámci každoroční soutěže ve sběru starého papíru nebo pořádáme sběr starého papíru v obci. Při všech těchto činnostech s námi spolupracují rodiče dětí i zřizovatel.</w:t>
      </w:r>
    </w:p>
    <w:p w:rsidR="00FA0F8E" w:rsidRDefault="00FA0F8E" w:rsidP="00F6788B">
      <w:pPr>
        <w:pStyle w:val="Odstavecseseznamem"/>
        <w:numPr>
          <w:ilvl w:val="0"/>
          <w:numId w:val="3"/>
        </w:numPr>
        <w:jc w:val="both"/>
      </w:pPr>
      <w:r>
        <w:t xml:space="preserve">Ve škole průběžně realizujeme </w:t>
      </w:r>
      <w:r w:rsidRPr="007C2F9E">
        <w:rPr>
          <w:b/>
        </w:rPr>
        <w:t>minimální preventivní program</w:t>
      </w:r>
      <w:r>
        <w:t xml:space="preserve"> sociálně </w:t>
      </w:r>
    </w:p>
    <w:p w:rsidR="00FA0F8E" w:rsidRDefault="00FA0F8E" w:rsidP="00F6788B">
      <w:pPr>
        <w:jc w:val="both"/>
      </w:pPr>
      <w:r>
        <w:t xml:space="preserve">  </w:t>
      </w:r>
      <w:r w:rsidR="006D5798">
        <w:t xml:space="preserve">             patologických jevů</w:t>
      </w:r>
      <w:r>
        <w:t xml:space="preserve">, </w:t>
      </w:r>
      <w:proofErr w:type="gramStart"/>
      <w:r>
        <w:t>který</w:t>
      </w:r>
      <w:proofErr w:type="gramEnd"/>
      <w:r>
        <w:t xml:space="preserve"> je naplňován zejména v hodinách PRV a ve ŠD.</w:t>
      </w:r>
    </w:p>
    <w:p w:rsidR="00FA0F8E" w:rsidRDefault="00FA0F8E" w:rsidP="00F6788B">
      <w:pPr>
        <w:jc w:val="both"/>
      </w:pPr>
      <w:r>
        <w:t xml:space="preserve">               Hla</w:t>
      </w:r>
      <w:r w:rsidR="006D5798">
        <w:t>vní část minimálního programu (</w:t>
      </w:r>
      <w:r>
        <w:t>prevence zneužívání návykových látek,</w:t>
      </w:r>
    </w:p>
    <w:p w:rsidR="00FA0F8E" w:rsidRDefault="007003D3" w:rsidP="00F6788B">
      <w:pPr>
        <w:jc w:val="both"/>
      </w:pPr>
      <w:r>
        <w:t xml:space="preserve">                </w:t>
      </w:r>
      <w:r w:rsidR="00FA0F8E">
        <w:t xml:space="preserve">osobní bezpečí, komunikace, občanské postoje) jsme řešili převážně formou besed    </w:t>
      </w:r>
    </w:p>
    <w:p w:rsidR="00FA0F8E" w:rsidRDefault="007003D3" w:rsidP="00F6788B">
      <w:pPr>
        <w:jc w:val="both"/>
      </w:pPr>
      <w:r>
        <w:t xml:space="preserve">               </w:t>
      </w:r>
      <w:r w:rsidR="00FA0F8E">
        <w:t xml:space="preserve">ŠD, kterou navštěvovaly téměř všechny děti. Velká pozornost byla zaměřena </w:t>
      </w:r>
      <w:proofErr w:type="gramStart"/>
      <w:r w:rsidR="00FA0F8E">
        <w:t>na</w:t>
      </w:r>
      <w:proofErr w:type="gramEnd"/>
    </w:p>
    <w:p w:rsidR="00FA0F8E" w:rsidRDefault="00FA0F8E" w:rsidP="00F6788B">
      <w:pPr>
        <w:jc w:val="both"/>
      </w:pPr>
      <w:r>
        <w:t xml:space="preserve">               „Instituce v nouzi“ (linka bezpečí, linka důvěry) a „Důvěra a opatrnost ve styku </w:t>
      </w:r>
    </w:p>
    <w:p w:rsidR="00FA0F8E" w:rsidRDefault="006D5798" w:rsidP="00F6788B">
      <w:pPr>
        <w:jc w:val="both"/>
      </w:pPr>
      <w:r>
        <w:t xml:space="preserve">               s okolím“ (</w:t>
      </w:r>
      <w:r w:rsidR="00FA0F8E">
        <w:t>odmítnutí daru cizí osoby, šikana).</w:t>
      </w:r>
    </w:p>
    <w:p w:rsidR="00FA0F8E" w:rsidRDefault="00FA0F8E" w:rsidP="00F6788B">
      <w:pPr>
        <w:jc w:val="both"/>
      </w:pPr>
      <w:r>
        <w:t xml:space="preserve">               </w:t>
      </w:r>
      <w:r w:rsidR="00F6788B">
        <w:t xml:space="preserve">  </w:t>
      </w:r>
      <w:r>
        <w:t xml:space="preserve">Nemalý význam v oblasti prevence sociálně patologických jevů má spolupráce s    </w:t>
      </w:r>
    </w:p>
    <w:p w:rsidR="00FA0F8E" w:rsidRDefault="006D5798" w:rsidP="00F6788B">
      <w:pPr>
        <w:jc w:val="both"/>
      </w:pPr>
      <w:r>
        <w:t xml:space="preserve">              </w:t>
      </w:r>
      <w:r w:rsidR="007003D3">
        <w:t xml:space="preserve">  </w:t>
      </w:r>
      <w:r w:rsidR="00FA0F8E">
        <w:t>policisty ze služebny Policie ČR v Němčicích nad Hanou</w:t>
      </w:r>
      <w:r w:rsidR="0095112E">
        <w:t>, kteří v naší škole pořádají</w:t>
      </w:r>
    </w:p>
    <w:p w:rsidR="0095112E" w:rsidRDefault="0095112E" w:rsidP="00F6788B">
      <w:pPr>
        <w:jc w:val="both"/>
      </w:pPr>
      <w:r>
        <w:t xml:space="preserve">               každým rokem zajímavou besedu nejen o své práci, ale také o bezpečnosti dětí</w:t>
      </w:r>
      <w:r w:rsidR="00F41458">
        <w:t>,</w:t>
      </w:r>
    </w:p>
    <w:p w:rsidR="007003D3" w:rsidRDefault="00F41458" w:rsidP="00F6788B">
      <w:pPr>
        <w:jc w:val="both"/>
      </w:pPr>
      <w:r>
        <w:t xml:space="preserve">               patologických </w:t>
      </w:r>
      <w:proofErr w:type="gramStart"/>
      <w:r>
        <w:t>jevech</w:t>
      </w:r>
      <w:proofErr w:type="gramEnd"/>
      <w:r>
        <w:t xml:space="preserve"> aj.</w:t>
      </w:r>
    </w:p>
    <w:p w:rsidR="00F6788B" w:rsidRDefault="00F6788B" w:rsidP="00F6788B">
      <w:pPr>
        <w:jc w:val="both"/>
      </w:pPr>
      <w:r>
        <w:t xml:space="preserve">               Důležitou součástí vyučovacího procesu je také </w:t>
      </w:r>
      <w:r w:rsidRPr="00F6788B">
        <w:rPr>
          <w:b/>
        </w:rPr>
        <w:t>výchova ke zdraví a zdravému</w:t>
      </w:r>
      <w:r>
        <w:t xml:space="preserve">    </w:t>
      </w:r>
    </w:p>
    <w:p w:rsidR="007003D3" w:rsidRDefault="00F6788B" w:rsidP="00F6788B">
      <w:pPr>
        <w:jc w:val="both"/>
      </w:pPr>
      <w:r w:rsidRPr="00F6788B">
        <w:rPr>
          <w:b/>
        </w:rPr>
        <w:t xml:space="preserve">              </w:t>
      </w:r>
      <w:r>
        <w:rPr>
          <w:b/>
        </w:rPr>
        <w:t xml:space="preserve">  </w:t>
      </w:r>
      <w:r w:rsidRPr="00F6788B">
        <w:rPr>
          <w:b/>
        </w:rPr>
        <w:t xml:space="preserve">životnímu </w:t>
      </w:r>
      <w:proofErr w:type="spellStart"/>
      <w:proofErr w:type="gramStart"/>
      <w:r w:rsidRPr="00F6788B">
        <w:rPr>
          <w:b/>
        </w:rPr>
        <w:t>stylu</w:t>
      </w:r>
      <w:r>
        <w:t>.Děti</w:t>
      </w:r>
      <w:proofErr w:type="spellEnd"/>
      <w:proofErr w:type="gramEnd"/>
      <w:r>
        <w:t xml:space="preserve"> se s ní setkávají velmi často ve většině vyučovacích předmětů, </w:t>
      </w:r>
    </w:p>
    <w:p w:rsidR="00F6788B" w:rsidRDefault="00F6788B" w:rsidP="00F6788B">
      <w:pPr>
        <w:jc w:val="both"/>
      </w:pPr>
      <w:r>
        <w:t xml:space="preserve">               </w:t>
      </w:r>
      <w:r w:rsidR="003F2FAD">
        <w:t xml:space="preserve"> </w:t>
      </w:r>
      <w:r>
        <w:t xml:space="preserve"> při projektech a besedách. V tomto školním roce to byly projekty „Veselé zoubky“,</w:t>
      </w:r>
    </w:p>
    <w:p w:rsidR="00F6788B" w:rsidRDefault="00F6788B" w:rsidP="00F6788B">
      <w:pPr>
        <w:jc w:val="both"/>
      </w:pPr>
      <w:r>
        <w:t xml:space="preserve">              „Máme rádi ovoce“ – ovocný koš z projektu „Ovoce a zelenina do škol“, kdy děti </w:t>
      </w:r>
    </w:p>
    <w:p w:rsidR="00F6788B" w:rsidRDefault="00B50DBD" w:rsidP="00F6788B">
      <w:pPr>
        <w:jc w:val="both"/>
      </w:pPr>
      <w:r>
        <w:t xml:space="preserve">               o</w:t>
      </w:r>
      <w:r w:rsidR="00F6788B">
        <w:t xml:space="preserve">chutnávaly a poznávaly známé i méně známé druhy ovoce. V rámci tohoto </w:t>
      </w:r>
    </w:p>
    <w:p w:rsidR="007003D3" w:rsidRDefault="00F6788B" w:rsidP="00F6788B">
      <w:pPr>
        <w:jc w:val="both"/>
      </w:pPr>
      <w:r>
        <w:t xml:space="preserve">                 projektu také děti téměř každý týden dostávají zdarma porci ovoce nebo zeleniny. </w:t>
      </w:r>
    </w:p>
    <w:p w:rsidR="00FA0F8E" w:rsidRDefault="007003D3" w:rsidP="00F6788B">
      <w:pPr>
        <w:pStyle w:val="Odstavecseseznamem"/>
        <w:numPr>
          <w:ilvl w:val="0"/>
          <w:numId w:val="3"/>
        </w:numPr>
        <w:jc w:val="both"/>
      </w:pPr>
      <w:r>
        <w:t>Š</w:t>
      </w:r>
      <w:r w:rsidR="00FA0F8E">
        <w:t>k</w:t>
      </w:r>
      <w:r w:rsidR="00B26513">
        <w:t>ola se prezentuje na veřejnosti.</w:t>
      </w:r>
      <w:r w:rsidR="00FA0F8E">
        <w:t xml:space="preserve"> V uplynulém školním roce to byly tyto </w:t>
      </w:r>
      <w:proofErr w:type="gramStart"/>
      <w:r w:rsidR="00FA0F8E">
        <w:t>akce :</w:t>
      </w:r>
      <w:proofErr w:type="gramEnd"/>
      <w:r w:rsidR="00FA0F8E">
        <w:t xml:space="preserve">       </w:t>
      </w:r>
    </w:p>
    <w:p w:rsidR="001A677F" w:rsidRDefault="00FA0F8E" w:rsidP="00F6788B">
      <w:pPr>
        <w:ind w:left="720"/>
        <w:jc w:val="both"/>
      </w:pPr>
      <w:r>
        <w:t xml:space="preserve">     - Vánoční vystoupení v kostele </w:t>
      </w:r>
    </w:p>
    <w:p w:rsidR="006D5798" w:rsidRDefault="00FA0F8E" w:rsidP="00F6788B">
      <w:pPr>
        <w:ind w:left="720"/>
        <w:jc w:val="both"/>
      </w:pPr>
      <w:r>
        <w:t xml:space="preserve">     - Výstavka výrobků na Dni otevřených dveří Agrodružstva Tištín  </w:t>
      </w:r>
    </w:p>
    <w:p w:rsidR="00FA0F8E" w:rsidRDefault="00B26513" w:rsidP="00F6788B">
      <w:pPr>
        <w:ind w:left="720"/>
        <w:jc w:val="both"/>
      </w:pPr>
      <w:r>
        <w:t xml:space="preserve">     - Prezentace školních akcí a fotografií na webov</w:t>
      </w:r>
      <w:r w:rsidR="006731B6">
        <w:t>ých stránkách školy</w:t>
      </w:r>
      <w:r>
        <w:t xml:space="preserve">     </w:t>
      </w:r>
      <w:r w:rsidR="00FA0F8E">
        <w:t xml:space="preserve">                   </w:t>
      </w:r>
    </w:p>
    <w:p w:rsidR="00FA0F8E" w:rsidRDefault="00FA0F8E" w:rsidP="00F6788B">
      <w:pPr>
        <w:pStyle w:val="Odstavecseseznamem"/>
        <w:numPr>
          <w:ilvl w:val="0"/>
          <w:numId w:val="3"/>
        </w:numPr>
        <w:jc w:val="both"/>
      </w:pPr>
      <w:r>
        <w:t>Spolupráce se zřizovatelem i většinou zákonných zástupců žáků je standardní.</w:t>
      </w:r>
    </w:p>
    <w:p w:rsidR="00FA0F8E" w:rsidRDefault="00FA0F8E" w:rsidP="00F6788B">
      <w:pPr>
        <w:pStyle w:val="Odstavecseseznamem"/>
        <w:widowControl w:val="0"/>
        <w:ind w:left="1020"/>
        <w:jc w:val="both"/>
      </w:pPr>
      <w:r>
        <w:t>Při škole pracuje tříčlenná školská rada, která se s</w:t>
      </w:r>
      <w:r w:rsidR="001A677F">
        <w:t>chází pravidelně dvakrát ročně.</w:t>
      </w:r>
    </w:p>
    <w:p w:rsidR="006D5798" w:rsidRDefault="00B26513" w:rsidP="00F6788B">
      <w:pPr>
        <w:pStyle w:val="Odstavecseseznamem"/>
        <w:widowControl w:val="0"/>
        <w:numPr>
          <w:ilvl w:val="0"/>
          <w:numId w:val="3"/>
        </w:numPr>
        <w:jc w:val="both"/>
      </w:pPr>
      <w:r>
        <w:t>ZŠ úzce spolupracuje s mateřskou školou – společn</w:t>
      </w:r>
      <w:r w:rsidR="003F2FAD">
        <w:t>é akce organizované pro děti</w:t>
      </w:r>
      <w:r>
        <w:t>, návštěvy dětí z MŠ v 1. ročníku ZŠ, metodické konzultace mezi pedagogy, směřování k plynulému přechodu předškoláků do 1. ročníku ZŠ.</w:t>
      </w:r>
    </w:p>
    <w:p w:rsidR="00B26513" w:rsidRDefault="00B26513" w:rsidP="00F6788B">
      <w:pPr>
        <w:pStyle w:val="Odstavecseseznamem"/>
        <w:widowControl w:val="0"/>
        <w:numPr>
          <w:ilvl w:val="0"/>
          <w:numId w:val="3"/>
        </w:numPr>
        <w:jc w:val="both"/>
      </w:pPr>
      <w:r>
        <w:t>Dlouhodobě spolupracujeme se ZŠ Vrchoslavice – společné výlety, návštěva divadelních představení v Prostějově, plavecký výcvik v Aquaparku Vyškov atd.</w:t>
      </w:r>
    </w:p>
    <w:p w:rsidR="00B26513" w:rsidRDefault="00B26513" w:rsidP="00F6788B">
      <w:pPr>
        <w:pStyle w:val="Odstavecseseznamem"/>
        <w:widowControl w:val="0"/>
        <w:numPr>
          <w:ilvl w:val="0"/>
          <w:numId w:val="3"/>
        </w:numPr>
        <w:jc w:val="both"/>
      </w:pPr>
      <w:r>
        <w:lastRenderedPageBreak/>
        <w:t xml:space="preserve">Spolupráce se spádovou školou ZŠ Masarykova v Nezamyslicích, </w:t>
      </w:r>
      <w:proofErr w:type="gramStart"/>
      <w:r>
        <w:t>viz. výše</w:t>
      </w:r>
      <w:proofErr w:type="gramEnd"/>
      <w:r>
        <w:t>.</w:t>
      </w:r>
    </w:p>
    <w:p w:rsidR="0047754C" w:rsidRDefault="00F41458" w:rsidP="00F6788B">
      <w:pPr>
        <w:pStyle w:val="Odstavecseseznamem"/>
        <w:widowControl w:val="0"/>
        <w:numPr>
          <w:ilvl w:val="0"/>
          <w:numId w:val="3"/>
        </w:numPr>
        <w:jc w:val="both"/>
      </w:pPr>
      <w:r>
        <w:t xml:space="preserve">Fungují </w:t>
      </w:r>
      <w:r w:rsidR="0047754C">
        <w:t xml:space="preserve">webové stránky školy na adrese </w:t>
      </w:r>
      <w:hyperlink r:id="rId10" w:history="1">
        <w:r w:rsidR="0047754C" w:rsidRPr="00E44775">
          <w:rPr>
            <w:rStyle w:val="Hypertextovodkaz"/>
          </w:rPr>
          <w:t>www.skolatistin.cz</w:t>
        </w:r>
      </w:hyperlink>
      <w:r w:rsidR="0047754C">
        <w:t xml:space="preserve">, které jsou ze strany žáků i rodičů hodnoceny kladně. Průběžně je </w:t>
      </w:r>
      <w:proofErr w:type="gramStart"/>
      <w:r w:rsidR="0047754C">
        <w:t>spravuje</w:t>
      </w:r>
      <w:proofErr w:type="gramEnd"/>
      <w:r w:rsidR="0047754C">
        <w:t xml:space="preserve"> ředitelka školy ve spolupráci s p. </w:t>
      </w:r>
      <w:proofErr w:type="gramStart"/>
      <w:r w:rsidR="0047754C">
        <w:t>uč</w:t>
      </w:r>
      <w:proofErr w:type="gramEnd"/>
      <w:r w:rsidR="0047754C">
        <w:t xml:space="preserve">. </w:t>
      </w:r>
      <w:proofErr w:type="spellStart"/>
      <w:r w:rsidR="0047754C">
        <w:t>Kneblovou</w:t>
      </w:r>
      <w:proofErr w:type="spellEnd"/>
      <w:r w:rsidR="0047754C">
        <w:t xml:space="preserve"> a vedoucí stravovny Z. </w:t>
      </w:r>
      <w:proofErr w:type="spellStart"/>
      <w:r w:rsidR="0047754C">
        <w:t>Čoupkovou</w:t>
      </w:r>
      <w:proofErr w:type="spellEnd"/>
      <w:r w:rsidR="0047754C">
        <w:t>.</w:t>
      </w:r>
    </w:p>
    <w:p w:rsidR="001A677F" w:rsidRDefault="001A677F" w:rsidP="00F6788B">
      <w:pPr>
        <w:pStyle w:val="Odstavecseseznamem"/>
        <w:widowControl w:val="0"/>
        <w:ind w:left="1020"/>
        <w:jc w:val="both"/>
      </w:pPr>
    </w:p>
    <w:p w:rsidR="00F41458" w:rsidRDefault="00F41458" w:rsidP="007003D3">
      <w:pPr>
        <w:jc w:val="both"/>
        <w:rPr>
          <w:b/>
          <w:u w:val="thick"/>
        </w:rPr>
      </w:pPr>
      <w:r w:rsidRPr="00F41458">
        <w:rPr>
          <w:b/>
          <w:u w:val="thick"/>
        </w:rPr>
        <w:t>Hodnocení činnosti školní družiny</w:t>
      </w:r>
    </w:p>
    <w:p w:rsidR="00F41458" w:rsidRDefault="003F2FAD" w:rsidP="007003D3">
      <w:pPr>
        <w:jc w:val="both"/>
      </w:pPr>
      <w:r>
        <w:t xml:space="preserve">     </w:t>
      </w:r>
      <w:r w:rsidR="00604D0B">
        <w:t>Ve školním</w:t>
      </w:r>
      <w:r w:rsidR="00F41458" w:rsidRPr="00F41458">
        <w:t xml:space="preserve"> roce 2015/16 bylo do školní družiny přihlášeno 25 dětí. V průběhu </w:t>
      </w:r>
      <w:proofErr w:type="spellStart"/>
      <w:r w:rsidR="00F41458" w:rsidRPr="00F41458">
        <w:t>šk</w:t>
      </w:r>
      <w:proofErr w:type="spellEnd"/>
      <w:r w:rsidR="00F41458" w:rsidRPr="00F41458">
        <w:t>. roku pracovala p. vychovatelka s dětmi podle celoročního plánu, tentokrát s názvem „Celý rok je prima, když se střídá jaro, léto, podzim, zima“. Je to v podstatě celoroční projekt, kdy jednotlivé měsíce mají svůj název a vztahují se k ročním obdobím. Četba na pokračování se stala součástí naší školní družiny. V tomto školním roce jsme přečetli 4 knížky.</w:t>
      </w:r>
    </w:p>
    <w:p w:rsidR="00C95381" w:rsidRPr="00F41458" w:rsidRDefault="00C95381" w:rsidP="007003D3">
      <w:pPr>
        <w:jc w:val="both"/>
      </w:pPr>
    </w:p>
    <w:p w:rsidR="00F41458" w:rsidRPr="00F41458" w:rsidRDefault="00F41458" w:rsidP="007003D3">
      <w:pPr>
        <w:jc w:val="both"/>
        <w:rPr>
          <w:u w:val="single"/>
        </w:rPr>
      </w:pPr>
      <w:r w:rsidRPr="00F41458">
        <w:rPr>
          <w:u w:val="single"/>
        </w:rPr>
        <w:t>Září:</w:t>
      </w:r>
    </w:p>
    <w:p w:rsidR="00F41458" w:rsidRDefault="00F41458" w:rsidP="007003D3">
      <w:pPr>
        <w:jc w:val="both"/>
      </w:pPr>
      <w:r w:rsidRPr="00F41458">
        <w:t>Putování za „zelenými obry“. Děti se seznámily s různými druhy stromů a krásou podzimních listů. V průběhu měsíce se děti seznámily se zajímavými výtvarnými technikami (frotáž listů, rozžehlování voskovky), které postupně zapracovávaly do kolážového obrázku „obléknu strom do podzimu“.</w:t>
      </w:r>
    </w:p>
    <w:p w:rsidR="00F41458" w:rsidRPr="00F41458" w:rsidRDefault="00F41458" w:rsidP="007003D3">
      <w:pPr>
        <w:jc w:val="both"/>
      </w:pPr>
      <w:r w:rsidRPr="00F41458">
        <w:rPr>
          <w:u w:val="single"/>
        </w:rPr>
        <w:t>Říjen:</w:t>
      </w:r>
    </w:p>
    <w:p w:rsidR="00F41458" w:rsidRPr="00F41458" w:rsidRDefault="00F41458" w:rsidP="007003D3">
      <w:pPr>
        <w:jc w:val="both"/>
      </w:pPr>
      <w:r w:rsidRPr="00F41458">
        <w:t>Tento měsíc patřil bramborám. Děti se dozvěděly, jak a odkud se k nám brambory dostaly. K tomu patřila práce s atlasem a povídání o mořeplavcích. Vznikly krásné obrázky lodí mořeplavců. S bramborami si děti také krásně pohrály. Vyráběly panáčky (brambory, přírodniny), vyzkoušely si písmo z bramborového inkoustu, a také bramborová tiskátka.</w:t>
      </w:r>
    </w:p>
    <w:p w:rsidR="00F41458" w:rsidRPr="00F41458" w:rsidRDefault="00F41458" w:rsidP="007003D3">
      <w:pPr>
        <w:jc w:val="both"/>
        <w:rPr>
          <w:u w:val="single"/>
        </w:rPr>
      </w:pPr>
      <w:r w:rsidRPr="00F41458">
        <w:rPr>
          <w:u w:val="single"/>
        </w:rPr>
        <w:t>Listopad:</w:t>
      </w:r>
    </w:p>
    <w:p w:rsidR="00F41458" w:rsidRPr="00F41458" w:rsidRDefault="00F41458" w:rsidP="007003D3">
      <w:pPr>
        <w:jc w:val="both"/>
      </w:pPr>
      <w:r w:rsidRPr="00F41458">
        <w:t xml:space="preserve">Tentokrát děti provázeli celým měsícem skřítci </w:t>
      </w:r>
      <w:proofErr w:type="spellStart"/>
      <w:r w:rsidRPr="00F41458">
        <w:t>Podzimníčci</w:t>
      </w:r>
      <w:proofErr w:type="spellEnd"/>
      <w:r w:rsidRPr="00F41458">
        <w:t xml:space="preserve">. Podobu skřítků děti ztvárnily z přírodnin a slaného těsta. </w:t>
      </w:r>
      <w:proofErr w:type="spellStart"/>
      <w:r w:rsidRPr="00F41458">
        <w:t>Podzimníčci</w:t>
      </w:r>
      <w:proofErr w:type="spellEnd"/>
      <w:r w:rsidRPr="00F41458">
        <w:t xml:space="preserve"> děti seznamovali s podzimními zvířátky a přírodou. Krásným zakončením měsíce bylo „posezení s </w:t>
      </w:r>
      <w:proofErr w:type="spellStart"/>
      <w:r w:rsidRPr="00F41458">
        <w:t>Podzimníčky</w:t>
      </w:r>
      <w:proofErr w:type="spellEnd"/>
      <w:r w:rsidRPr="00F41458">
        <w:t xml:space="preserve"> u čaje a svíčky“. P. vychovatelka s dětmi pekla sušenky a muffiny, na kterých si pak pochutnali u krásně prostřeného stolu s podzimní tematikou.</w:t>
      </w:r>
    </w:p>
    <w:p w:rsidR="00F41458" w:rsidRPr="00F41458" w:rsidRDefault="00F41458" w:rsidP="007003D3">
      <w:pPr>
        <w:jc w:val="both"/>
      </w:pPr>
      <w:r w:rsidRPr="00F41458">
        <w:rPr>
          <w:u w:val="single"/>
        </w:rPr>
        <w:t>Prosinec:</w:t>
      </w:r>
    </w:p>
    <w:p w:rsidR="00F41458" w:rsidRPr="00F41458" w:rsidRDefault="00F41458" w:rsidP="007003D3">
      <w:pPr>
        <w:jc w:val="both"/>
      </w:pPr>
      <w:r w:rsidRPr="00F41458">
        <w:t>V tomto měsíci děti putovaly za vánočním stromečkem. Postupně se dozvídaly vše o adventu, o vánočních zvycích a tradicích. Společně jsme ozdobili školní vánoční stromeček. Z papíru a vlny děti vyráběly sněhuláky a technikou rozfoukávané skvrny vánoční přáníčka. Z plastelíny děti modelovaly betlémy.</w:t>
      </w:r>
    </w:p>
    <w:p w:rsidR="00F41458" w:rsidRPr="00F41458" w:rsidRDefault="00F41458" w:rsidP="007003D3">
      <w:pPr>
        <w:jc w:val="both"/>
      </w:pPr>
      <w:r w:rsidRPr="00F41458">
        <w:rPr>
          <w:u w:val="single"/>
        </w:rPr>
        <w:t>Leden:</w:t>
      </w:r>
    </w:p>
    <w:p w:rsidR="00F41458" w:rsidRPr="00F41458" w:rsidRDefault="00F41458" w:rsidP="007003D3">
      <w:pPr>
        <w:jc w:val="both"/>
      </w:pPr>
      <w:r w:rsidRPr="00F41458">
        <w:t>Na děti čekala už tradiční družinová olympiáda, kde celý týden soutěžily v různých disciplínách (např. skok do výšky, střelba hokejkou na branku, překážková dráha atd.). Za úžasné výkony si každý zasloužil medaili a sladkou odměnu. Společnými silami jsme vytvořili překrásného obřího sněhuláka, kterým jsme ozdobili dveře naší školní družiny.</w:t>
      </w:r>
    </w:p>
    <w:p w:rsidR="00F41458" w:rsidRPr="00F41458" w:rsidRDefault="00F41458" w:rsidP="007003D3">
      <w:pPr>
        <w:jc w:val="both"/>
        <w:rPr>
          <w:u w:val="single"/>
        </w:rPr>
      </w:pPr>
      <w:r w:rsidRPr="00F41458">
        <w:rPr>
          <w:u w:val="single"/>
        </w:rPr>
        <w:t>Únor:</w:t>
      </w:r>
    </w:p>
    <w:p w:rsidR="00F41458" w:rsidRPr="00F41458" w:rsidRDefault="00F41458" w:rsidP="007003D3">
      <w:pPr>
        <w:jc w:val="both"/>
      </w:pPr>
      <w:r w:rsidRPr="00F41458">
        <w:t>Tento měsíc měl název „Letem ptačím světem“ a děti se dozvěděly různé zajímavosti o ptačích příbytcích, o velikosti a barevnosti ptačích vajec i o ptácích. V průběhu měsíce děti vyráběly ptačí hnízda z nejrůznějších materiálů (vlna, sláma, dýha, korálky), ptačí vejce pomocí technik s vodovými barvami a ptáky podle vlastní představy a fantazie. Na závěr si každý do svého hnízda přilepil vajíčka i ptáčka.</w:t>
      </w:r>
    </w:p>
    <w:p w:rsidR="00F41458" w:rsidRPr="00F41458" w:rsidRDefault="00F41458" w:rsidP="007003D3">
      <w:pPr>
        <w:jc w:val="both"/>
      </w:pPr>
      <w:r w:rsidRPr="00F41458">
        <w:rPr>
          <w:u w:val="single"/>
        </w:rPr>
        <w:t>Březen:</w:t>
      </w:r>
    </w:p>
    <w:p w:rsidR="00F41458" w:rsidRDefault="00F41458" w:rsidP="007003D3">
      <w:pPr>
        <w:jc w:val="both"/>
      </w:pPr>
      <w:r w:rsidRPr="00F41458">
        <w:t xml:space="preserve">Měsícem děti provázela beruška a její kamarádi z říše hmyzu. Děti se </w:t>
      </w:r>
      <w:proofErr w:type="gramStart"/>
      <w:r w:rsidRPr="00F41458">
        <w:t>dozvěděly</w:t>
      </w:r>
      <w:proofErr w:type="gramEnd"/>
      <w:r w:rsidRPr="00F41458">
        <w:t xml:space="preserve"> kolik druhů hmyzu na světě </w:t>
      </w:r>
      <w:proofErr w:type="gramStart"/>
      <w:r w:rsidRPr="00F41458">
        <w:t>existuje</w:t>
      </w:r>
      <w:proofErr w:type="gramEnd"/>
      <w:r w:rsidRPr="00F41458">
        <w:t>, také o zbarvení krovek různých druhů brouků. Berušku a broučka jsme se naučili skládat s papíru. Měsíc jsme zakončili soutěží družstev „O sedm teček berušky Marušky“.</w:t>
      </w:r>
    </w:p>
    <w:p w:rsidR="003F2FAD" w:rsidRPr="00F41458" w:rsidRDefault="003F2FAD" w:rsidP="007003D3">
      <w:pPr>
        <w:jc w:val="both"/>
      </w:pPr>
    </w:p>
    <w:p w:rsidR="00F41458" w:rsidRPr="00F41458" w:rsidRDefault="00F41458" w:rsidP="007003D3">
      <w:pPr>
        <w:jc w:val="both"/>
        <w:rPr>
          <w:u w:val="single"/>
        </w:rPr>
      </w:pPr>
      <w:r w:rsidRPr="00F41458">
        <w:rPr>
          <w:u w:val="single"/>
        </w:rPr>
        <w:lastRenderedPageBreak/>
        <w:t>Duben:</w:t>
      </w:r>
    </w:p>
    <w:p w:rsidR="00F41458" w:rsidRPr="00F41458" w:rsidRDefault="00F41458" w:rsidP="007003D3">
      <w:pPr>
        <w:jc w:val="both"/>
      </w:pPr>
      <w:r w:rsidRPr="00F41458">
        <w:t>Tentokrát jsme se zaměřili na otisky zvířecích a lidských stop. Na vycházkách jsme pozorovali stopy zvířat a určovali, kterému zvířeti patří. Děti si vyzkoušely vyrobit sadu vlastních otisků pomocí inkoustové podušky a dozvěděly se</w:t>
      </w:r>
      <w:r w:rsidR="00B50DBD">
        <w:t>,</w:t>
      </w:r>
      <w:r w:rsidRPr="00F41458">
        <w:t xml:space="preserve"> co je to daktyloskopie. Každý zapojil fantazii a vymyslel nový zvířecí druh, který namaloval, vymyslel mu název a namaloval otisk jeho stopy. Děti získané vědomosti uplatnily v různých vědomostních soutěžích.</w:t>
      </w:r>
    </w:p>
    <w:p w:rsidR="00F41458" w:rsidRPr="00F41458" w:rsidRDefault="00F41458" w:rsidP="007003D3">
      <w:pPr>
        <w:jc w:val="both"/>
      </w:pPr>
      <w:r w:rsidRPr="00F41458">
        <w:rPr>
          <w:u w:val="single"/>
        </w:rPr>
        <w:t>Květen:</w:t>
      </w:r>
    </w:p>
    <w:p w:rsidR="00F41458" w:rsidRPr="00F41458" w:rsidRDefault="00F41458" w:rsidP="007003D3">
      <w:pPr>
        <w:jc w:val="both"/>
      </w:pPr>
      <w:r w:rsidRPr="00F41458">
        <w:t>V tomto měsíci jsme se zaměřili na kytky a především na ty, kdo je opylují. Děti se dozvěděly, kdo jsou to opylovači, kde žijí a čím se živí. Vyráběly čmeláky z proužků barevných papí</w:t>
      </w:r>
      <w:r w:rsidR="00C95381">
        <w:t>rů, motýly z PET lahve a krepového papíru (připomněli</w:t>
      </w:r>
      <w:r w:rsidRPr="00F41458">
        <w:t xml:space="preserve"> jsme si</w:t>
      </w:r>
      <w:r w:rsidR="00C95381">
        <w:t>,</w:t>
      </w:r>
      <w:r w:rsidRPr="00F41458">
        <w:t xml:space="preserve"> co je to recyklace).</w:t>
      </w:r>
    </w:p>
    <w:p w:rsidR="00F41458" w:rsidRPr="00F41458" w:rsidRDefault="00F41458" w:rsidP="007003D3">
      <w:pPr>
        <w:jc w:val="both"/>
      </w:pPr>
      <w:r w:rsidRPr="00F41458">
        <w:rPr>
          <w:u w:val="single"/>
        </w:rPr>
        <w:t>Červen:</w:t>
      </w:r>
    </w:p>
    <w:p w:rsidR="00F41458" w:rsidRPr="00F41458" w:rsidRDefault="00F41458" w:rsidP="007003D3">
      <w:pPr>
        <w:jc w:val="both"/>
      </w:pPr>
      <w:r w:rsidRPr="00F41458">
        <w:t>Tento měsíc jsme se věnovali květinám všeho druhu. Jak okrasným, tak květinám podobným sluníčku, také léčivým bylinám i bylinkám, které používáme při vaření v kuchyni.</w:t>
      </w:r>
      <w:r w:rsidR="00C95381">
        <w:t xml:space="preserve"> Využili jsme i školní bylinkovou zahrádku a výukový altán.</w:t>
      </w:r>
    </w:p>
    <w:p w:rsidR="00F41458" w:rsidRDefault="00F41458" w:rsidP="007003D3">
      <w:pPr>
        <w:jc w:val="both"/>
        <w:rPr>
          <w:b/>
          <w:u w:val="single"/>
        </w:rPr>
      </w:pPr>
    </w:p>
    <w:p w:rsidR="00FA0F8E" w:rsidRDefault="00FA0F8E" w:rsidP="00604D0B">
      <w:pPr>
        <w:jc w:val="both"/>
        <w:rPr>
          <w:b/>
          <w:u w:val="single"/>
        </w:rPr>
      </w:pPr>
      <w:r w:rsidRPr="00575693">
        <w:rPr>
          <w:b/>
          <w:u w:val="single"/>
        </w:rPr>
        <w:t xml:space="preserve">AKCE   </w:t>
      </w:r>
      <w:proofErr w:type="gramStart"/>
      <w:r w:rsidRPr="00575693">
        <w:rPr>
          <w:b/>
          <w:u w:val="single"/>
        </w:rPr>
        <w:t>ŠKOLY :</w:t>
      </w:r>
      <w:proofErr w:type="gramEnd"/>
    </w:p>
    <w:p w:rsidR="003722EC" w:rsidRDefault="003722EC" w:rsidP="00604D0B">
      <w:pPr>
        <w:jc w:val="both"/>
      </w:pPr>
      <w:proofErr w:type="gramStart"/>
      <w:r>
        <w:rPr>
          <w:b/>
        </w:rPr>
        <w:t>11.9.2015</w:t>
      </w:r>
      <w:proofErr w:type="gramEnd"/>
      <w:r>
        <w:rPr>
          <w:b/>
        </w:rPr>
        <w:t xml:space="preserve"> </w:t>
      </w:r>
      <w:r w:rsidRPr="003722EC">
        <w:t>výukový</w:t>
      </w:r>
      <w:r>
        <w:rPr>
          <w:b/>
        </w:rPr>
        <w:t xml:space="preserve"> </w:t>
      </w:r>
      <w:r>
        <w:t>program Putování pravěkem v Muzeu v Prostějově</w:t>
      </w:r>
    </w:p>
    <w:p w:rsidR="003722EC" w:rsidRDefault="003722EC" w:rsidP="00604D0B">
      <w:pPr>
        <w:jc w:val="both"/>
      </w:pPr>
      <w:r>
        <w:t xml:space="preserve">                výukový program s ekologickou tematikou s názvem „Strome, stromečku“     </w:t>
      </w:r>
    </w:p>
    <w:p w:rsidR="003722EC" w:rsidRPr="003722EC" w:rsidRDefault="003722EC" w:rsidP="00604D0B">
      <w:pPr>
        <w:jc w:val="both"/>
      </w:pPr>
      <w:r>
        <w:t xml:space="preserve">                v biokoridoru Hloučela</w:t>
      </w:r>
    </w:p>
    <w:p w:rsidR="00C91F17" w:rsidRDefault="003722EC" w:rsidP="00604D0B">
      <w:pPr>
        <w:jc w:val="both"/>
      </w:pPr>
      <w:proofErr w:type="gramStart"/>
      <w:r>
        <w:rPr>
          <w:b/>
        </w:rPr>
        <w:t>18.9.2015</w:t>
      </w:r>
      <w:proofErr w:type="gramEnd"/>
      <w:r w:rsidR="00BB29B6">
        <w:rPr>
          <w:b/>
        </w:rPr>
        <w:t xml:space="preserve"> </w:t>
      </w:r>
      <w:r w:rsidR="00C91F17">
        <w:rPr>
          <w:b/>
        </w:rPr>
        <w:t xml:space="preserve"> </w:t>
      </w:r>
      <w:r w:rsidR="00FD70C5">
        <w:t>d</w:t>
      </w:r>
      <w:r w:rsidR="00C91F17" w:rsidRPr="00C91F17">
        <w:t xml:space="preserve">opravní hřiště v Prostějově – 3. a 4. </w:t>
      </w:r>
      <w:r w:rsidR="00604D0B">
        <w:t>r</w:t>
      </w:r>
      <w:r w:rsidR="00C91F17" w:rsidRPr="00C91F17">
        <w:t>očník</w:t>
      </w:r>
    </w:p>
    <w:p w:rsidR="003722EC" w:rsidRDefault="003722EC" w:rsidP="00604D0B">
      <w:pPr>
        <w:jc w:val="both"/>
      </w:pPr>
      <w:proofErr w:type="gramStart"/>
      <w:r w:rsidRPr="003722EC">
        <w:rPr>
          <w:b/>
        </w:rPr>
        <w:t>6.10.2015</w:t>
      </w:r>
      <w:proofErr w:type="gramEnd"/>
      <w:r>
        <w:t xml:space="preserve"> </w:t>
      </w:r>
      <w:r w:rsidR="00BB29B6">
        <w:t xml:space="preserve"> </w:t>
      </w:r>
      <w:r>
        <w:t xml:space="preserve">divadelní představení „O </w:t>
      </w:r>
      <w:proofErr w:type="spellStart"/>
      <w:r>
        <w:t>pračlovíčkovi</w:t>
      </w:r>
      <w:proofErr w:type="spellEnd"/>
      <w:r>
        <w:t>“</w:t>
      </w:r>
    </w:p>
    <w:p w:rsidR="00FD70C5" w:rsidRDefault="003722EC" w:rsidP="00604D0B">
      <w:pPr>
        <w:jc w:val="both"/>
      </w:pPr>
      <w:proofErr w:type="gramStart"/>
      <w:r>
        <w:rPr>
          <w:b/>
        </w:rPr>
        <w:t>13.10.2015</w:t>
      </w:r>
      <w:proofErr w:type="gramEnd"/>
      <w:r w:rsidR="00FD70C5">
        <w:rPr>
          <w:b/>
        </w:rPr>
        <w:t xml:space="preserve"> </w:t>
      </w:r>
      <w:r w:rsidR="00FD70C5">
        <w:t>třídní schůzky</w:t>
      </w:r>
    </w:p>
    <w:p w:rsidR="003722EC" w:rsidRPr="00FD70C5" w:rsidRDefault="003722EC" w:rsidP="00604D0B">
      <w:pPr>
        <w:jc w:val="both"/>
      </w:pPr>
      <w:proofErr w:type="gramStart"/>
      <w:r w:rsidRPr="003722EC">
        <w:rPr>
          <w:b/>
        </w:rPr>
        <w:t>20.10.2015</w:t>
      </w:r>
      <w:proofErr w:type="gramEnd"/>
      <w:r>
        <w:t xml:space="preserve"> projektové dopoledne v 1. a 2. roč. „Ptáci na krmítku“</w:t>
      </w:r>
    </w:p>
    <w:p w:rsidR="00FA0F8E" w:rsidRDefault="003722EC" w:rsidP="00604D0B">
      <w:pPr>
        <w:jc w:val="both"/>
      </w:pPr>
      <w:proofErr w:type="gramStart"/>
      <w:r>
        <w:rPr>
          <w:b/>
        </w:rPr>
        <w:t>23.10.2015</w:t>
      </w:r>
      <w:proofErr w:type="gramEnd"/>
      <w:r w:rsidR="00C91F17">
        <w:rPr>
          <w:b/>
        </w:rPr>
        <w:t xml:space="preserve"> </w:t>
      </w:r>
      <w:r w:rsidR="0066781F" w:rsidRPr="0066781F">
        <w:t>fotografování dětí</w:t>
      </w:r>
    </w:p>
    <w:p w:rsidR="00AE3221" w:rsidRDefault="00AE3221" w:rsidP="00604D0B">
      <w:pPr>
        <w:jc w:val="both"/>
      </w:pPr>
      <w:proofErr w:type="gramStart"/>
      <w:r w:rsidRPr="00AE3221">
        <w:rPr>
          <w:b/>
        </w:rPr>
        <w:t>24.10.2015</w:t>
      </w:r>
      <w:proofErr w:type="gramEnd"/>
      <w:r>
        <w:t xml:space="preserve"> veřejná sbírka Fond </w:t>
      </w:r>
      <w:proofErr w:type="spellStart"/>
      <w:r>
        <w:t>Sidus</w:t>
      </w:r>
      <w:proofErr w:type="spellEnd"/>
    </w:p>
    <w:p w:rsidR="003722EC" w:rsidRDefault="003722EC" w:rsidP="00604D0B">
      <w:pPr>
        <w:jc w:val="both"/>
      </w:pPr>
      <w:proofErr w:type="gramStart"/>
      <w:r w:rsidRPr="003722EC">
        <w:rPr>
          <w:b/>
        </w:rPr>
        <w:t>4.11.2015</w:t>
      </w:r>
      <w:proofErr w:type="gramEnd"/>
      <w:r>
        <w:rPr>
          <w:b/>
        </w:rPr>
        <w:t xml:space="preserve">  </w:t>
      </w:r>
      <w:r w:rsidR="00BB29B6">
        <w:rPr>
          <w:b/>
        </w:rPr>
        <w:t xml:space="preserve"> </w:t>
      </w:r>
      <w:r>
        <w:t>filmové představení „Hotel Transylvánie“</w:t>
      </w:r>
    </w:p>
    <w:p w:rsidR="003722EC" w:rsidRDefault="003722EC" w:rsidP="00604D0B">
      <w:pPr>
        <w:jc w:val="both"/>
      </w:pPr>
      <w:proofErr w:type="gramStart"/>
      <w:r w:rsidRPr="003722EC">
        <w:rPr>
          <w:b/>
        </w:rPr>
        <w:t>11.11.2015</w:t>
      </w:r>
      <w:proofErr w:type="gramEnd"/>
      <w:r>
        <w:rPr>
          <w:b/>
        </w:rPr>
        <w:t xml:space="preserve"> </w:t>
      </w:r>
      <w:r>
        <w:t xml:space="preserve">preventivní program pro 1.a 2.roč. „Klaun </w:t>
      </w:r>
      <w:proofErr w:type="spellStart"/>
      <w:r>
        <w:t>Tů,Tů</w:t>
      </w:r>
      <w:proofErr w:type="spellEnd"/>
      <w:r>
        <w:t xml:space="preserve"> učí děti dopravu“</w:t>
      </w:r>
    </w:p>
    <w:p w:rsidR="00331C89" w:rsidRDefault="00331C89" w:rsidP="00604D0B">
      <w:pPr>
        <w:jc w:val="both"/>
      </w:pPr>
      <w:r>
        <w:t xml:space="preserve">                </w:t>
      </w:r>
      <w:r w:rsidR="00AE3221">
        <w:t xml:space="preserve"> </w:t>
      </w:r>
      <w:r>
        <w:t xml:space="preserve"> projektové dopoledne </w:t>
      </w:r>
      <w:proofErr w:type="gramStart"/>
      <w:r>
        <w:t>ve 3.a 4.roč.</w:t>
      </w:r>
      <w:proofErr w:type="gramEnd"/>
      <w:r>
        <w:t xml:space="preserve"> „Přijede Martin na bílém koni“|</w:t>
      </w:r>
    </w:p>
    <w:p w:rsidR="00331C89" w:rsidRDefault="00331C89" w:rsidP="00604D0B">
      <w:pPr>
        <w:jc w:val="both"/>
      </w:pPr>
      <w:proofErr w:type="gramStart"/>
      <w:r w:rsidRPr="00331C89">
        <w:rPr>
          <w:b/>
        </w:rPr>
        <w:t>26.11.2015</w:t>
      </w:r>
      <w:proofErr w:type="gramEnd"/>
      <w:r>
        <w:rPr>
          <w:b/>
        </w:rPr>
        <w:t xml:space="preserve"> </w:t>
      </w:r>
      <w:r>
        <w:t>n</w:t>
      </w:r>
      <w:r w:rsidRPr="00331C89">
        <w:t>ávštěva místní knihovny</w:t>
      </w:r>
    </w:p>
    <w:p w:rsidR="00FA0F8E" w:rsidRDefault="00AF71CA" w:rsidP="00604D0B">
      <w:pPr>
        <w:jc w:val="both"/>
      </w:pPr>
      <w:proofErr w:type="gramStart"/>
      <w:r>
        <w:rPr>
          <w:b/>
        </w:rPr>
        <w:t>4.12</w:t>
      </w:r>
      <w:r w:rsidR="00331C89">
        <w:rPr>
          <w:b/>
        </w:rPr>
        <w:t>.2015</w:t>
      </w:r>
      <w:proofErr w:type="gramEnd"/>
      <w:r w:rsidR="00BB29B6">
        <w:rPr>
          <w:b/>
        </w:rPr>
        <w:t xml:space="preserve"> </w:t>
      </w:r>
      <w:r w:rsidR="00FA0F8E">
        <w:rPr>
          <w:b/>
        </w:rPr>
        <w:t xml:space="preserve"> </w:t>
      </w:r>
      <w:r w:rsidR="00FA0F8E" w:rsidRPr="008119F8">
        <w:t xml:space="preserve">Mikulášská </w:t>
      </w:r>
      <w:r w:rsidR="00FA0F8E">
        <w:t>nadílka</w:t>
      </w:r>
    </w:p>
    <w:p w:rsidR="00331C89" w:rsidRDefault="00331C89" w:rsidP="00604D0B">
      <w:pPr>
        <w:jc w:val="both"/>
      </w:pPr>
      <w:proofErr w:type="gramStart"/>
      <w:r w:rsidRPr="00331C89">
        <w:rPr>
          <w:b/>
        </w:rPr>
        <w:t>4.12.2015</w:t>
      </w:r>
      <w:proofErr w:type="gramEnd"/>
      <w:r>
        <w:rPr>
          <w:b/>
        </w:rPr>
        <w:t xml:space="preserve"> </w:t>
      </w:r>
      <w:r w:rsidR="00BB29B6">
        <w:rPr>
          <w:b/>
        </w:rPr>
        <w:t xml:space="preserve"> </w:t>
      </w:r>
      <w:proofErr w:type="spellStart"/>
      <w:r>
        <w:t>Mikulášsko</w:t>
      </w:r>
      <w:proofErr w:type="spellEnd"/>
      <w:r>
        <w:t xml:space="preserve"> - čertovské projektové dopoledne s pečením perníčků</w:t>
      </w:r>
    </w:p>
    <w:p w:rsidR="00331C89" w:rsidRDefault="00331C89" w:rsidP="00604D0B">
      <w:pPr>
        <w:jc w:val="both"/>
      </w:pPr>
      <w:proofErr w:type="gramStart"/>
      <w:r w:rsidRPr="00331C89">
        <w:rPr>
          <w:b/>
        </w:rPr>
        <w:t>10.12.2015</w:t>
      </w:r>
      <w:proofErr w:type="gramEnd"/>
      <w:r>
        <w:rPr>
          <w:b/>
        </w:rPr>
        <w:t xml:space="preserve"> </w:t>
      </w:r>
      <w:r w:rsidRPr="00331C89">
        <w:t xml:space="preserve">divadelní představení </w:t>
      </w:r>
      <w:r>
        <w:t>„</w:t>
      </w:r>
      <w:r w:rsidRPr="00331C89">
        <w:t>Hej,</w:t>
      </w:r>
      <w:r>
        <w:t xml:space="preserve"> </w:t>
      </w:r>
      <w:r w:rsidRPr="00331C89">
        <w:t>mistře</w:t>
      </w:r>
      <w:r>
        <w:t>“ v Městském divadle v Prostějově</w:t>
      </w:r>
    </w:p>
    <w:p w:rsidR="00331C89" w:rsidRDefault="00331C89" w:rsidP="00604D0B">
      <w:pPr>
        <w:jc w:val="both"/>
      </w:pPr>
      <w:proofErr w:type="gramStart"/>
      <w:r w:rsidRPr="00331C89">
        <w:rPr>
          <w:b/>
        </w:rPr>
        <w:t>14.12.2015</w:t>
      </w:r>
      <w:proofErr w:type="gramEnd"/>
      <w:r>
        <w:t xml:space="preserve"> výukový program Ekocentra Iris „Bude zima, bude mráz“</w:t>
      </w:r>
    </w:p>
    <w:p w:rsidR="00331C89" w:rsidRPr="00331C89" w:rsidRDefault="00BB29B6" w:rsidP="00604D0B">
      <w:pPr>
        <w:jc w:val="both"/>
        <w:rPr>
          <w:b/>
        </w:rPr>
      </w:pPr>
      <w:r>
        <w:rPr>
          <w:b/>
        </w:rPr>
        <w:t xml:space="preserve">                </w:t>
      </w:r>
      <w:r w:rsidR="00331C89">
        <w:rPr>
          <w:b/>
        </w:rPr>
        <w:t xml:space="preserve"> </w:t>
      </w:r>
      <w:r w:rsidR="00331C89" w:rsidRPr="00331C89">
        <w:t>návštěva p. uč. Slavíkové v 5. ročníku ZŠ Masarykova Nezamyslice</w:t>
      </w:r>
    </w:p>
    <w:p w:rsidR="00FA0F8E" w:rsidRDefault="00331C89" w:rsidP="00604D0B">
      <w:pPr>
        <w:jc w:val="both"/>
      </w:pPr>
      <w:proofErr w:type="gramStart"/>
      <w:r>
        <w:rPr>
          <w:b/>
        </w:rPr>
        <w:t>15.12.2015</w:t>
      </w:r>
      <w:proofErr w:type="gramEnd"/>
      <w:r w:rsidR="00FD70C5">
        <w:t xml:space="preserve"> v</w:t>
      </w:r>
      <w:r w:rsidR="00FA0F8E">
        <w:t>ánoční vystoupení v kostele sv. Petra a Pavla v</w:t>
      </w:r>
      <w:r w:rsidR="00AF71CA">
        <w:t> </w:t>
      </w:r>
      <w:r w:rsidR="00FA0F8E">
        <w:t>Tištíně</w:t>
      </w:r>
    </w:p>
    <w:p w:rsidR="00FA0F8E" w:rsidRDefault="00331C89" w:rsidP="00604D0B">
      <w:pPr>
        <w:jc w:val="both"/>
      </w:pPr>
      <w:proofErr w:type="gramStart"/>
      <w:r>
        <w:rPr>
          <w:b/>
        </w:rPr>
        <w:t>22.12.2015</w:t>
      </w:r>
      <w:proofErr w:type="gramEnd"/>
      <w:r w:rsidR="00531B0C">
        <w:t xml:space="preserve"> s</w:t>
      </w:r>
      <w:r w:rsidR="00FA0F8E">
        <w:t xml:space="preserve">lavnostní vánoční dopoledne pro děti </w:t>
      </w:r>
      <w:r>
        <w:t>s tradicemi a</w:t>
      </w:r>
      <w:r w:rsidR="00FA0F8E">
        <w:t xml:space="preserve"> rozdáváním dárků </w:t>
      </w:r>
    </w:p>
    <w:p w:rsidR="00FA0F8E" w:rsidRDefault="00331C89" w:rsidP="00604D0B">
      <w:pPr>
        <w:jc w:val="both"/>
      </w:pPr>
      <w:proofErr w:type="gramStart"/>
      <w:r>
        <w:rPr>
          <w:b/>
        </w:rPr>
        <w:t>1.11.2015</w:t>
      </w:r>
      <w:proofErr w:type="gramEnd"/>
      <w:r>
        <w:rPr>
          <w:b/>
        </w:rPr>
        <w:t xml:space="preserve"> - 20.12.2015</w:t>
      </w:r>
      <w:r w:rsidR="00FA0F8E">
        <w:rPr>
          <w:b/>
        </w:rPr>
        <w:t xml:space="preserve"> </w:t>
      </w:r>
      <w:r w:rsidR="00531B0C">
        <w:t>s</w:t>
      </w:r>
      <w:r w:rsidR="00FA0F8E" w:rsidRPr="000673B8">
        <w:t>outěž ve sběru starého papíru</w:t>
      </w:r>
    </w:p>
    <w:p w:rsidR="00FD70C5" w:rsidRPr="00FD70C5" w:rsidRDefault="00BB29B6" w:rsidP="00604D0B">
      <w:pPr>
        <w:jc w:val="both"/>
        <w:rPr>
          <w:b/>
        </w:rPr>
      </w:pPr>
      <w:proofErr w:type="gramStart"/>
      <w:r>
        <w:rPr>
          <w:b/>
        </w:rPr>
        <w:t>12.1.2016</w:t>
      </w:r>
      <w:proofErr w:type="gramEnd"/>
      <w:r w:rsidR="00FD70C5">
        <w:rPr>
          <w:b/>
        </w:rPr>
        <w:t xml:space="preserve"> </w:t>
      </w:r>
      <w:r w:rsidR="00531B0C">
        <w:t>k</w:t>
      </w:r>
      <w:r w:rsidR="00FD70C5" w:rsidRPr="00FD70C5">
        <w:t>onzultační hodiny pro rodiče</w:t>
      </w:r>
    </w:p>
    <w:p w:rsidR="00AF71CA" w:rsidRDefault="00BB29B6" w:rsidP="00604D0B">
      <w:pPr>
        <w:jc w:val="both"/>
      </w:pPr>
      <w:proofErr w:type="gramStart"/>
      <w:r>
        <w:rPr>
          <w:b/>
        </w:rPr>
        <w:t>18</w:t>
      </w:r>
      <w:r w:rsidR="00AF71CA" w:rsidRPr="00AF71CA">
        <w:rPr>
          <w:b/>
        </w:rPr>
        <w:t>.1.</w:t>
      </w:r>
      <w:r>
        <w:rPr>
          <w:b/>
        </w:rPr>
        <w:t>2016</w:t>
      </w:r>
      <w:proofErr w:type="gramEnd"/>
      <w:r>
        <w:rPr>
          <w:b/>
        </w:rPr>
        <w:t xml:space="preserve"> – 22.1.2016</w:t>
      </w:r>
      <w:r w:rsidR="00AF71CA">
        <w:t xml:space="preserve"> </w:t>
      </w:r>
      <w:r>
        <w:t>„</w:t>
      </w:r>
      <w:r w:rsidR="00AF71CA">
        <w:t>Zimní olympijské hry</w:t>
      </w:r>
      <w:r>
        <w:t>“</w:t>
      </w:r>
      <w:r w:rsidR="00AF71CA">
        <w:t xml:space="preserve"> ve školní družině</w:t>
      </w:r>
    </w:p>
    <w:p w:rsidR="00BB29B6" w:rsidRDefault="00BB29B6" w:rsidP="00604D0B">
      <w:pPr>
        <w:jc w:val="both"/>
      </w:pPr>
      <w:proofErr w:type="gramStart"/>
      <w:r w:rsidRPr="00BB29B6">
        <w:rPr>
          <w:b/>
        </w:rPr>
        <w:t>28.1.2016</w:t>
      </w:r>
      <w:proofErr w:type="gramEnd"/>
      <w:r>
        <w:rPr>
          <w:b/>
        </w:rPr>
        <w:t xml:space="preserve"> </w:t>
      </w:r>
      <w:r>
        <w:t>rozdávání pololetního vysvědčení</w:t>
      </w:r>
    </w:p>
    <w:p w:rsidR="00FA0F8E" w:rsidRDefault="00BB29B6" w:rsidP="00604D0B">
      <w:pPr>
        <w:jc w:val="both"/>
      </w:pPr>
      <w:r>
        <w:t xml:space="preserve">                zápis do 1. ročníku pro školní rok 2016/2017</w:t>
      </w:r>
    </w:p>
    <w:p w:rsidR="00BB29B6" w:rsidRDefault="00BB29B6" w:rsidP="00604D0B">
      <w:pPr>
        <w:jc w:val="both"/>
      </w:pPr>
      <w:proofErr w:type="gramStart"/>
      <w:r w:rsidRPr="00BB29B6">
        <w:rPr>
          <w:b/>
        </w:rPr>
        <w:t>6.2.2016</w:t>
      </w:r>
      <w:proofErr w:type="gramEnd"/>
      <w:r>
        <w:t xml:space="preserve">  beseda s environmentální tematikou „Tonda obal na cestách“</w:t>
      </w:r>
    </w:p>
    <w:p w:rsidR="00AE3221" w:rsidRDefault="00AE3221" w:rsidP="00604D0B">
      <w:pPr>
        <w:jc w:val="both"/>
      </w:pPr>
      <w:proofErr w:type="gramStart"/>
      <w:r w:rsidRPr="00AE3221">
        <w:rPr>
          <w:b/>
        </w:rPr>
        <w:t>12.2.2016</w:t>
      </w:r>
      <w:proofErr w:type="gramEnd"/>
      <w:r>
        <w:t xml:space="preserve"> veřejná sbírka CPK Chrpa – na výcvik koní k </w:t>
      </w:r>
      <w:proofErr w:type="spellStart"/>
      <w:r>
        <w:t>hiporehabilitaci</w:t>
      </w:r>
      <w:proofErr w:type="spellEnd"/>
    </w:p>
    <w:p w:rsidR="00FA0F8E" w:rsidRDefault="00BB29B6" w:rsidP="00604D0B">
      <w:pPr>
        <w:jc w:val="both"/>
      </w:pPr>
      <w:proofErr w:type="gramStart"/>
      <w:r>
        <w:rPr>
          <w:b/>
        </w:rPr>
        <w:t>19.2.2016</w:t>
      </w:r>
      <w:proofErr w:type="gramEnd"/>
      <w:r>
        <w:rPr>
          <w:b/>
        </w:rPr>
        <w:t xml:space="preserve"> – 22.4.2016</w:t>
      </w:r>
      <w:r w:rsidR="00FA0F8E">
        <w:rPr>
          <w:b/>
        </w:rPr>
        <w:t xml:space="preserve"> </w:t>
      </w:r>
      <w:r w:rsidR="00531B0C">
        <w:t>p</w:t>
      </w:r>
      <w:r w:rsidR="00FA0F8E" w:rsidRPr="002D5E04">
        <w:t>lavecký výcvik v Aquaparku Vyškov</w:t>
      </w:r>
      <w:r w:rsidR="00FA0F8E">
        <w:t xml:space="preserve"> – společně se ZŠ Vrchoslavice</w:t>
      </w:r>
    </w:p>
    <w:p w:rsidR="00AE3221" w:rsidRDefault="00AE3221" w:rsidP="00604D0B">
      <w:pPr>
        <w:jc w:val="both"/>
      </w:pPr>
      <w:proofErr w:type="gramStart"/>
      <w:r w:rsidRPr="00AE3221">
        <w:rPr>
          <w:b/>
        </w:rPr>
        <w:t>23.2.2016</w:t>
      </w:r>
      <w:proofErr w:type="gramEnd"/>
      <w:r>
        <w:t xml:space="preserve"> projekt DM drogerie „Veselé zoubky“ pro 1. a 2. roč.</w:t>
      </w:r>
    </w:p>
    <w:p w:rsidR="001E60FE" w:rsidRDefault="00AE3221" w:rsidP="00604D0B">
      <w:pPr>
        <w:jc w:val="both"/>
      </w:pPr>
      <w:proofErr w:type="gramStart"/>
      <w:r w:rsidRPr="00AE3221">
        <w:rPr>
          <w:b/>
        </w:rPr>
        <w:t>7.3.2016</w:t>
      </w:r>
      <w:proofErr w:type="gramEnd"/>
      <w:r>
        <w:rPr>
          <w:b/>
        </w:rPr>
        <w:t xml:space="preserve">   </w:t>
      </w:r>
      <w:r w:rsidRPr="00AE3221">
        <w:t>divadelní představení společně s MŠ „Africká pohádka“</w:t>
      </w:r>
    </w:p>
    <w:p w:rsidR="00AE3221" w:rsidRDefault="00AE3221" w:rsidP="00604D0B">
      <w:pPr>
        <w:jc w:val="both"/>
      </w:pPr>
      <w:proofErr w:type="gramStart"/>
      <w:r w:rsidRPr="00AE3221">
        <w:rPr>
          <w:b/>
        </w:rPr>
        <w:t>7.4.2016</w:t>
      </w:r>
      <w:proofErr w:type="gramEnd"/>
      <w:r>
        <w:t xml:space="preserve">  beseda s policistou z obvodního odd. Policie ČR v Němčicích nad Hanou</w:t>
      </w:r>
    </w:p>
    <w:p w:rsidR="00812BD8" w:rsidRPr="00AE3221" w:rsidRDefault="00812BD8" w:rsidP="00604D0B">
      <w:pPr>
        <w:jc w:val="both"/>
        <w:rPr>
          <w:b/>
        </w:rPr>
      </w:pPr>
      <w:proofErr w:type="gramStart"/>
      <w:r w:rsidRPr="00812BD8">
        <w:rPr>
          <w:b/>
        </w:rPr>
        <w:t>7.4.2016</w:t>
      </w:r>
      <w:proofErr w:type="gramEnd"/>
      <w:r>
        <w:t xml:space="preserve">  konzultační hodiny</w:t>
      </w:r>
    </w:p>
    <w:p w:rsidR="00812BD8" w:rsidRDefault="00812BD8" w:rsidP="00604D0B">
      <w:pPr>
        <w:jc w:val="both"/>
      </w:pPr>
      <w:proofErr w:type="gramStart"/>
      <w:r>
        <w:rPr>
          <w:b/>
        </w:rPr>
        <w:lastRenderedPageBreak/>
        <w:t>19.4.2016</w:t>
      </w:r>
      <w:proofErr w:type="gramEnd"/>
      <w:r>
        <w:rPr>
          <w:b/>
        </w:rPr>
        <w:t xml:space="preserve"> </w:t>
      </w:r>
      <w:r>
        <w:t>účast žáků 4. ročníku v oblastním kole soutěže „Zlatý list“</w:t>
      </w:r>
    </w:p>
    <w:p w:rsidR="00812BD8" w:rsidRDefault="00812BD8" w:rsidP="00604D0B">
      <w:pPr>
        <w:jc w:val="both"/>
      </w:pPr>
      <w:proofErr w:type="gramStart"/>
      <w:r w:rsidRPr="00812BD8">
        <w:rPr>
          <w:b/>
        </w:rPr>
        <w:t>19.4.2016</w:t>
      </w:r>
      <w:proofErr w:type="gramEnd"/>
      <w:r>
        <w:rPr>
          <w:b/>
        </w:rPr>
        <w:t xml:space="preserve"> </w:t>
      </w:r>
      <w:r w:rsidRPr="00812BD8">
        <w:t xml:space="preserve">exkurze žáků 1.-3. </w:t>
      </w:r>
      <w:r>
        <w:t>r</w:t>
      </w:r>
      <w:r w:rsidRPr="00812BD8">
        <w:t>oč.</w:t>
      </w:r>
      <w:r>
        <w:t xml:space="preserve"> v Agrodružstvu Tištín</w:t>
      </w:r>
    </w:p>
    <w:p w:rsidR="00812BD8" w:rsidRPr="00812BD8" w:rsidRDefault="00812BD8" w:rsidP="00604D0B">
      <w:pPr>
        <w:jc w:val="both"/>
      </w:pPr>
      <w:proofErr w:type="gramStart"/>
      <w:r w:rsidRPr="00812BD8">
        <w:rPr>
          <w:b/>
        </w:rPr>
        <w:t>29.4.2016</w:t>
      </w:r>
      <w:proofErr w:type="gramEnd"/>
      <w:r>
        <w:rPr>
          <w:b/>
        </w:rPr>
        <w:t xml:space="preserve"> </w:t>
      </w:r>
      <w:r>
        <w:t>výukový program Ekocentra Iris „Den Země“</w:t>
      </w:r>
    </w:p>
    <w:p w:rsidR="001E60FE" w:rsidRDefault="00812BD8" w:rsidP="00604D0B">
      <w:pPr>
        <w:jc w:val="both"/>
      </w:pPr>
      <w:proofErr w:type="gramStart"/>
      <w:r>
        <w:rPr>
          <w:b/>
        </w:rPr>
        <w:t>2.5.2016</w:t>
      </w:r>
      <w:proofErr w:type="gramEnd"/>
      <w:r>
        <w:rPr>
          <w:b/>
        </w:rPr>
        <w:t xml:space="preserve"> </w:t>
      </w:r>
      <w:r w:rsidR="00FA0F8E">
        <w:rPr>
          <w:b/>
        </w:rPr>
        <w:t xml:space="preserve"> </w:t>
      </w:r>
      <w:r w:rsidRPr="00812BD8">
        <w:t>„</w:t>
      </w:r>
      <w:r w:rsidR="001E60FE" w:rsidRPr="001E60FE">
        <w:t>Den Země</w:t>
      </w:r>
      <w:r>
        <w:t>“</w:t>
      </w:r>
      <w:r w:rsidR="001E60FE" w:rsidRPr="001E60FE">
        <w:t xml:space="preserve"> – projektové dopoledne</w:t>
      </w:r>
    </w:p>
    <w:p w:rsidR="00812BD8" w:rsidRPr="00812BD8" w:rsidRDefault="00812BD8" w:rsidP="00604D0B">
      <w:pPr>
        <w:jc w:val="both"/>
      </w:pPr>
      <w:proofErr w:type="gramStart"/>
      <w:r w:rsidRPr="00812BD8">
        <w:rPr>
          <w:b/>
        </w:rPr>
        <w:t>4.5.2016</w:t>
      </w:r>
      <w:proofErr w:type="gramEnd"/>
      <w:r>
        <w:rPr>
          <w:b/>
        </w:rPr>
        <w:t xml:space="preserve">  </w:t>
      </w:r>
      <w:r>
        <w:t>„Máme rádi ovoce“ – ovocný koš v rámci projektu „Ovoce a zelenina do škol“</w:t>
      </w:r>
    </w:p>
    <w:p w:rsidR="001E60FE" w:rsidRDefault="00557255" w:rsidP="00604D0B">
      <w:pPr>
        <w:jc w:val="both"/>
      </w:pPr>
      <w:proofErr w:type="gramStart"/>
      <w:r>
        <w:rPr>
          <w:b/>
        </w:rPr>
        <w:t>25.5.2016</w:t>
      </w:r>
      <w:proofErr w:type="gramEnd"/>
      <w:r w:rsidR="00531B0C">
        <w:t xml:space="preserve"> f</w:t>
      </w:r>
      <w:r w:rsidR="001E60FE">
        <w:t>otografování dětí na společné fotografie tříd</w:t>
      </w:r>
    </w:p>
    <w:p w:rsidR="00FA0F8E" w:rsidRDefault="00557255" w:rsidP="00604D0B">
      <w:pPr>
        <w:jc w:val="both"/>
      </w:pPr>
      <w:proofErr w:type="gramStart"/>
      <w:r>
        <w:rPr>
          <w:b/>
        </w:rPr>
        <w:t>1.6.2016</w:t>
      </w:r>
      <w:proofErr w:type="gramEnd"/>
      <w:r w:rsidR="00FA0F8E">
        <w:rPr>
          <w:b/>
        </w:rPr>
        <w:t xml:space="preserve"> </w:t>
      </w:r>
      <w:r>
        <w:t>z</w:t>
      </w:r>
      <w:r w:rsidR="00FA0F8E" w:rsidRPr="0070170D">
        <w:t>ábavné dopoledne</w:t>
      </w:r>
      <w:r w:rsidR="00FA0F8E">
        <w:t xml:space="preserve"> s opékáním špekáčků</w:t>
      </w:r>
      <w:r w:rsidR="00FA0F8E" w:rsidRPr="0070170D">
        <w:t xml:space="preserve"> </w:t>
      </w:r>
      <w:r w:rsidR="001E60FE">
        <w:t xml:space="preserve">a soutěžemi na hřišti </w:t>
      </w:r>
      <w:r w:rsidR="00FA0F8E" w:rsidRPr="0070170D">
        <w:t>u příležitosti MDD</w:t>
      </w:r>
      <w:r w:rsidR="001E60FE">
        <w:rPr>
          <w:b/>
        </w:rPr>
        <w:t xml:space="preserve">, </w:t>
      </w:r>
    </w:p>
    <w:p w:rsidR="00557255" w:rsidRDefault="00557255" w:rsidP="00604D0B">
      <w:pPr>
        <w:jc w:val="both"/>
      </w:pPr>
      <w:r>
        <w:t xml:space="preserve">               vystoupení kouzelníka </w:t>
      </w:r>
      <w:proofErr w:type="spellStart"/>
      <w:r>
        <w:t>Waldiniho</w:t>
      </w:r>
      <w:proofErr w:type="spellEnd"/>
    </w:p>
    <w:p w:rsidR="00557255" w:rsidRPr="00557255" w:rsidRDefault="00557255" w:rsidP="00604D0B">
      <w:pPr>
        <w:jc w:val="both"/>
      </w:pPr>
      <w:proofErr w:type="gramStart"/>
      <w:r w:rsidRPr="00557255">
        <w:rPr>
          <w:b/>
        </w:rPr>
        <w:t>2.6.2016</w:t>
      </w:r>
      <w:proofErr w:type="gramEnd"/>
      <w:r>
        <w:rPr>
          <w:b/>
        </w:rPr>
        <w:t xml:space="preserve">  </w:t>
      </w:r>
      <w:r>
        <w:t>výuka žáků 3. a 4. ročníku na dopravním hřišti v Prostějově</w:t>
      </w:r>
    </w:p>
    <w:p w:rsidR="00FA0F8E" w:rsidRDefault="00557255" w:rsidP="00604D0B">
      <w:pPr>
        <w:jc w:val="both"/>
      </w:pPr>
      <w:proofErr w:type="gramStart"/>
      <w:r>
        <w:rPr>
          <w:b/>
        </w:rPr>
        <w:t>3.6.2016</w:t>
      </w:r>
      <w:proofErr w:type="gramEnd"/>
      <w:r w:rsidR="00FA0F8E">
        <w:rPr>
          <w:b/>
        </w:rPr>
        <w:t xml:space="preserve">   </w:t>
      </w:r>
      <w:r w:rsidR="001837E8">
        <w:t>n</w:t>
      </w:r>
      <w:r w:rsidR="00FA0F8E" w:rsidRPr="00896453">
        <w:t>ávštěva žáků 4. ročn</w:t>
      </w:r>
      <w:r>
        <w:t>íku v ZŠ Nezamyslice – hodiny M</w:t>
      </w:r>
      <w:r w:rsidR="00FA0F8E" w:rsidRPr="00896453">
        <w:t>,</w:t>
      </w:r>
      <w:r w:rsidR="00604D0B">
        <w:t xml:space="preserve"> </w:t>
      </w:r>
      <w:r w:rsidR="00FA0F8E" w:rsidRPr="00896453">
        <w:t>ČJ</w:t>
      </w:r>
    </w:p>
    <w:p w:rsidR="00557255" w:rsidRDefault="00557255" w:rsidP="00604D0B">
      <w:pPr>
        <w:jc w:val="both"/>
      </w:pPr>
      <w:proofErr w:type="gramStart"/>
      <w:r w:rsidRPr="00557255">
        <w:rPr>
          <w:b/>
        </w:rPr>
        <w:t>8.6.2016</w:t>
      </w:r>
      <w:proofErr w:type="gramEnd"/>
      <w:r>
        <w:rPr>
          <w:b/>
        </w:rPr>
        <w:t xml:space="preserve">  </w:t>
      </w:r>
      <w:r w:rsidRPr="00557255">
        <w:t>divadelní představení</w:t>
      </w:r>
      <w:r>
        <w:t xml:space="preserve"> „Kouzelný dům“ v Městském divadle v Prostějově“</w:t>
      </w:r>
    </w:p>
    <w:p w:rsidR="00AE3221" w:rsidRPr="00557255" w:rsidRDefault="00AE3221" w:rsidP="00604D0B">
      <w:pPr>
        <w:jc w:val="both"/>
        <w:rPr>
          <w:b/>
        </w:rPr>
      </w:pPr>
      <w:proofErr w:type="gramStart"/>
      <w:r w:rsidRPr="00AE3221">
        <w:rPr>
          <w:b/>
        </w:rPr>
        <w:t>15.6.2016</w:t>
      </w:r>
      <w:proofErr w:type="gramEnd"/>
      <w:r>
        <w:t xml:space="preserve"> veřejná sbírka „Život dětem“ pro dětská oddělení nemocnic</w:t>
      </w:r>
    </w:p>
    <w:p w:rsidR="00FA0F8E" w:rsidRDefault="00557255" w:rsidP="00604D0B">
      <w:pPr>
        <w:jc w:val="both"/>
      </w:pPr>
      <w:proofErr w:type="gramStart"/>
      <w:r>
        <w:rPr>
          <w:b/>
        </w:rPr>
        <w:t>17.6.2016</w:t>
      </w:r>
      <w:proofErr w:type="gramEnd"/>
      <w:r w:rsidR="00FA0F8E">
        <w:rPr>
          <w:b/>
        </w:rPr>
        <w:t xml:space="preserve"> </w:t>
      </w:r>
      <w:r w:rsidR="00FA0F8E">
        <w:t>Den otevřených dveří v Agrodružstvu Tištín</w:t>
      </w:r>
      <w:r w:rsidR="006731B6">
        <w:t>, výst</w:t>
      </w:r>
      <w:r>
        <w:t xml:space="preserve">avka výtvarných prací </w:t>
      </w:r>
    </w:p>
    <w:p w:rsidR="00557255" w:rsidRDefault="00557255" w:rsidP="00604D0B">
      <w:pPr>
        <w:jc w:val="both"/>
      </w:pPr>
      <w:proofErr w:type="gramStart"/>
      <w:r w:rsidRPr="00557255">
        <w:rPr>
          <w:b/>
        </w:rPr>
        <w:t>22.6.2016</w:t>
      </w:r>
      <w:proofErr w:type="gramEnd"/>
      <w:r>
        <w:t xml:space="preserve"> návštěva předškoláků s p. učitelkou ve výuce 1. ročníku</w:t>
      </w:r>
    </w:p>
    <w:p w:rsidR="006731B6" w:rsidRPr="006731B6" w:rsidRDefault="003F2FAD" w:rsidP="00604D0B">
      <w:pPr>
        <w:jc w:val="both"/>
      </w:pPr>
      <w:proofErr w:type="gramStart"/>
      <w:r>
        <w:rPr>
          <w:b/>
        </w:rPr>
        <w:t>24.6.2016</w:t>
      </w:r>
      <w:proofErr w:type="gramEnd"/>
      <w:r w:rsidR="006731B6">
        <w:rPr>
          <w:b/>
        </w:rPr>
        <w:t xml:space="preserve"> </w:t>
      </w:r>
      <w:r w:rsidR="001837E8">
        <w:t>š</w:t>
      </w:r>
      <w:r>
        <w:t xml:space="preserve">kolní výlet na hrad </w:t>
      </w:r>
      <w:proofErr w:type="spellStart"/>
      <w:r>
        <w:t>Buchlov</w:t>
      </w:r>
      <w:proofErr w:type="spellEnd"/>
      <w:r>
        <w:t xml:space="preserve"> a do Modré u Velehradu – Skanzen, Živá voda</w:t>
      </w:r>
    </w:p>
    <w:p w:rsidR="00FA0F8E" w:rsidRDefault="003F2FAD" w:rsidP="00604D0B">
      <w:pPr>
        <w:jc w:val="both"/>
      </w:pPr>
      <w:proofErr w:type="gramStart"/>
      <w:r>
        <w:rPr>
          <w:b/>
        </w:rPr>
        <w:t>28.6.2016</w:t>
      </w:r>
      <w:proofErr w:type="gramEnd"/>
      <w:r w:rsidR="00FA0F8E">
        <w:rPr>
          <w:b/>
        </w:rPr>
        <w:t xml:space="preserve"> </w:t>
      </w:r>
      <w:r w:rsidR="001837E8">
        <w:t>s</w:t>
      </w:r>
      <w:r w:rsidR="00FA0F8E">
        <w:t>běr starého papíru po obci</w:t>
      </w:r>
    </w:p>
    <w:p w:rsidR="00FA0F8E" w:rsidRDefault="003F2FAD" w:rsidP="00604D0B">
      <w:pPr>
        <w:jc w:val="both"/>
      </w:pPr>
      <w:proofErr w:type="gramStart"/>
      <w:r>
        <w:rPr>
          <w:b/>
        </w:rPr>
        <w:t>29.6.2016</w:t>
      </w:r>
      <w:proofErr w:type="gramEnd"/>
      <w:r w:rsidR="00FA0F8E">
        <w:rPr>
          <w:b/>
        </w:rPr>
        <w:t xml:space="preserve"> </w:t>
      </w:r>
      <w:r w:rsidR="001837E8" w:rsidRPr="001837E8">
        <w:t>„</w:t>
      </w:r>
      <w:r w:rsidR="00FA0F8E">
        <w:t>Zábavné dopoledne</w:t>
      </w:r>
      <w:r w:rsidR="001837E8">
        <w:t>“</w:t>
      </w:r>
      <w:r w:rsidR="00FA0F8E">
        <w:t xml:space="preserve"> pořádané občanským  sdružením Patříme k sobě   </w:t>
      </w:r>
    </w:p>
    <w:p w:rsidR="00FA0F8E" w:rsidRPr="009C512D" w:rsidRDefault="00FA0F8E" w:rsidP="00604D0B">
      <w:pPr>
        <w:jc w:val="both"/>
      </w:pPr>
      <w:r>
        <w:t xml:space="preserve">                 v Nezamyslicích, prezentace hasičské techniky, sportovní soutěže pro děti</w:t>
      </w:r>
    </w:p>
    <w:p w:rsidR="00FA0F8E" w:rsidRDefault="003F2FAD" w:rsidP="00604D0B">
      <w:pPr>
        <w:jc w:val="both"/>
      </w:pPr>
      <w:proofErr w:type="gramStart"/>
      <w:r>
        <w:rPr>
          <w:b/>
        </w:rPr>
        <w:t>30.6.2016</w:t>
      </w:r>
      <w:proofErr w:type="gramEnd"/>
      <w:r w:rsidR="00FA0F8E">
        <w:rPr>
          <w:b/>
        </w:rPr>
        <w:t xml:space="preserve"> </w:t>
      </w:r>
      <w:r w:rsidR="00FA0F8E">
        <w:t>Slavnostní loučení se žáky 4.</w:t>
      </w:r>
      <w:r w:rsidR="00A574E2">
        <w:t xml:space="preserve"> ročníku, rozdávání vysvědčení</w:t>
      </w:r>
    </w:p>
    <w:p w:rsidR="008E5D40" w:rsidRDefault="008E5D40" w:rsidP="00604D0B">
      <w:pPr>
        <w:jc w:val="both"/>
      </w:pPr>
    </w:p>
    <w:p w:rsidR="00FA0F8E" w:rsidRPr="00300258" w:rsidRDefault="00FA0F8E" w:rsidP="00604D0B">
      <w:pPr>
        <w:jc w:val="both"/>
        <w:rPr>
          <w:b/>
          <w:u w:val="single"/>
        </w:rPr>
      </w:pPr>
      <w:r>
        <w:rPr>
          <w:b/>
          <w:u w:val="single"/>
        </w:rPr>
        <w:t>Spolupráce s Klubem přátel školy</w:t>
      </w:r>
      <w:r w:rsidRPr="00300258">
        <w:rPr>
          <w:b/>
          <w:u w:val="single"/>
        </w:rPr>
        <w:t>:</w:t>
      </w:r>
    </w:p>
    <w:p w:rsidR="00FA0F8E" w:rsidRDefault="00FA0F8E" w:rsidP="00604D0B">
      <w:pPr>
        <w:jc w:val="both"/>
        <w:rPr>
          <w:u w:val="single"/>
        </w:rPr>
      </w:pPr>
    </w:p>
    <w:p w:rsidR="00FA0F8E" w:rsidRDefault="00FA0F8E" w:rsidP="00604D0B">
      <w:pPr>
        <w:jc w:val="both"/>
      </w:pPr>
      <w:r>
        <w:t>- Mikulášská nadílka</w:t>
      </w:r>
    </w:p>
    <w:p w:rsidR="00FA0F8E" w:rsidRDefault="00FA0F8E" w:rsidP="00604D0B">
      <w:pPr>
        <w:jc w:val="both"/>
      </w:pPr>
      <w:r>
        <w:t>- Příspěvek na dopravu na plavecký výcvik</w:t>
      </w:r>
    </w:p>
    <w:p w:rsidR="00FA0F8E" w:rsidRDefault="00FA0F8E" w:rsidP="00604D0B">
      <w:pPr>
        <w:jc w:val="both"/>
      </w:pPr>
      <w:r>
        <w:t>- Celková úhrada ceny dopravy na školní výlet</w:t>
      </w:r>
    </w:p>
    <w:p w:rsidR="00FA0F8E" w:rsidRDefault="00FA0F8E" w:rsidP="00604D0B">
      <w:pPr>
        <w:jc w:val="both"/>
      </w:pPr>
      <w:r>
        <w:t>- Příspěvek na vánoční dárky do ZŠ</w:t>
      </w:r>
    </w:p>
    <w:p w:rsidR="00FA0F8E" w:rsidRDefault="00FA0F8E" w:rsidP="00604D0B">
      <w:pPr>
        <w:jc w:val="both"/>
      </w:pPr>
      <w:r>
        <w:t>- Dětské šibřinky</w:t>
      </w:r>
    </w:p>
    <w:p w:rsidR="00FA0F8E" w:rsidRDefault="00FA0F8E" w:rsidP="00604D0B">
      <w:pPr>
        <w:jc w:val="both"/>
      </w:pPr>
      <w:r>
        <w:t>- Knihy pro odcházející žáky 4. ročníku</w:t>
      </w:r>
    </w:p>
    <w:p w:rsidR="00FA0F8E" w:rsidRDefault="00FA0F8E" w:rsidP="00604D0B">
      <w:pPr>
        <w:jc w:val="both"/>
      </w:pPr>
    </w:p>
    <w:p w:rsidR="00FA0F8E" w:rsidRPr="00300258" w:rsidRDefault="00604D0B" w:rsidP="00604D0B">
      <w:pPr>
        <w:jc w:val="both"/>
        <w:rPr>
          <w:b/>
          <w:u w:val="single"/>
        </w:rPr>
      </w:pPr>
      <w:r>
        <w:rPr>
          <w:b/>
          <w:u w:val="single"/>
        </w:rPr>
        <w:t>Opravy a investice v uplynulém období</w:t>
      </w:r>
      <w:r w:rsidR="00FA0F8E" w:rsidRPr="00300258">
        <w:rPr>
          <w:b/>
          <w:u w:val="single"/>
        </w:rPr>
        <w:t>:</w:t>
      </w:r>
    </w:p>
    <w:p w:rsidR="00FA0F8E" w:rsidRDefault="00FA0F8E" w:rsidP="00604D0B">
      <w:pPr>
        <w:jc w:val="both"/>
      </w:pPr>
    </w:p>
    <w:p w:rsidR="00FA0F8E" w:rsidRDefault="00B476EE" w:rsidP="00604D0B">
      <w:pPr>
        <w:pStyle w:val="Odstavecseseznamem"/>
        <w:numPr>
          <w:ilvl w:val="0"/>
          <w:numId w:val="5"/>
        </w:numPr>
        <w:jc w:val="both"/>
      </w:pPr>
      <w:r>
        <w:t>Malířské práce</w:t>
      </w:r>
    </w:p>
    <w:p w:rsidR="008E5D40" w:rsidRDefault="008E5D40" w:rsidP="00604D0B">
      <w:pPr>
        <w:pStyle w:val="Odstavecseseznamem"/>
        <w:numPr>
          <w:ilvl w:val="0"/>
          <w:numId w:val="5"/>
        </w:numPr>
        <w:jc w:val="both"/>
      </w:pPr>
      <w:r>
        <w:t>Pokládka linolea v jídelně MŠ</w:t>
      </w:r>
    </w:p>
    <w:p w:rsidR="008E5D40" w:rsidRDefault="008E5D40" w:rsidP="00604D0B">
      <w:pPr>
        <w:pStyle w:val="Odstavecseseznamem"/>
        <w:numPr>
          <w:ilvl w:val="0"/>
          <w:numId w:val="5"/>
        </w:numPr>
        <w:jc w:val="both"/>
      </w:pPr>
      <w:r>
        <w:t>Výměna oken v jídelně MŠ</w:t>
      </w:r>
    </w:p>
    <w:p w:rsidR="008E5D40" w:rsidRDefault="008E5D40" w:rsidP="00604D0B">
      <w:pPr>
        <w:pStyle w:val="Odstavecseseznamem"/>
        <w:numPr>
          <w:ilvl w:val="0"/>
          <w:numId w:val="5"/>
        </w:numPr>
        <w:jc w:val="both"/>
      </w:pPr>
      <w:r>
        <w:t>Výměna dlažby na chodníku před školou</w:t>
      </w:r>
    </w:p>
    <w:p w:rsidR="008E5D40" w:rsidRDefault="008E5D40" w:rsidP="00604D0B">
      <w:pPr>
        <w:pStyle w:val="Odstavecseseznamem"/>
        <w:numPr>
          <w:ilvl w:val="0"/>
          <w:numId w:val="5"/>
        </w:numPr>
        <w:jc w:val="both"/>
      </w:pPr>
      <w:r>
        <w:t>Nákup počítače pro MŠ</w:t>
      </w:r>
    </w:p>
    <w:p w:rsidR="008E5D40" w:rsidRDefault="008E5D40" w:rsidP="00604D0B">
      <w:pPr>
        <w:pStyle w:val="Odstavecseseznamem"/>
        <w:numPr>
          <w:ilvl w:val="0"/>
          <w:numId w:val="5"/>
        </w:numPr>
        <w:jc w:val="both"/>
      </w:pPr>
      <w:r>
        <w:t>Vybavení šatny ZŠ novým nábytkem</w:t>
      </w:r>
    </w:p>
    <w:p w:rsidR="003F2FAD" w:rsidRDefault="003F2FAD" w:rsidP="00604D0B">
      <w:pPr>
        <w:pStyle w:val="Odstavecseseznamem"/>
        <w:numPr>
          <w:ilvl w:val="0"/>
          <w:numId w:val="5"/>
        </w:numPr>
        <w:jc w:val="both"/>
      </w:pPr>
      <w:r>
        <w:t>Nákup koberce do školní družiny</w:t>
      </w:r>
    </w:p>
    <w:p w:rsidR="008E5D40" w:rsidRDefault="008E5D40" w:rsidP="00604D0B">
      <w:pPr>
        <w:pStyle w:val="Odstavecseseznamem"/>
        <w:numPr>
          <w:ilvl w:val="0"/>
          <w:numId w:val="5"/>
        </w:numPr>
        <w:jc w:val="both"/>
      </w:pPr>
      <w:r>
        <w:t>Skříně do třídy MŠ</w:t>
      </w:r>
    </w:p>
    <w:p w:rsidR="00B476EE" w:rsidRDefault="008E5D40" w:rsidP="00604D0B">
      <w:pPr>
        <w:jc w:val="both"/>
      </w:pPr>
      <w:r>
        <w:t xml:space="preserve">        </w:t>
      </w:r>
    </w:p>
    <w:p w:rsidR="00FA0F8E" w:rsidRDefault="00FA0F8E" w:rsidP="00604D0B">
      <w:pPr>
        <w:jc w:val="both"/>
      </w:pPr>
    </w:p>
    <w:p w:rsidR="00FA0F8E" w:rsidRDefault="00FA0F8E" w:rsidP="00604D0B">
      <w:pPr>
        <w:jc w:val="both"/>
        <w:rPr>
          <w:b/>
          <w:sz w:val="28"/>
          <w:szCs w:val="28"/>
          <w:u w:val="single"/>
        </w:rPr>
      </w:pPr>
      <w:r w:rsidRPr="00575693">
        <w:rPr>
          <w:b/>
          <w:sz w:val="28"/>
          <w:szCs w:val="28"/>
          <w:u w:val="single"/>
        </w:rPr>
        <w:t>VII</w:t>
      </w:r>
      <w:r>
        <w:rPr>
          <w:b/>
          <w:sz w:val="28"/>
          <w:szCs w:val="28"/>
          <w:u w:val="single"/>
        </w:rPr>
        <w:t>I</w:t>
      </w:r>
      <w:r w:rsidRPr="00575693">
        <w:rPr>
          <w:b/>
          <w:sz w:val="28"/>
          <w:szCs w:val="28"/>
          <w:u w:val="single"/>
        </w:rPr>
        <w:t xml:space="preserve">. </w:t>
      </w:r>
      <w:r w:rsidR="003F2FAD">
        <w:rPr>
          <w:b/>
          <w:sz w:val="28"/>
          <w:szCs w:val="28"/>
          <w:u w:val="single"/>
        </w:rPr>
        <w:t>Úkoly pro školní rok 2016/2017</w:t>
      </w:r>
    </w:p>
    <w:p w:rsidR="00FA0F8E" w:rsidRPr="00575693" w:rsidRDefault="00FA0F8E" w:rsidP="00604D0B">
      <w:pPr>
        <w:jc w:val="both"/>
        <w:rPr>
          <w:b/>
          <w:sz w:val="28"/>
          <w:szCs w:val="28"/>
          <w:u w:val="single"/>
        </w:rPr>
      </w:pPr>
    </w:p>
    <w:p w:rsidR="00FA0F8E" w:rsidRDefault="00FA0F8E" w:rsidP="00604D0B">
      <w:pPr>
        <w:jc w:val="both"/>
      </w:pPr>
      <w:r>
        <w:t>1. P</w:t>
      </w:r>
      <w:r w:rsidRPr="007F2D10">
        <w:t>růběžně upravovat</w:t>
      </w:r>
      <w:r>
        <w:t xml:space="preserve"> školní vzdělávací program podle potřeby</w:t>
      </w:r>
    </w:p>
    <w:p w:rsidR="00FA0F8E" w:rsidRDefault="00FA0F8E" w:rsidP="00604D0B">
      <w:pPr>
        <w:jc w:val="both"/>
      </w:pPr>
      <w:r>
        <w:t>2. Nadále úzce spolupracovat s rodiči tak, aby se vzájemná spolupráce odrážela</w:t>
      </w:r>
    </w:p>
    <w:p w:rsidR="00FA0F8E" w:rsidRDefault="00FA0F8E" w:rsidP="00604D0B">
      <w:pPr>
        <w:jc w:val="both"/>
      </w:pPr>
      <w:r>
        <w:t xml:space="preserve">    v úspěchu jejich dětí</w:t>
      </w:r>
    </w:p>
    <w:p w:rsidR="00FA0F8E" w:rsidRDefault="00FA0F8E" w:rsidP="00604D0B">
      <w:pPr>
        <w:jc w:val="both"/>
      </w:pPr>
      <w:r>
        <w:t xml:space="preserve">3. Vylepšovat a modernizovat materiální, technické a hygienické vybavení školy, aby   </w:t>
      </w:r>
    </w:p>
    <w:p w:rsidR="00FA0F8E" w:rsidRDefault="00FA0F8E" w:rsidP="00604D0B">
      <w:pPr>
        <w:jc w:val="both"/>
      </w:pPr>
      <w:r>
        <w:t xml:space="preserve">    odpovídalo trendům současnosti a požadavkům platné legislativy</w:t>
      </w:r>
    </w:p>
    <w:p w:rsidR="00812BD8" w:rsidRDefault="00FA0F8E" w:rsidP="00604D0B">
      <w:pPr>
        <w:jc w:val="both"/>
      </w:pPr>
      <w:r>
        <w:t>4. Individuálně pečovat o děti se speciálními vzdělávacími potřebami</w:t>
      </w:r>
    </w:p>
    <w:p w:rsidR="00604D0B" w:rsidRDefault="00604D0B" w:rsidP="00604D0B">
      <w:pPr>
        <w:jc w:val="both"/>
      </w:pPr>
    </w:p>
    <w:p w:rsidR="00FA0F8E" w:rsidRDefault="008E5D40" w:rsidP="00604D0B">
      <w:pPr>
        <w:jc w:val="both"/>
      </w:pPr>
      <w:r>
        <w:lastRenderedPageBreak/>
        <w:t>V </w:t>
      </w:r>
      <w:r w:rsidR="00B50DBD">
        <w:t xml:space="preserve">Tištíně </w:t>
      </w:r>
      <w:proofErr w:type="gramStart"/>
      <w:r w:rsidR="00B50DBD">
        <w:t>23.9</w:t>
      </w:r>
      <w:bookmarkStart w:id="0" w:name="_GoBack"/>
      <w:bookmarkEnd w:id="0"/>
      <w:r w:rsidR="003F2FAD">
        <w:t>.</w:t>
      </w:r>
      <w:r w:rsidR="00746218">
        <w:t>20</w:t>
      </w:r>
      <w:r>
        <w:t>16</w:t>
      </w:r>
      <w:proofErr w:type="gramEnd"/>
      <w:r w:rsidR="00FA0F8E">
        <w:t xml:space="preserve">                                               Mgr. Marcela </w:t>
      </w:r>
      <w:proofErr w:type="spellStart"/>
      <w:r w:rsidR="00FA0F8E">
        <w:t>Blumensteinová</w:t>
      </w:r>
      <w:proofErr w:type="spellEnd"/>
      <w:r w:rsidR="00FA0F8E">
        <w:t>,</w:t>
      </w:r>
    </w:p>
    <w:p w:rsidR="00FA0F8E" w:rsidRDefault="00FA0F8E" w:rsidP="00604D0B">
      <w:pPr>
        <w:jc w:val="both"/>
      </w:pPr>
      <w:r>
        <w:t xml:space="preserve">                                                                                             ředitelka ZŠ</w:t>
      </w:r>
    </w:p>
    <w:p w:rsidR="00FA0F8E" w:rsidRDefault="00FA0F8E" w:rsidP="00604D0B">
      <w:pPr>
        <w:jc w:val="both"/>
      </w:pPr>
    </w:p>
    <w:p w:rsidR="00FA0F8E" w:rsidRDefault="00FA0F8E" w:rsidP="00604D0B">
      <w:pPr>
        <w:jc w:val="both"/>
      </w:pPr>
    </w:p>
    <w:p w:rsidR="00FA0F8E" w:rsidRDefault="00FA0F8E" w:rsidP="00604D0B">
      <w:pPr>
        <w:jc w:val="both"/>
      </w:pPr>
    </w:p>
    <w:p w:rsidR="00FA0F8E" w:rsidRDefault="00FA0F8E" w:rsidP="00604D0B">
      <w:pPr>
        <w:jc w:val="both"/>
      </w:pPr>
    </w:p>
    <w:p w:rsidR="00FA0F8E" w:rsidRDefault="00FA0F8E" w:rsidP="00604D0B">
      <w:pPr>
        <w:jc w:val="both"/>
      </w:pPr>
      <w:r>
        <w:t>Proj</w:t>
      </w:r>
      <w:r w:rsidR="00166A66">
        <w:t>ednáno s</w:t>
      </w:r>
      <w:r w:rsidR="003F2FAD">
        <w:t xml:space="preserve">e školskou radou dne  </w:t>
      </w:r>
      <w:proofErr w:type="gramStart"/>
      <w:r w:rsidR="003F2FAD">
        <w:t>12.10.2016</w:t>
      </w:r>
      <w:proofErr w:type="gramEnd"/>
    </w:p>
    <w:p w:rsidR="00FA0F8E" w:rsidRDefault="00FA0F8E" w:rsidP="00604D0B">
      <w:pPr>
        <w:jc w:val="both"/>
      </w:pPr>
    </w:p>
    <w:p w:rsidR="00FA0F8E" w:rsidRDefault="00FA0F8E" w:rsidP="00604D0B">
      <w:pPr>
        <w:jc w:val="both"/>
        <w:rPr>
          <w:u w:val="single"/>
        </w:rPr>
      </w:pPr>
      <w:r w:rsidRPr="00E316B6">
        <w:rPr>
          <w:u w:val="single"/>
        </w:rPr>
        <w:t xml:space="preserve">Členové školské </w:t>
      </w:r>
      <w:proofErr w:type="gramStart"/>
      <w:r w:rsidRPr="00E316B6">
        <w:rPr>
          <w:u w:val="single"/>
        </w:rPr>
        <w:t>rady :</w:t>
      </w:r>
      <w:proofErr w:type="gramEnd"/>
    </w:p>
    <w:p w:rsidR="00FA0F8E" w:rsidRPr="00E316B6" w:rsidRDefault="00FA0F8E" w:rsidP="00604D0B">
      <w:pPr>
        <w:jc w:val="both"/>
        <w:rPr>
          <w:u w:val="single"/>
        </w:rPr>
      </w:pPr>
    </w:p>
    <w:p w:rsidR="00FA0F8E" w:rsidRDefault="00FA0F8E" w:rsidP="00604D0B">
      <w:pPr>
        <w:jc w:val="both"/>
      </w:pPr>
      <w:r>
        <w:t>Blanka Matoušková           ……………………</w:t>
      </w:r>
      <w:proofErr w:type="gramStart"/>
      <w:r>
        <w:t>…..</w:t>
      </w:r>
      <w:proofErr w:type="gramEnd"/>
    </w:p>
    <w:p w:rsidR="00FA0F8E" w:rsidRDefault="00FA0F8E" w:rsidP="00604D0B">
      <w:pPr>
        <w:jc w:val="both"/>
      </w:pPr>
    </w:p>
    <w:p w:rsidR="00FA0F8E" w:rsidRDefault="008E5D40" w:rsidP="00604D0B">
      <w:pPr>
        <w:jc w:val="both"/>
      </w:pPr>
      <w:r>
        <w:t xml:space="preserve">Zuzana </w:t>
      </w:r>
      <w:proofErr w:type="spellStart"/>
      <w:r>
        <w:t>Čoupková</w:t>
      </w:r>
      <w:proofErr w:type="spellEnd"/>
      <w:r>
        <w:t xml:space="preserve">              .</w:t>
      </w:r>
      <w:r w:rsidR="00FA0F8E">
        <w:t>……………………….</w:t>
      </w:r>
    </w:p>
    <w:p w:rsidR="00FA0F8E" w:rsidRDefault="00FA0F8E" w:rsidP="00604D0B">
      <w:pPr>
        <w:jc w:val="both"/>
      </w:pPr>
    </w:p>
    <w:p w:rsidR="00BE2F73" w:rsidRDefault="008E5D40" w:rsidP="00604D0B">
      <w:pPr>
        <w:jc w:val="both"/>
      </w:pPr>
      <w:r>
        <w:t xml:space="preserve">Petr </w:t>
      </w:r>
      <w:proofErr w:type="spellStart"/>
      <w:proofErr w:type="gramStart"/>
      <w:r>
        <w:t>Závadský</w:t>
      </w:r>
      <w:proofErr w:type="spellEnd"/>
      <w:r w:rsidR="00FA0F8E">
        <w:t xml:space="preserve">                    </w:t>
      </w:r>
      <w:r>
        <w:t>.. …</w:t>
      </w:r>
      <w:proofErr w:type="gramEnd"/>
      <w:r>
        <w:t>…………………...</w:t>
      </w:r>
    </w:p>
    <w:sectPr w:rsidR="00BE2F73" w:rsidSect="00DD3AD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D8" w:rsidRDefault="00A57DD8">
      <w:r>
        <w:separator/>
      </w:r>
    </w:p>
  </w:endnote>
  <w:endnote w:type="continuationSeparator" w:id="0">
    <w:p w:rsidR="00A57DD8" w:rsidRDefault="00A5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404848"/>
      <w:docPartObj>
        <w:docPartGallery w:val="Page Numbers (Bottom of Page)"/>
        <w:docPartUnique/>
      </w:docPartObj>
    </w:sdtPr>
    <w:sdtContent>
      <w:p w:rsidR="00B50DBD" w:rsidRDefault="00B50D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65">
          <w:rPr>
            <w:noProof/>
          </w:rPr>
          <w:t>12</w:t>
        </w:r>
        <w:r>
          <w:fldChar w:fldCharType="end"/>
        </w:r>
      </w:p>
    </w:sdtContent>
  </w:sdt>
  <w:p w:rsidR="00B50DBD" w:rsidRDefault="00B5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D8" w:rsidRDefault="00A57DD8">
      <w:r>
        <w:separator/>
      </w:r>
    </w:p>
  </w:footnote>
  <w:footnote w:type="continuationSeparator" w:id="0">
    <w:p w:rsidR="00A57DD8" w:rsidRDefault="00A5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535"/>
    <w:multiLevelType w:val="hybridMultilevel"/>
    <w:tmpl w:val="48F2D2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D32CF"/>
    <w:multiLevelType w:val="hybridMultilevel"/>
    <w:tmpl w:val="BF0E0C4C"/>
    <w:lvl w:ilvl="0" w:tplc="19D8F4FC">
      <w:start w:val="6"/>
      <w:numFmt w:val="bullet"/>
      <w:lvlText w:val="-"/>
      <w:lvlJc w:val="left"/>
      <w:pPr>
        <w:ind w:left="23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15EF285C"/>
    <w:multiLevelType w:val="hybridMultilevel"/>
    <w:tmpl w:val="18C6EC6A"/>
    <w:lvl w:ilvl="0" w:tplc="040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179C709C"/>
    <w:multiLevelType w:val="hybridMultilevel"/>
    <w:tmpl w:val="88BCFE94"/>
    <w:lvl w:ilvl="0" w:tplc="A70CECF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9C26129"/>
    <w:multiLevelType w:val="hybridMultilevel"/>
    <w:tmpl w:val="F4B6A96E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FBD2AC6"/>
    <w:multiLevelType w:val="hybridMultilevel"/>
    <w:tmpl w:val="2DF0D062"/>
    <w:lvl w:ilvl="0" w:tplc="040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6">
    <w:nsid w:val="31BF2350"/>
    <w:multiLevelType w:val="hybridMultilevel"/>
    <w:tmpl w:val="AAA64632"/>
    <w:lvl w:ilvl="0" w:tplc="5364B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70BE9"/>
    <w:multiLevelType w:val="hybridMultilevel"/>
    <w:tmpl w:val="80D4E356"/>
    <w:lvl w:ilvl="0" w:tplc="4F6652F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D04DB8"/>
    <w:multiLevelType w:val="hybridMultilevel"/>
    <w:tmpl w:val="8D10272E"/>
    <w:lvl w:ilvl="0" w:tplc="040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9">
    <w:nsid w:val="3D5C26E5"/>
    <w:multiLevelType w:val="hybridMultilevel"/>
    <w:tmpl w:val="A5043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D1C25"/>
    <w:multiLevelType w:val="hybridMultilevel"/>
    <w:tmpl w:val="BAC24470"/>
    <w:lvl w:ilvl="0" w:tplc="FCE0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462BD"/>
    <w:multiLevelType w:val="hybridMultilevel"/>
    <w:tmpl w:val="7E1C5E36"/>
    <w:lvl w:ilvl="0" w:tplc="37368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6665A"/>
    <w:multiLevelType w:val="hybridMultilevel"/>
    <w:tmpl w:val="0E089FC2"/>
    <w:lvl w:ilvl="0" w:tplc="19D8F4FC">
      <w:start w:val="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4D087F55"/>
    <w:multiLevelType w:val="hybridMultilevel"/>
    <w:tmpl w:val="902A1F70"/>
    <w:lvl w:ilvl="0" w:tplc="2398EF5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D7D22"/>
    <w:multiLevelType w:val="hybridMultilevel"/>
    <w:tmpl w:val="346EE81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6E521BBC"/>
    <w:multiLevelType w:val="hybridMultilevel"/>
    <w:tmpl w:val="F684ECBA"/>
    <w:lvl w:ilvl="0" w:tplc="61FC8E2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7413401E"/>
    <w:multiLevelType w:val="hybridMultilevel"/>
    <w:tmpl w:val="A50A08CE"/>
    <w:lvl w:ilvl="0" w:tplc="7BBC7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5"/>
  </w:num>
  <w:num w:numId="5">
    <w:abstractNumId w:val="13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11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8E"/>
    <w:rsid w:val="000917EE"/>
    <w:rsid w:val="001020F1"/>
    <w:rsid w:val="00132EF0"/>
    <w:rsid w:val="00143C92"/>
    <w:rsid w:val="00144E5F"/>
    <w:rsid w:val="00166A66"/>
    <w:rsid w:val="00177C72"/>
    <w:rsid w:val="001837E8"/>
    <w:rsid w:val="00185D33"/>
    <w:rsid w:val="001A677F"/>
    <w:rsid w:val="001B56E6"/>
    <w:rsid w:val="001E60FE"/>
    <w:rsid w:val="001F4809"/>
    <w:rsid w:val="00252B0C"/>
    <w:rsid w:val="00331C89"/>
    <w:rsid w:val="0033626D"/>
    <w:rsid w:val="003722EC"/>
    <w:rsid w:val="003B5AD6"/>
    <w:rsid w:val="003D2158"/>
    <w:rsid w:val="003F2FAD"/>
    <w:rsid w:val="0047754C"/>
    <w:rsid w:val="00522ACA"/>
    <w:rsid w:val="00531B0C"/>
    <w:rsid w:val="00557255"/>
    <w:rsid w:val="00582075"/>
    <w:rsid w:val="005F2AA8"/>
    <w:rsid w:val="00604D0B"/>
    <w:rsid w:val="0066781F"/>
    <w:rsid w:val="006731B6"/>
    <w:rsid w:val="006B3F38"/>
    <w:rsid w:val="006D5798"/>
    <w:rsid w:val="007003D3"/>
    <w:rsid w:val="00746218"/>
    <w:rsid w:val="007F011F"/>
    <w:rsid w:val="00812BD8"/>
    <w:rsid w:val="008E5D40"/>
    <w:rsid w:val="00911325"/>
    <w:rsid w:val="00923118"/>
    <w:rsid w:val="0095112E"/>
    <w:rsid w:val="00956A66"/>
    <w:rsid w:val="009832BB"/>
    <w:rsid w:val="009C5D65"/>
    <w:rsid w:val="009E5323"/>
    <w:rsid w:val="00A0501A"/>
    <w:rsid w:val="00A11C81"/>
    <w:rsid w:val="00A568DD"/>
    <w:rsid w:val="00A574E2"/>
    <w:rsid w:val="00A57DD8"/>
    <w:rsid w:val="00A67A5F"/>
    <w:rsid w:val="00AB67C5"/>
    <w:rsid w:val="00AE128F"/>
    <w:rsid w:val="00AE3221"/>
    <w:rsid w:val="00AF71CA"/>
    <w:rsid w:val="00B26513"/>
    <w:rsid w:val="00B43D6C"/>
    <w:rsid w:val="00B47292"/>
    <w:rsid w:val="00B476EE"/>
    <w:rsid w:val="00B50DBD"/>
    <w:rsid w:val="00BB29B6"/>
    <w:rsid w:val="00BE2F73"/>
    <w:rsid w:val="00C23421"/>
    <w:rsid w:val="00C91F17"/>
    <w:rsid w:val="00C95381"/>
    <w:rsid w:val="00CF7B67"/>
    <w:rsid w:val="00D92432"/>
    <w:rsid w:val="00DD3AD6"/>
    <w:rsid w:val="00DE2636"/>
    <w:rsid w:val="00DE7407"/>
    <w:rsid w:val="00F13C9B"/>
    <w:rsid w:val="00F15A9D"/>
    <w:rsid w:val="00F41458"/>
    <w:rsid w:val="00F6788B"/>
    <w:rsid w:val="00F83DBC"/>
    <w:rsid w:val="00F92EF7"/>
    <w:rsid w:val="00FA0F8E"/>
    <w:rsid w:val="00FD7056"/>
    <w:rsid w:val="00FD70C5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0F8E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FA0F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F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5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8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8D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0F8E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FA0F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F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5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8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8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kolatistin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B71B-7D36-4A30-B623-C06EC64B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44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6-10-17T12:41:00Z</cp:lastPrinted>
  <dcterms:created xsi:type="dcterms:W3CDTF">2016-09-23T12:37:00Z</dcterms:created>
  <dcterms:modified xsi:type="dcterms:W3CDTF">2016-10-17T13:07:00Z</dcterms:modified>
</cp:coreProperties>
</file>